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96" w:rsidRPr="00B67896" w:rsidRDefault="00B67896" w:rsidP="00075023">
      <w:pPr>
        <w:spacing w:after="0" w:line="240" w:lineRule="auto"/>
        <w:ind w:firstLine="709"/>
        <w:rPr>
          <w:rStyle w:val="30"/>
          <w:rFonts w:eastAsia="Calibri"/>
          <w:b/>
        </w:rPr>
      </w:pPr>
      <w:r>
        <w:rPr>
          <w:rFonts w:ascii="Times New Roman" w:hAnsi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B03F266" wp14:editId="21770E78">
            <wp:simplePos x="0" y="0"/>
            <wp:positionH relativeFrom="column">
              <wp:posOffset>129540</wp:posOffset>
            </wp:positionH>
            <wp:positionV relativeFrom="paragraph">
              <wp:posOffset>-110490</wp:posOffset>
            </wp:positionV>
            <wp:extent cx="1905000" cy="1905000"/>
            <wp:effectExtent l="0" t="0" r="0" b="0"/>
            <wp:wrapSquare wrapText="bothSides"/>
            <wp:docPr id="1" name="Рисунок 1" descr="D:\2016 НМР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 НМР\эмбл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DD2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  </w:t>
      </w:r>
      <w:r w:rsidRPr="00B67896">
        <w:rPr>
          <w:rStyle w:val="30"/>
          <w:rFonts w:eastAsia="Calibri"/>
          <w:b/>
        </w:rPr>
        <w:t xml:space="preserve">ГУ «Школа-лицей№16 </w:t>
      </w:r>
      <w:proofErr w:type="spellStart"/>
      <w:r w:rsidRPr="00B67896">
        <w:rPr>
          <w:rStyle w:val="30"/>
          <w:rFonts w:eastAsia="Calibri"/>
          <w:b/>
        </w:rPr>
        <w:t>г</w:t>
      </w:r>
      <w:proofErr w:type="gramStart"/>
      <w:r w:rsidRPr="00B67896">
        <w:rPr>
          <w:rStyle w:val="30"/>
          <w:rFonts w:eastAsia="Calibri"/>
          <w:b/>
        </w:rPr>
        <w:t>.П</w:t>
      </w:r>
      <w:proofErr w:type="gramEnd"/>
      <w:r w:rsidRPr="00B67896">
        <w:rPr>
          <w:rStyle w:val="30"/>
          <w:rFonts w:eastAsia="Calibri"/>
          <w:b/>
        </w:rPr>
        <w:t>авлодара</w:t>
      </w:r>
      <w:proofErr w:type="spellEnd"/>
      <w:r w:rsidRPr="00B67896">
        <w:rPr>
          <w:rStyle w:val="30"/>
          <w:rFonts w:eastAsia="Calibri"/>
          <w:b/>
        </w:rPr>
        <w:t>»</w:t>
      </w:r>
    </w:p>
    <w:p w:rsidR="009A15FD" w:rsidRPr="00B67896" w:rsidRDefault="009A15FD" w:rsidP="000750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15FD" w:rsidRPr="00505EF3" w:rsidRDefault="009A15FD" w:rsidP="00075023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  <w:lang w:val="kk-KZ"/>
        </w:rPr>
      </w:pPr>
    </w:p>
    <w:p w:rsidR="009A15FD" w:rsidRPr="00505EF3" w:rsidRDefault="009A15FD" w:rsidP="000750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575" w:rsidRPr="00505EF3" w:rsidRDefault="00B50575" w:rsidP="000750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575" w:rsidRPr="00505EF3" w:rsidRDefault="00B50575" w:rsidP="000750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575" w:rsidRPr="00505EF3" w:rsidRDefault="00B50575" w:rsidP="000750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50575" w:rsidRDefault="00B50575" w:rsidP="000750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12EA" w:rsidRDefault="000812EA" w:rsidP="000750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812EA" w:rsidRPr="00505EF3" w:rsidRDefault="000812EA" w:rsidP="000750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15FD" w:rsidRPr="00505EF3" w:rsidRDefault="009A15FD" w:rsidP="00075023">
      <w:pPr>
        <w:pStyle w:val="a6"/>
        <w:spacing w:before="0" w:beforeAutospacing="0" w:after="0" w:afterAutospacing="0"/>
        <w:ind w:firstLine="709"/>
        <w:jc w:val="center"/>
        <w:rPr>
          <w:bCs/>
          <w:sz w:val="28"/>
          <w:szCs w:val="28"/>
        </w:rPr>
      </w:pPr>
    </w:p>
    <w:p w:rsidR="000812EA" w:rsidRDefault="000812EA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A05576" w:rsidRPr="00505EF3" w:rsidRDefault="00E87532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kk-KZ"/>
        </w:rPr>
      </w:pPr>
      <w:r w:rsidRPr="00505EF3">
        <w:rPr>
          <w:b/>
          <w:bCs/>
          <w:sz w:val="28"/>
          <w:szCs w:val="28"/>
          <w:lang w:val="kk-KZ"/>
        </w:rPr>
        <w:t>ЭКСПЕРИ</w:t>
      </w:r>
      <w:r w:rsidR="00280C47" w:rsidRPr="00505EF3">
        <w:rPr>
          <w:b/>
          <w:bCs/>
          <w:sz w:val="28"/>
          <w:szCs w:val="28"/>
          <w:lang w:val="kk-KZ"/>
        </w:rPr>
        <w:t>МЕНТАЛЬНАЯ ПРОГРАММА</w:t>
      </w:r>
    </w:p>
    <w:p w:rsidR="00B50575" w:rsidRPr="00505EF3" w:rsidRDefault="00280C47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505EF3">
        <w:rPr>
          <w:b/>
          <w:bCs/>
          <w:sz w:val="28"/>
          <w:szCs w:val="28"/>
          <w:lang w:val="kk-KZ"/>
        </w:rPr>
        <w:t>ПОЛИЯЗЫЧНОГО  ОБУЧЕНИЯ</w:t>
      </w:r>
    </w:p>
    <w:p w:rsidR="009A15FD" w:rsidRPr="00505EF3" w:rsidRDefault="009A15FD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A05576" w:rsidRPr="00505EF3" w:rsidRDefault="00A05576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26DD3" w:rsidRPr="00505EF3" w:rsidRDefault="00C26DD3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26DD3" w:rsidRPr="000812EA" w:rsidRDefault="00AA3260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40"/>
          <w:szCs w:val="28"/>
        </w:rPr>
      </w:pPr>
      <w:r w:rsidRPr="000812EA">
        <w:rPr>
          <w:rFonts w:eastAsia="Calibri"/>
          <w:color w:val="000000"/>
          <w:sz w:val="40"/>
          <w:szCs w:val="28"/>
          <w:lang w:eastAsia="en-US"/>
        </w:rPr>
        <w:t xml:space="preserve">Развитие функциональной грамотности, коммуникативных навыков и способности критически мыслить через программу </w:t>
      </w:r>
      <w:proofErr w:type="spellStart"/>
      <w:r w:rsidRPr="000812EA">
        <w:rPr>
          <w:rFonts w:eastAsia="Calibri"/>
          <w:color w:val="000000"/>
          <w:sz w:val="40"/>
          <w:szCs w:val="28"/>
          <w:lang w:eastAsia="en-US"/>
        </w:rPr>
        <w:t>полиязычного</w:t>
      </w:r>
      <w:proofErr w:type="spellEnd"/>
      <w:r w:rsidRPr="000812EA">
        <w:rPr>
          <w:rFonts w:eastAsia="Calibri"/>
          <w:color w:val="000000"/>
          <w:sz w:val="40"/>
          <w:szCs w:val="28"/>
          <w:lang w:eastAsia="en-US"/>
        </w:rPr>
        <w:t xml:space="preserve"> обучения</w:t>
      </w:r>
    </w:p>
    <w:p w:rsidR="00C26DD3" w:rsidRPr="00505EF3" w:rsidRDefault="00C26DD3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C26DD3" w:rsidRPr="00505EF3" w:rsidRDefault="00C26DD3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A05576" w:rsidRPr="00505EF3" w:rsidRDefault="00A05576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A05576" w:rsidRPr="00505EF3" w:rsidRDefault="00A05576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9A15FD" w:rsidRPr="00505EF3" w:rsidRDefault="009A15FD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9A15FD" w:rsidRPr="00505EF3" w:rsidRDefault="009A15FD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9A15FD" w:rsidRPr="00505EF3" w:rsidRDefault="009A15FD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kk-KZ"/>
        </w:rPr>
      </w:pPr>
    </w:p>
    <w:p w:rsidR="009A15FD" w:rsidRPr="00505EF3" w:rsidRDefault="009A15FD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50575" w:rsidRPr="00505EF3" w:rsidRDefault="00B50575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50575" w:rsidRPr="00505EF3" w:rsidRDefault="00B50575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50575" w:rsidRPr="00505EF3" w:rsidRDefault="00B50575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B50575" w:rsidRDefault="00B50575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05EF3" w:rsidRDefault="00505EF3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812EA" w:rsidRDefault="000812EA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812EA" w:rsidRDefault="000812EA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812EA" w:rsidRDefault="000812EA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812EA" w:rsidRDefault="000812EA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812EA" w:rsidRDefault="000812EA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812EA" w:rsidRDefault="000812EA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0812EA" w:rsidRDefault="000812EA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05EF3" w:rsidRDefault="00505EF3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</w:p>
    <w:p w:rsidR="00505EF3" w:rsidRPr="00505EF3" w:rsidRDefault="00505EF3" w:rsidP="00075023">
      <w:pPr>
        <w:pStyle w:val="a6"/>
        <w:spacing w:before="0" w:beforeAutospacing="0" w:after="0" w:afterAutospacing="0"/>
        <w:ind w:firstLine="709"/>
        <w:rPr>
          <w:b/>
          <w:bCs/>
          <w:sz w:val="28"/>
          <w:szCs w:val="28"/>
        </w:rPr>
      </w:pPr>
    </w:p>
    <w:p w:rsidR="009A15FD" w:rsidRPr="00505EF3" w:rsidRDefault="00AA3260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Павлодар</w:t>
      </w:r>
      <w:r w:rsidR="009A15FD" w:rsidRPr="00505EF3">
        <w:rPr>
          <w:b/>
          <w:bCs/>
          <w:sz w:val="28"/>
          <w:szCs w:val="28"/>
          <w:lang w:val="kk-KZ"/>
        </w:rPr>
        <w:t xml:space="preserve"> 201</w:t>
      </w:r>
      <w:r>
        <w:rPr>
          <w:b/>
          <w:bCs/>
          <w:sz w:val="28"/>
          <w:szCs w:val="28"/>
          <w:lang w:val="kk-KZ"/>
        </w:rPr>
        <w:t>6</w:t>
      </w:r>
      <w:r w:rsidR="009A15FD" w:rsidRPr="00505EF3">
        <w:rPr>
          <w:b/>
          <w:bCs/>
          <w:sz w:val="28"/>
          <w:szCs w:val="28"/>
          <w:lang w:val="kk-KZ"/>
        </w:rPr>
        <w:t xml:space="preserve"> г.</w:t>
      </w:r>
    </w:p>
    <w:p w:rsidR="001D2316" w:rsidRPr="00D76D98" w:rsidRDefault="00280C47" w:rsidP="000750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505EF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 w:type="page"/>
      </w:r>
    </w:p>
    <w:tbl>
      <w:tblPr>
        <w:tblStyle w:val="a5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7"/>
        <w:gridCol w:w="1264"/>
        <w:gridCol w:w="4018"/>
      </w:tblGrid>
      <w:tr w:rsidR="000D463A" w:rsidRPr="00E02751" w:rsidTr="000D463A">
        <w:tc>
          <w:tcPr>
            <w:tcW w:w="4167" w:type="dxa"/>
          </w:tcPr>
          <w:p w:rsidR="000D463A" w:rsidRPr="00E02751" w:rsidRDefault="000D463A" w:rsidP="000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 w:rsidRPr="00E02751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lastRenderedPageBreak/>
              <w:t>СОГЛАСОВАНО</w:t>
            </w:r>
          </w:p>
          <w:p w:rsidR="000D463A" w:rsidRPr="00E02751" w:rsidRDefault="000D463A" w:rsidP="0007502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Руководитель  ГУ «</w:t>
            </w:r>
            <w:r w:rsidR="00AA326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Отдел</w:t>
            </w:r>
            <w:r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образования </w:t>
            </w:r>
            <w:r w:rsidR="00AA326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города</w:t>
            </w:r>
            <w:r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</w:t>
            </w:r>
            <w:r w:rsidR="00AA326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Павлодар</w:t>
            </w:r>
            <w:r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а»</w:t>
            </w:r>
          </w:p>
          <w:p w:rsidR="000D463A" w:rsidRPr="00E02751" w:rsidRDefault="000D463A" w:rsidP="0007502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________</w:t>
            </w:r>
            <w:proofErr w:type="spellStart"/>
            <w:r w:rsidR="00AA326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Кадырбаева</w:t>
            </w:r>
            <w:proofErr w:type="spellEnd"/>
            <w:r w:rsidR="00AA326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Г.Ш.</w:t>
            </w:r>
          </w:p>
          <w:p w:rsidR="000D463A" w:rsidRPr="00E02751" w:rsidRDefault="000D463A" w:rsidP="0007502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«____»____________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</w:t>
            </w:r>
            <w:r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201</w:t>
            </w:r>
            <w:r w:rsidR="00AA326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6</w:t>
            </w:r>
            <w:r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264" w:type="dxa"/>
          </w:tcPr>
          <w:p w:rsidR="000D463A" w:rsidRPr="00E02751" w:rsidRDefault="000D463A" w:rsidP="000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</w:tcPr>
          <w:p w:rsidR="000D463A" w:rsidRPr="00E02751" w:rsidRDefault="000D463A" w:rsidP="000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</w:pPr>
            <w:r w:rsidRPr="00E02751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lang w:eastAsia="ru-RU"/>
              </w:rPr>
              <w:t>УТВЕРЖДАЮ</w:t>
            </w:r>
          </w:p>
          <w:p w:rsidR="000D463A" w:rsidRPr="00E02751" w:rsidRDefault="000D463A" w:rsidP="0007502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Директор</w:t>
            </w:r>
          </w:p>
          <w:p w:rsidR="000D463A" w:rsidRPr="00E02751" w:rsidRDefault="00AA3260" w:rsidP="0007502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ГУ</w:t>
            </w:r>
            <w:r w:rsidR="000D463A"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Школа-лицей №16 города Павлодара</w:t>
            </w:r>
            <w:r w:rsidR="000D463A"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»</w:t>
            </w:r>
          </w:p>
          <w:p w:rsidR="000D463A" w:rsidRPr="00E02751" w:rsidRDefault="000D463A" w:rsidP="0007502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_____________</w:t>
            </w:r>
            <w:r w:rsidR="00AA326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Мигунова Т.А.</w:t>
            </w:r>
          </w:p>
          <w:p w:rsidR="000D463A" w:rsidRPr="00E02751" w:rsidRDefault="000D463A" w:rsidP="00075023">
            <w:pPr>
              <w:spacing w:after="0" w:line="240" w:lineRule="auto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«____»_____________201</w:t>
            </w:r>
            <w:r w:rsidR="00AA3260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6</w:t>
            </w:r>
            <w:r w:rsidRPr="00E02751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>г.</w:t>
            </w:r>
          </w:p>
        </w:tc>
      </w:tr>
      <w:tr w:rsidR="000D463A" w:rsidRPr="00E02751" w:rsidTr="000D463A">
        <w:tc>
          <w:tcPr>
            <w:tcW w:w="4167" w:type="dxa"/>
          </w:tcPr>
          <w:p w:rsidR="000D463A" w:rsidRPr="00E02751" w:rsidRDefault="000D463A" w:rsidP="000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1264" w:type="dxa"/>
          </w:tcPr>
          <w:p w:rsidR="000D463A" w:rsidRPr="00E02751" w:rsidRDefault="000D463A" w:rsidP="000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4018" w:type="dxa"/>
          </w:tcPr>
          <w:p w:rsidR="000D463A" w:rsidRPr="00E02751" w:rsidRDefault="000D463A" w:rsidP="000750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0D463A" w:rsidRDefault="000D463A" w:rsidP="000750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0D463A" w:rsidRDefault="000D463A" w:rsidP="000750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0D463A" w:rsidRDefault="000D463A" w:rsidP="000750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AA3260" w:rsidRDefault="00AA3260" w:rsidP="000750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AA3260" w:rsidRDefault="00AA3260" w:rsidP="000750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3A37BC" w:rsidRPr="00505EF3" w:rsidRDefault="003A37BC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lang w:val="kk-KZ"/>
        </w:rPr>
      </w:pPr>
      <w:r w:rsidRPr="00505EF3">
        <w:rPr>
          <w:b/>
          <w:bCs/>
          <w:sz w:val="28"/>
          <w:szCs w:val="28"/>
          <w:lang w:val="kk-KZ"/>
        </w:rPr>
        <w:t>ПРОГРАММА</w:t>
      </w:r>
    </w:p>
    <w:p w:rsidR="003A37BC" w:rsidRPr="00505EF3" w:rsidRDefault="003A37BC" w:rsidP="00075023">
      <w:pPr>
        <w:pStyle w:val="a6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</w:rPr>
      </w:pPr>
      <w:r w:rsidRPr="00505EF3">
        <w:rPr>
          <w:b/>
          <w:bCs/>
          <w:sz w:val="28"/>
          <w:szCs w:val="28"/>
          <w:lang w:val="kk-KZ"/>
        </w:rPr>
        <w:t>ПОЛИЯЗЫЧНОГО  ОБУЧЕНИЯ</w:t>
      </w:r>
    </w:p>
    <w:p w:rsidR="00AA3260" w:rsidRDefault="00AA3260" w:rsidP="00075023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AA3260" w:rsidRDefault="00AA3260" w:rsidP="00075023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AA3260">
        <w:rPr>
          <w:rFonts w:ascii="Times New Roman" w:hAnsi="Times New Roman"/>
          <w:color w:val="000000"/>
          <w:sz w:val="28"/>
          <w:szCs w:val="28"/>
        </w:rPr>
        <w:t xml:space="preserve">Развитие функциональной грамотности, коммуникативных навыков и способности критически мыслить через программу </w:t>
      </w:r>
      <w:proofErr w:type="spellStart"/>
      <w:r w:rsidRPr="00AA3260">
        <w:rPr>
          <w:rFonts w:ascii="Times New Roman" w:hAnsi="Times New Roman"/>
          <w:color w:val="000000"/>
          <w:sz w:val="28"/>
          <w:szCs w:val="28"/>
        </w:rPr>
        <w:t>полиязычного</w:t>
      </w:r>
      <w:proofErr w:type="spellEnd"/>
      <w:r w:rsidRPr="00AA3260">
        <w:rPr>
          <w:rFonts w:ascii="Times New Roman" w:hAnsi="Times New Roman"/>
          <w:color w:val="000000"/>
          <w:sz w:val="28"/>
          <w:szCs w:val="28"/>
        </w:rPr>
        <w:t xml:space="preserve"> обучения</w:t>
      </w:r>
    </w:p>
    <w:p w:rsidR="000D463A" w:rsidRPr="00E02751" w:rsidRDefault="000D463A" w:rsidP="00075023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E027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201</w:t>
      </w:r>
      <w:r w:rsidR="00AA32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6</w:t>
      </w:r>
      <w:r w:rsidRPr="00E027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/201</w:t>
      </w:r>
      <w:r w:rsidR="00AA326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</w:t>
      </w:r>
      <w:r w:rsidRPr="00E027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ды</w:t>
      </w:r>
    </w:p>
    <w:p w:rsidR="000D463A" w:rsidRPr="00E02751" w:rsidRDefault="000D463A" w:rsidP="00075023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D463A" w:rsidRPr="00E02751" w:rsidRDefault="000D463A" w:rsidP="00075023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0D463A" w:rsidRPr="00E02751" w:rsidRDefault="000D463A" w:rsidP="00075023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0D463A" w:rsidRPr="00E02751" w:rsidRDefault="000D463A" w:rsidP="00075023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0D463A" w:rsidRDefault="000D463A" w:rsidP="00075023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A3260" w:rsidRDefault="00AA3260" w:rsidP="00075023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A3260" w:rsidRDefault="00AA3260" w:rsidP="00075023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A3260" w:rsidRDefault="00AA3260" w:rsidP="00075023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AA3260" w:rsidRPr="00E02751" w:rsidRDefault="00AA3260" w:rsidP="00075023">
      <w:pPr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0D463A" w:rsidRDefault="000D463A" w:rsidP="000750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0D463A" w:rsidRDefault="000D463A" w:rsidP="000750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0D463A" w:rsidRDefault="000D463A" w:rsidP="00075023">
      <w:pPr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 w:type="page"/>
      </w:r>
    </w:p>
    <w:p w:rsidR="009A15FD" w:rsidRPr="00105BA9" w:rsidRDefault="009A15FD" w:rsidP="0007502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105BA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lastRenderedPageBreak/>
        <w:t>СОДЕРЖАНИЕ</w:t>
      </w:r>
    </w:p>
    <w:p w:rsidR="009A15FD" w:rsidRPr="00105BA9" w:rsidRDefault="009A15FD" w:rsidP="00075023">
      <w:pPr>
        <w:pStyle w:val="a4"/>
        <w:spacing w:after="0" w:line="240" w:lineRule="auto"/>
        <w:ind w:left="0" w:firstLine="709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9A15FD" w:rsidRPr="00105BA9" w:rsidRDefault="00105BA9" w:rsidP="00075023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05BA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АСПОРТ ЭКСПЕРИМЕНТАЛЬНОЙ ПРОГРАММЫ</w:t>
      </w:r>
    </w:p>
    <w:p w:rsidR="009A15FD" w:rsidRPr="00105BA9" w:rsidRDefault="00105BA9" w:rsidP="00075023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0" w:name="z46"/>
      <w:bookmarkEnd w:id="0"/>
      <w:r w:rsidRPr="00105BA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РАТКОЕ РЕЗЮМЕ ЭКСПЕРИМЕНТАЛЬНОЙ ПРОГРАММЫ, НАУЧНОЕ ОБОСНОВАНИЕ ЕЕ СОЦИАЛЬНОЙ ЗНАЧИМОСТИ ДЛЯ РАЗВИТИЯ НАЦИОНАЛЬНОЙ СИСТЕМЫ ОБРАЗОВАНИЯ.</w:t>
      </w:r>
    </w:p>
    <w:p w:rsidR="008E4187" w:rsidRPr="00105BA9" w:rsidRDefault="00105BA9" w:rsidP="00075023">
      <w:pPr>
        <w:pStyle w:val="a4"/>
        <w:numPr>
          <w:ilvl w:val="0"/>
          <w:numId w:val="10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1" w:name="z47"/>
      <w:bookmarkEnd w:id="1"/>
      <w:r w:rsidRPr="00105BA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А ЭКСПЕРИМЕНТА: </w:t>
      </w:r>
    </w:p>
    <w:p w:rsidR="009A15FD" w:rsidRPr="00105BA9" w:rsidRDefault="009A15FD" w:rsidP="00075023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05BA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е идеи эксперимента, цели, исходные теоретико-методологические положения.</w:t>
      </w:r>
    </w:p>
    <w:p w:rsidR="009A15FD" w:rsidRPr="00105BA9" w:rsidRDefault="009A15FD" w:rsidP="00075023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05BA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Этапы эксперимента и прогнозируемые результаты по каждому этапу. </w:t>
      </w:r>
    </w:p>
    <w:p w:rsidR="009A15FD" w:rsidRPr="00105BA9" w:rsidRDefault="009A15FD" w:rsidP="00075023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05BA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еобходимые условия проведения эксперимента</w:t>
      </w:r>
    </w:p>
    <w:p w:rsidR="00105BA9" w:rsidRPr="007334AF" w:rsidRDefault="00105BA9" w:rsidP="00075023">
      <w:pPr>
        <w:pStyle w:val="a4"/>
        <w:numPr>
          <w:ilvl w:val="0"/>
          <w:numId w:val="1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7334AF">
        <w:rPr>
          <w:rFonts w:ascii="Times New Roman" w:hAnsi="Times New Roman"/>
          <w:sz w:val="28"/>
          <w:szCs w:val="28"/>
        </w:rPr>
        <w:t xml:space="preserve">Контроль и оценка результатов освоения </w:t>
      </w:r>
      <w:proofErr w:type="spellStart"/>
      <w:r w:rsidRPr="007334A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7334AF">
        <w:rPr>
          <w:rFonts w:ascii="Times New Roman" w:hAnsi="Times New Roman"/>
          <w:sz w:val="28"/>
          <w:szCs w:val="28"/>
        </w:rPr>
        <w:t xml:space="preserve"> обучения</w:t>
      </w:r>
    </w:p>
    <w:p w:rsidR="009A15FD" w:rsidRPr="00105BA9" w:rsidRDefault="009A15FD" w:rsidP="00075023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2" w:name="z48"/>
      <w:bookmarkEnd w:id="2"/>
    </w:p>
    <w:p w:rsidR="009A15FD" w:rsidRPr="00105BA9" w:rsidRDefault="009A15FD" w:rsidP="00075023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A15FD" w:rsidRPr="00105BA9" w:rsidRDefault="009A15FD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sz w:val="28"/>
          <w:szCs w:val="28"/>
        </w:rPr>
      </w:pPr>
    </w:p>
    <w:p w:rsidR="0058185C" w:rsidRPr="00105BA9" w:rsidRDefault="0058185C" w:rsidP="00075023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A15FD" w:rsidRPr="00105BA9" w:rsidRDefault="009A15FD" w:rsidP="00075023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A15FD" w:rsidRPr="00105BA9" w:rsidRDefault="009A15FD" w:rsidP="00075023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05DB5" w:rsidRPr="00105BA9" w:rsidRDefault="00111A4A" w:rsidP="000750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05BA9">
        <w:rPr>
          <w:rFonts w:ascii="Times New Roman" w:hAnsi="Times New Roman"/>
          <w:sz w:val="28"/>
          <w:szCs w:val="28"/>
        </w:rPr>
        <w:br w:type="page"/>
      </w:r>
    </w:p>
    <w:p w:rsidR="004204C9" w:rsidRPr="00105BA9" w:rsidRDefault="004204C9" w:rsidP="00075023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9A15FD" w:rsidRPr="00105BA9" w:rsidRDefault="000A2318" w:rsidP="00075023">
      <w:pPr>
        <w:pStyle w:val="a4"/>
        <w:numPr>
          <w:ilvl w:val="0"/>
          <w:numId w:val="12"/>
        </w:numPr>
        <w:spacing w:after="0" w:line="240" w:lineRule="auto"/>
        <w:ind w:left="0" w:firstLine="709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105BA9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АСПОРТ ЭСПЕРИМЕНТАЛЬНОЙ ПРОГРАММЫ</w:t>
      </w:r>
    </w:p>
    <w:p w:rsidR="009A15FD" w:rsidRPr="00D76D98" w:rsidRDefault="009A15FD" w:rsidP="00075023">
      <w:pPr>
        <w:pStyle w:val="a4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965"/>
        <w:gridCol w:w="5846"/>
      </w:tblGrid>
      <w:tr w:rsidR="009A15FD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A15FD" w:rsidRPr="005305B8" w:rsidRDefault="000A2318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программы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3260" w:rsidRDefault="000A2318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кспериментальная программа </w:t>
            </w:r>
            <w:proofErr w:type="spellStart"/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полиязычного</w:t>
            </w:r>
            <w:proofErr w:type="spellEnd"/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</w:t>
            </w:r>
            <w:r w:rsidR="00CE7295"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учения</w:t>
            </w:r>
            <w:r w:rsidR="00AA326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A15FD" w:rsidRPr="005305B8" w:rsidRDefault="00AA3260" w:rsidP="0007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функциональной грамотности, коммуникативных навыков и способности критически мыслить через программу </w:t>
            </w:r>
            <w:proofErr w:type="spellStart"/>
            <w:r w:rsidRPr="00AA3260">
              <w:rPr>
                <w:rFonts w:ascii="Times New Roman" w:hAnsi="Times New Roman"/>
                <w:color w:val="000000"/>
                <w:sz w:val="28"/>
                <w:szCs w:val="28"/>
              </w:rPr>
              <w:t>полиязычного</w:t>
            </w:r>
            <w:proofErr w:type="spellEnd"/>
            <w:r w:rsidRPr="00AA3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я</w:t>
            </w:r>
          </w:p>
        </w:tc>
      </w:tr>
      <w:tr w:rsidR="000A2318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318" w:rsidRPr="005305B8" w:rsidRDefault="000A2318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онодательная и нормативная база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318" w:rsidRPr="005305B8" w:rsidRDefault="000A2318" w:rsidP="0007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Закон РК «Об образовании»;</w:t>
            </w:r>
          </w:p>
          <w:p w:rsidR="000A2318" w:rsidRPr="005305B8" w:rsidRDefault="000A2318" w:rsidP="0007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рограмма развития образования Республики Казахстан на 2011-2020 годы;</w:t>
            </w:r>
          </w:p>
          <w:p w:rsidR="00005DB5" w:rsidRPr="005305B8" w:rsidRDefault="00005DB5" w:rsidP="0007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sz w:val="28"/>
                <w:szCs w:val="28"/>
              </w:rPr>
              <w:t>Государственная  программа  развития и функционирования языков в Республике Казахстан на 2011-2020 годы;</w:t>
            </w:r>
          </w:p>
          <w:p w:rsidR="000A2318" w:rsidRPr="005305B8" w:rsidRDefault="000A2318" w:rsidP="0007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Стратегический план развития Республики Казахстан до 2020 года;</w:t>
            </w:r>
          </w:p>
          <w:p w:rsidR="000A2318" w:rsidRPr="005305B8" w:rsidRDefault="000A2318" w:rsidP="00D333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рамма развития </w:t>
            </w:r>
            <w:r w:rsidR="00D3339B">
              <w:rPr>
                <w:rFonts w:ascii="Times New Roman" w:hAnsi="Times New Roman"/>
                <w:color w:val="000000"/>
                <w:sz w:val="28"/>
                <w:szCs w:val="28"/>
              </w:rPr>
              <w:t>ГУ</w:t>
            </w: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</w:t>
            </w:r>
            <w:r w:rsidR="00D333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Школа-лицей №16 </w:t>
            </w:r>
            <w:proofErr w:type="spellStart"/>
            <w:r w:rsidR="00D3339B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proofErr w:type="gramStart"/>
            <w:r w:rsidR="00D3339B">
              <w:rPr>
                <w:rFonts w:ascii="Times New Roman" w:hAnsi="Times New Roman"/>
                <w:color w:val="000000"/>
                <w:sz w:val="28"/>
                <w:szCs w:val="28"/>
              </w:rPr>
              <w:t>.П</w:t>
            </w:r>
            <w:proofErr w:type="gramEnd"/>
            <w:r w:rsidR="00D3339B">
              <w:rPr>
                <w:rFonts w:ascii="Times New Roman" w:hAnsi="Times New Roman"/>
                <w:color w:val="000000"/>
                <w:sz w:val="28"/>
                <w:szCs w:val="28"/>
              </w:rPr>
              <w:t>авлодара</w:t>
            </w:r>
            <w:proofErr w:type="spellEnd"/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» на 201</w:t>
            </w:r>
            <w:r w:rsidR="00D3339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-201</w:t>
            </w:r>
            <w:r w:rsidR="00D3339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ы</w:t>
            </w:r>
          </w:p>
        </w:tc>
        <w:bookmarkStart w:id="3" w:name="_GoBack"/>
        <w:bookmarkEnd w:id="3"/>
      </w:tr>
      <w:tr w:rsidR="000A2318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318" w:rsidRPr="005305B8" w:rsidRDefault="00B75655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ема эксперимента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318" w:rsidRPr="005305B8" w:rsidRDefault="00AA3260" w:rsidP="0007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3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функциональной грамотности, коммуникативных навыков и способности критически мыслить через программу </w:t>
            </w:r>
            <w:proofErr w:type="spellStart"/>
            <w:r w:rsidRPr="00AA3260">
              <w:rPr>
                <w:rFonts w:ascii="Times New Roman" w:hAnsi="Times New Roman"/>
                <w:color w:val="000000"/>
                <w:sz w:val="28"/>
                <w:szCs w:val="28"/>
              </w:rPr>
              <w:t>полиязычного</w:t>
            </w:r>
            <w:proofErr w:type="spellEnd"/>
            <w:r w:rsidRPr="00AA3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я</w:t>
            </w:r>
          </w:p>
        </w:tc>
      </w:tr>
      <w:tr w:rsidR="000A2318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A2318" w:rsidRPr="005305B8" w:rsidRDefault="00B75655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Цели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12692" w:rsidRPr="005305B8" w:rsidRDefault="00E12692" w:rsidP="0007502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3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sz w:val="28"/>
                <w:szCs w:val="28"/>
              </w:rPr>
              <w:t>создание системы стимулирования процесса о</w:t>
            </w:r>
            <w:r w:rsidR="009C59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05B8">
              <w:rPr>
                <w:rFonts w:ascii="Times New Roman" w:hAnsi="Times New Roman"/>
                <w:sz w:val="28"/>
                <w:szCs w:val="28"/>
              </w:rPr>
              <w:t xml:space="preserve">бучения государственному  и английскому языкам; </w:t>
            </w:r>
          </w:p>
          <w:p w:rsidR="00E12692" w:rsidRDefault="00E12692" w:rsidP="0007502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3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sz w:val="28"/>
                <w:szCs w:val="28"/>
              </w:rPr>
              <w:t xml:space="preserve">расширение сферы применения государственного и английского языков, интеграция в  сферу  профессиональной деятельности; </w:t>
            </w:r>
          </w:p>
          <w:p w:rsidR="00AA3260" w:rsidRPr="00AA3260" w:rsidRDefault="00AA3260" w:rsidP="00075023">
            <w:pPr>
              <w:pStyle w:val="a4"/>
              <w:numPr>
                <w:ilvl w:val="0"/>
                <w:numId w:val="14"/>
              </w:numPr>
              <w:spacing w:after="0" w:line="240" w:lineRule="auto"/>
              <w:ind w:left="430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3260">
              <w:rPr>
                <w:rFonts w:ascii="Times New Roman" w:hAnsi="Times New Roman"/>
                <w:sz w:val="28"/>
                <w:szCs w:val="28"/>
              </w:rPr>
              <w:t xml:space="preserve">развитие функциональной грамотности, коммуникативных навыков и способности критически мыслить, </w:t>
            </w:r>
          </w:p>
          <w:p w:rsidR="000A2318" w:rsidRPr="005305B8" w:rsidRDefault="00E12692" w:rsidP="00075023">
            <w:pPr>
              <w:pStyle w:val="a3"/>
              <w:numPr>
                <w:ilvl w:val="0"/>
                <w:numId w:val="14"/>
              </w:numPr>
              <w:ind w:left="430" w:hanging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развитие  у обучающихся  практических навыков  использования  государственного и  английского языков  для общения.</w:t>
            </w:r>
          </w:p>
        </w:tc>
      </w:tr>
      <w:tr w:rsidR="00B75655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55" w:rsidRPr="005305B8" w:rsidRDefault="00B75655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Целевые индикаторы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55" w:rsidRPr="005305B8" w:rsidRDefault="00070D26" w:rsidP="0007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ля реализации ОЭП нами был разработан комплексный подход, в котором выделены основные направления развития (четыре блока): обновление содержания, создание развивающей образовательной среды, разработка педагогических подходов, формирование контрольно-диагностического </w:t>
            </w:r>
            <w:r w:rsidRPr="005305B8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пакета </w:t>
            </w:r>
          </w:p>
        </w:tc>
      </w:tr>
      <w:tr w:rsidR="00B75655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55" w:rsidRPr="005305B8" w:rsidRDefault="00B75655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 xml:space="preserve">Предмет исследования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55" w:rsidRPr="0065049B" w:rsidRDefault="0065049B" w:rsidP="0007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3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витие функциональной грамотности, коммуникативных навыков и способности критически мыслить через программу </w:t>
            </w:r>
            <w:proofErr w:type="spellStart"/>
            <w:r w:rsidRPr="00AA3260">
              <w:rPr>
                <w:rFonts w:ascii="Times New Roman" w:hAnsi="Times New Roman"/>
                <w:color w:val="000000"/>
                <w:sz w:val="28"/>
                <w:szCs w:val="28"/>
              </w:rPr>
              <w:t>полиязычного</w:t>
            </w:r>
            <w:proofErr w:type="spellEnd"/>
            <w:r w:rsidRPr="00AA3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ения</w:t>
            </w:r>
          </w:p>
        </w:tc>
      </w:tr>
      <w:tr w:rsidR="00B75655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55" w:rsidRPr="005305B8" w:rsidRDefault="00B75655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Гипотеза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55" w:rsidRPr="0065049B" w:rsidRDefault="0065049B" w:rsidP="0007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="00EF0315" w:rsidRPr="0065049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лиязычное</w:t>
            </w:r>
            <w:proofErr w:type="spellEnd"/>
            <w:r w:rsidR="00EF0315" w:rsidRPr="0065049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образование – основа становления </w:t>
            </w:r>
            <w:proofErr w:type="spellStart"/>
            <w:r w:rsidR="00EF0315" w:rsidRPr="0065049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лиязыковой</w:t>
            </w:r>
            <w:proofErr w:type="spellEnd"/>
            <w:r w:rsidR="00EF0315" w:rsidRPr="0065049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личности, уровень </w:t>
            </w:r>
            <w:proofErr w:type="spellStart"/>
            <w:r w:rsidR="00EF0315" w:rsidRPr="0065049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сформированности</w:t>
            </w:r>
            <w:proofErr w:type="spellEnd"/>
            <w:r w:rsidR="00EF0315" w:rsidRPr="0065049B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торой во многом обуславливает позитивный характер личностной самореализации человека в современных условиях общественных отношений, его профессиональную конкурентоспособность и социальную мобильность.</w:t>
            </w:r>
          </w:p>
        </w:tc>
      </w:tr>
      <w:tr w:rsidR="00B75655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55" w:rsidRPr="005305B8" w:rsidRDefault="00B75655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F4138" w:rsidRPr="005305B8" w:rsidRDefault="007F4138" w:rsidP="000750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sz w:val="28"/>
                <w:szCs w:val="28"/>
              </w:rPr>
              <w:t xml:space="preserve">- определить теоретические основы </w:t>
            </w:r>
            <w:proofErr w:type="spellStart"/>
            <w:r w:rsidRPr="005305B8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образования;</w:t>
            </w:r>
          </w:p>
          <w:p w:rsidR="007F4138" w:rsidRPr="005305B8" w:rsidRDefault="007F4138" w:rsidP="000750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sz w:val="28"/>
                <w:szCs w:val="28"/>
              </w:rPr>
              <w:t xml:space="preserve">- определить учебно-организационный формат </w:t>
            </w:r>
            <w:proofErr w:type="spellStart"/>
            <w:r w:rsidRPr="005305B8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образования в условиях </w:t>
            </w:r>
            <w:r w:rsidR="0065049B">
              <w:rPr>
                <w:rFonts w:ascii="Times New Roman" w:hAnsi="Times New Roman"/>
                <w:sz w:val="28"/>
                <w:szCs w:val="28"/>
              </w:rPr>
              <w:t xml:space="preserve">общего среднего </w:t>
            </w:r>
            <w:r w:rsidR="0094656D" w:rsidRPr="005305B8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5305B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4138" w:rsidRPr="005305B8" w:rsidRDefault="007F4138" w:rsidP="00075023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sz w:val="28"/>
                <w:szCs w:val="28"/>
              </w:rPr>
              <w:t xml:space="preserve">- определить и обеспечить учебно-методическую базу для эффективного </w:t>
            </w:r>
            <w:proofErr w:type="spellStart"/>
            <w:r w:rsidRPr="005305B8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образования;</w:t>
            </w:r>
          </w:p>
          <w:p w:rsidR="00B75655" w:rsidRPr="005305B8" w:rsidRDefault="007F4138" w:rsidP="00075023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color w:val="0D0D0D"/>
                <w:sz w:val="28"/>
                <w:szCs w:val="28"/>
                <w:highlight w:val="yellow"/>
                <w:lang w:eastAsia="ru-RU"/>
              </w:rPr>
            </w:pPr>
            <w:r w:rsidRPr="005305B8">
              <w:rPr>
                <w:rFonts w:ascii="Times New Roman" w:hAnsi="Times New Roman"/>
                <w:sz w:val="28"/>
                <w:szCs w:val="28"/>
              </w:rPr>
              <w:t xml:space="preserve">- спроектировать и обеспечить научно-методическое сопровождение </w:t>
            </w:r>
            <w:proofErr w:type="spellStart"/>
            <w:r w:rsidRPr="005305B8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образования.</w:t>
            </w:r>
          </w:p>
        </w:tc>
      </w:tr>
      <w:tr w:rsidR="00B75655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55" w:rsidRPr="005305B8" w:rsidRDefault="00B75655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гнозируемый результат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55" w:rsidRPr="005305B8" w:rsidRDefault="00AE45AA" w:rsidP="000750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недрение </w:t>
            </w:r>
            <w:proofErr w:type="spellStart"/>
            <w:r w:rsidRPr="005305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лиязычного</w:t>
            </w:r>
            <w:proofErr w:type="spellEnd"/>
            <w:r w:rsidRPr="005305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образования  должно способствовать практическому овладению казахским и  английским языками </w:t>
            </w:r>
            <w:r w:rsidR="0065049B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ля р</w:t>
            </w:r>
            <w:r w:rsidR="0065049B" w:rsidRPr="00AA3260">
              <w:rPr>
                <w:rFonts w:ascii="Times New Roman" w:hAnsi="Times New Roman"/>
                <w:color w:val="000000"/>
                <w:sz w:val="28"/>
                <w:szCs w:val="28"/>
              </w:rPr>
              <w:t>азвити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я</w:t>
            </w:r>
            <w:r w:rsidR="0065049B" w:rsidRPr="00AA32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функциональной грамотности, коммуникативных навыков</w:t>
            </w:r>
            <w:r w:rsidRPr="005305B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B75655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55" w:rsidRPr="005305B8" w:rsidRDefault="00B75655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роки реализации</w:t>
            </w:r>
          </w:p>
          <w:p w:rsidR="00037AD0" w:rsidRPr="005305B8" w:rsidRDefault="00037AD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55" w:rsidRPr="005305B8" w:rsidRDefault="008863B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1.09.201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703DDA"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г.- 30.06. 201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703DDA"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г.</w:t>
            </w:r>
          </w:p>
        </w:tc>
      </w:tr>
      <w:tr w:rsidR="00B75655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655" w:rsidRPr="005305B8" w:rsidRDefault="00B75655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Этапы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2E5D" w:rsidRPr="005305B8" w:rsidRDefault="00272E5D" w:rsidP="00075023">
            <w:pPr>
              <w:spacing w:after="0" w:line="240" w:lineRule="auto"/>
              <w:ind w:firstLine="750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5305B8">
              <w:rPr>
                <w:rFonts w:ascii="Times New Roman" w:hAnsi="Times New Roman"/>
                <w:i/>
                <w:iCs/>
                <w:sz w:val="28"/>
                <w:szCs w:val="28"/>
              </w:rPr>
              <w:t>с 201</w:t>
            </w:r>
            <w:r w:rsidR="0065049B">
              <w:rPr>
                <w:rFonts w:ascii="Times New Roman" w:hAnsi="Times New Roman"/>
                <w:i/>
                <w:iCs/>
                <w:sz w:val="28"/>
                <w:szCs w:val="28"/>
              </w:rPr>
              <w:t>4</w:t>
            </w:r>
            <w:r w:rsidRPr="005305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г. по 201</w:t>
            </w:r>
            <w:r w:rsidR="0065049B">
              <w:rPr>
                <w:rFonts w:ascii="Times New Roman" w:hAnsi="Times New Roman"/>
                <w:i/>
                <w:iCs/>
                <w:sz w:val="28"/>
                <w:szCs w:val="28"/>
              </w:rPr>
              <w:t>6</w:t>
            </w:r>
            <w:r w:rsidRPr="005305B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г. - пропедевтический этап;</w:t>
            </w:r>
          </w:p>
          <w:p w:rsidR="00272E5D" w:rsidRPr="005305B8" w:rsidRDefault="00272E5D" w:rsidP="00075023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sz w:val="28"/>
                <w:szCs w:val="28"/>
              </w:rPr>
              <w:t>1 этап (201</w:t>
            </w:r>
            <w:r w:rsidR="0065049B">
              <w:rPr>
                <w:rFonts w:ascii="Times New Roman" w:hAnsi="Times New Roman"/>
                <w:sz w:val="28"/>
                <w:szCs w:val="28"/>
              </w:rPr>
              <w:t>5</w:t>
            </w:r>
            <w:r w:rsidRPr="005305B8">
              <w:rPr>
                <w:rFonts w:ascii="Times New Roman" w:hAnsi="Times New Roman"/>
                <w:sz w:val="28"/>
                <w:szCs w:val="28"/>
              </w:rPr>
              <w:t>-201</w:t>
            </w:r>
            <w:r w:rsidR="0065049B">
              <w:rPr>
                <w:rFonts w:ascii="Times New Roman" w:hAnsi="Times New Roman"/>
                <w:sz w:val="28"/>
                <w:szCs w:val="28"/>
              </w:rPr>
              <w:t>6</w:t>
            </w:r>
            <w:r w:rsidRPr="00530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5B8">
              <w:rPr>
                <w:rFonts w:ascii="Times New Roman" w:hAnsi="Times New Roman"/>
                <w:sz w:val="28"/>
                <w:szCs w:val="28"/>
              </w:rPr>
              <w:t>уч.гг</w:t>
            </w:r>
            <w:proofErr w:type="spellEnd"/>
            <w:r w:rsidRPr="005305B8">
              <w:rPr>
                <w:rFonts w:ascii="Times New Roman" w:hAnsi="Times New Roman"/>
                <w:sz w:val="28"/>
                <w:szCs w:val="28"/>
              </w:rPr>
              <w:t>.) - о</w:t>
            </w:r>
            <w:r w:rsidRPr="005305B8">
              <w:rPr>
                <w:rFonts w:ascii="Times New Roman" w:hAnsi="Times New Roman"/>
                <w:sz w:val="28"/>
                <w:szCs w:val="28"/>
                <w:u w:val="single"/>
              </w:rPr>
              <w:t>сновополагающий</w:t>
            </w:r>
            <w:r w:rsidRPr="005305B8">
              <w:rPr>
                <w:rFonts w:ascii="Times New Roman" w:hAnsi="Times New Roman"/>
                <w:sz w:val="28"/>
                <w:szCs w:val="28"/>
              </w:rPr>
              <w:t xml:space="preserve"> (изучение проблем отечественной и зарубежной лингводидактики, накопление и сбор эмпирического материала по проблемам </w:t>
            </w:r>
            <w:proofErr w:type="spellStart"/>
            <w:r w:rsidRPr="005305B8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образования, обобщение инновационной работы педагогов в области изучения языковых дисциплин; систематизация знаний и повышение квалификации  по вопросам поликультурного и </w:t>
            </w:r>
            <w:proofErr w:type="spellStart"/>
            <w:r w:rsidRPr="005305B8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образования, лингводидактики);</w:t>
            </w:r>
          </w:p>
          <w:p w:rsidR="00272E5D" w:rsidRPr="005305B8" w:rsidRDefault="00272E5D" w:rsidP="00075023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sz w:val="28"/>
                <w:szCs w:val="28"/>
              </w:rPr>
              <w:lastRenderedPageBreak/>
              <w:t>2 этап (201</w:t>
            </w:r>
            <w:r w:rsidR="0065049B">
              <w:rPr>
                <w:rFonts w:ascii="Times New Roman" w:hAnsi="Times New Roman"/>
                <w:sz w:val="28"/>
                <w:szCs w:val="28"/>
              </w:rPr>
              <w:t>6</w:t>
            </w:r>
            <w:r w:rsidRPr="005305B8">
              <w:rPr>
                <w:rFonts w:ascii="Times New Roman" w:hAnsi="Times New Roman"/>
                <w:sz w:val="28"/>
                <w:szCs w:val="28"/>
              </w:rPr>
              <w:t xml:space="preserve"> — 201</w:t>
            </w:r>
            <w:r w:rsidR="0065049B">
              <w:rPr>
                <w:rFonts w:ascii="Times New Roman" w:hAnsi="Times New Roman"/>
                <w:sz w:val="28"/>
                <w:szCs w:val="28"/>
              </w:rPr>
              <w:t>7</w:t>
            </w:r>
            <w:r w:rsidR="0064246F" w:rsidRPr="005305B8">
              <w:rPr>
                <w:rFonts w:ascii="Times New Roman" w:hAnsi="Times New Roman"/>
                <w:sz w:val="28"/>
                <w:szCs w:val="28"/>
              </w:rPr>
              <w:t>, 201</w:t>
            </w:r>
            <w:r w:rsidR="0065049B">
              <w:rPr>
                <w:rFonts w:ascii="Times New Roman" w:hAnsi="Times New Roman"/>
                <w:sz w:val="28"/>
                <w:szCs w:val="28"/>
              </w:rPr>
              <w:t>7</w:t>
            </w:r>
            <w:r w:rsidR="0064246F" w:rsidRPr="005305B8">
              <w:rPr>
                <w:rFonts w:ascii="Times New Roman" w:hAnsi="Times New Roman"/>
                <w:sz w:val="28"/>
                <w:szCs w:val="28"/>
              </w:rPr>
              <w:t>-201</w:t>
            </w:r>
            <w:r w:rsidR="0065049B">
              <w:rPr>
                <w:rFonts w:ascii="Times New Roman" w:hAnsi="Times New Roman"/>
                <w:sz w:val="28"/>
                <w:szCs w:val="28"/>
              </w:rPr>
              <w:t>8</w:t>
            </w:r>
            <w:r w:rsidRPr="00530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5B8">
              <w:rPr>
                <w:rFonts w:ascii="Times New Roman" w:hAnsi="Times New Roman"/>
                <w:sz w:val="28"/>
                <w:szCs w:val="28"/>
              </w:rPr>
              <w:t>уч.гг</w:t>
            </w:r>
            <w:proofErr w:type="spellEnd"/>
            <w:r w:rsidRPr="005305B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305B8">
              <w:rPr>
                <w:rFonts w:ascii="Times New Roman" w:hAnsi="Times New Roman"/>
                <w:sz w:val="28"/>
                <w:szCs w:val="28"/>
                <w:u w:val="single"/>
              </w:rPr>
              <w:t>формирующий</w:t>
            </w:r>
            <w:r w:rsidRPr="005305B8">
              <w:rPr>
                <w:rFonts w:ascii="Times New Roman" w:hAnsi="Times New Roman"/>
                <w:sz w:val="28"/>
                <w:szCs w:val="28"/>
              </w:rPr>
              <w:t xml:space="preserve"> (исследование принципов построения программ </w:t>
            </w:r>
            <w:proofErr w:type="spellStart"/>
            <w:r w:rsidRPr="005305B8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образования в соответствии, изучение теории и практики языкового образования в целом и иноязычного образования, в частности, актуализацию и обоснование необходимости формирования системы </w:t>
            </w:r>
            <w:proofErr w:type="spellStart"/>
            <w:r w:rsidRPr="005305B8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образования, разработка его теоретико-методологических основ; на данном этапе выявлены и реализуются генеральные идеи </w:t>
            </w:r>
            <w:proofErr w:type="spellStart"/>
            <w:r w:rsidRPr="005305B8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образования в контексте межкультурного общения);</w:t>
            </w:r>
          </w:p>
          <w:p w:rsidR="00703DDA" w:rsidRPr="005305B8" w:rsidRDefault="00272E5D" w:rsidP="00075023">
            <w:pPr>
              <w:spacing w:after="0" w:line="240" w:lineRule="auto"/>
              <w:ind w:firstLine="76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sz w:val="28"/>
                <w:szCs w:val="28"/>
              </w:rPr>
              <w:t>3 этап (201</w:t>
            </w:r>
            <w:r w:rsidR="0065049B">
              <w:rPr>
                <w:rFonts w:ascii="Times New Roman" w:hAnsi="Times New Roman"/>
                <w:sz w:val="28"/>
                <w:szCs w:val="28"/>
              </w:rPr>
              <w:t>8</w:t>
            </w:r>
            <w:r w:rsidR="0064246F" w:rsidRPr="005305B8">
              <w:rPr>
                <w:rFonts w:ascii="Times New Roman" w:hAnsi="Times New Roman"/>
                <w:sz w:val="28"/>
                <w:szCs w:val="28"/>
              </w:rPr>
              <w:t>-</w:t>
            </w:r>
            <w:r w:rsidRPr="005305B8">
              <w:rPr>
                <w:rFonts w:ascii="Times New Roman" w:hAnsi="Times New Roman"/>
                <w:sz w:val="28"/>
                <w:szCs w:val="28"/>
              </w:rPr>
              <w:t>201</w:t>
            </w:r>
            <w:r w:rsidR="0065049B">
              <w:rPr>
                <w:rFonts w:ascii="Times New Roman" w:hAnsi="Times New Roman"/>
                <w:sz w:val="28"/>
                <w:szCs w:val="28"/>
              </w:rPr>
              <w:t>9</w:t>
            </w:r>
            <w:r w:rsidRPr="005305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05B8">
              <w:rPr>
                <w:rFonts w:ascii="Times New Roman" w:hAnsi="Times New Roman"/>
                <w:sz w:val="28"/>
                <w:szCs w:val="28"/>
              </w:rPr>
              <w:t>уч.гг</w:t>
            </w:r>
            <w:proofErr w:type="spellEnd"/>
            <w:r w:rsidRPr="005305B8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Start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5305B8">
              <w:rPr>
                <w:rFonts w:ascii="Times New Roman" w:hAnsi="Times New Roman"/>
                <w:sz w:val="28"/>
                <w:szCs w:val="28"/>
                <w:u w:val="single"/>
              </w:rPr>
              <w:t>обобщающий</w:t>
            </w:r>
            <w:r w:rsidRPr="005305B8">
              <w:rPr>
                <w:rFonts w:ascii="Times New Roman" w:hAnsi="Times New Roman"/>
                <w:sz w:val="28"/>
                <w:szCs w:val="28"/>
              </w:rPr>
              <w:t xml:space="preserve"> (обобщение и систематизацию результатов работы, внедрение в учебный процесс научно-прикладных результатов, тиражиро</w:t>
            </w:r>
            <w:r w:rsidR="009A0B17" w:rsidRPr="005305B8">
              <w:rPr>
                <w:rFonts w:ascii="Times New Roman" w:hAnsi="Times New Roman"/>
                <w:sz w:val="28"/>
                <w:szCs w:val="28"/>
              </w:rPr>
              <w:t>вание разработанной авторским коллективом</w:t>
            </w:r>
            <w:r w:rsidRPr="005305B8">
              <w:rPr>
                <w:rFonts w:ascii="Times New Roman" w:hAnsi="Times New Roman"/>
                <w:sz w:val="28"/>
                <w:szCs w:val="28"/>
              </w:rPr>
              <w:t xml:space="preserve"> материалов по </w:t>
            </w:r>
            <w:proofErr w:type="spellStart"/>
            <w:r w:rsidRPr="005305B8">
              <w:rPr>
                <w:rFonts w:ascii="Times New Roman" w:hAnsi="Times New Roman"/>
                <w:sz w:val="28"/>
                <w:szCs w:val="28"/>
              </w:rPr>
              <w:t>полиязычному</w:t>
            </w:r>
            <w:proofErr w:type="spellEnd"/>
            <w:r w:rsidRPr="005305B8">
              <w:rPr>
                <w:rFonts w:ascii="Times New Roman" w:hAnsi="Times New Roman"/>
                <w:sz w:val="28"/>
                <w:szCs w:val="28"/>
              </w:rPr>
              <w:t xml:space="preserve"> образованию).</w:t>
            </w:r>
          </w:p>
        </w:tc>
      </w:tr>
      <w:tr w:rsidR="005D6A4A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A4A" w:rsidRPr="005305B8" w:rsidRDefault="005D6A4A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Научный консультант эксперимента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6A4A" w:rsidRPr="005305B8" w:rsidRDefault="005D6A4A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67D90" w:rsidRPr="005305B8" w:rsidTr="0065049B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D90" w:rsidRPr="005305B8" w:rsidRDefault="00767D9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зработчик 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90" w:rsidRPr="0065049B" w:rsidRDefault="0065049B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049B">
              <w:rPr>
                <w:rStyle w:val="30"/>
                <w:rFonts w:eastAsia="Calibri"/>
              </w:rPr>
              <w:t xml:space="preserve">ГУ «Школа-лицей№16 </w:t>
            </w:r>
            <w:proofErr w:type="spellStart"/>
            <w:r w:rsidRPr="0065049B">
              <w:rPr>
                <w:rStyle w:val="30"/>
                <w:rFonts w:eastAsia="Calibri"/>
              </w:rPr>
              <w:t>г</w:t>
            </w:r>
            <w:proofErr w:type="gramStart"/>
            <w:r w:rsidRPr="0065049B">
              <w:rPr>
                <w:rStyle w:val="30"/>
                <w:rFonts w:eastAsia="Calibri"/>
              </w:rPr>
              <w:t>.П</w:t>
            </w:r>
            <w:proofErr w:type="gramEnd"/>
            <w:r w:rsidRPr="0065049B">
              <w:rPr>
                <w:rStyle w:val="30"/>
                <w:rFonts w:eastAsia="Calibri"/>
              </w:rPr>
              <w:t>авлодара</w:t>
            </w:r>
            <w:proofErr w:type="spellEnd"/>
            <w:r w:rsidRPr="0065049B">
              <w:rPr>
                <w:rStyle w:val="30"/>
                <w:rFonts w:eastAsia="Calibri"/>
              </w:rPr>
              <w:t>»</w:t>
            </w:r>
          </w:p>
        </w:tc>
      </w:tr>
      <w:tr w:rsidR="00767D90" w:rsidRPr="005305B8" w:rsidTr="0065049B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D90" w:rsidRPr="005305B8" w:rsidRDefault="00767D9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ридический адрес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90" w:rsidRPr="005305B8" w:rsidRDefault="0065049B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Павлод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м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51</w:t>
            </w:r>
          </w:p>
        </w:tc>
      </w:tr>
      <w:tr w:rsidR="00767D90" w:rsidRPr="005305B8" w:rsidTr="0065049B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D90" w:rsidRPr="005305B8" w:rsidRDefault="00767D9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актический адрес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7D90" w:rsidRPr="005305B8" w:rsidRDefault="0065049B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Павлода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йма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51</w:t>
            </w:r>
          </w:p>
        </w:tc>
      </w:tr>
      <w:tr w:rsidR="00767D90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D90" w:rsidRPr="005305B8" w:rsidRDefault="00767D9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лефон 1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D90" w:rsidRPr="005305B8" w:rsidRDefault="00767D9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8-71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-2-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</w:tr>
      <w:tr w:rsidR="00767D90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D90" w:rsidRPr="005305B8" w:rsidRDefault="00767D9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лефон 2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D90" w:rsidRPr="005305B8" w:rsidRDefault="00767D9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8-</w:t>
            </w:r>
            <w:r w:rsidR="0065049B"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65049B"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-2-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</w:tr>
      <w:tr w:rsidR="00767D90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D90" w:rsidRPr="005305B8" w:rsidRDefault="00767D9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Электронный адрес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D90" w:rsidRPr="005305B8" w:rsidRDefault="0065049B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izey16</w:t>
            </w:r>
            <w:r w:rsidR="00767D90"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ambler.</w:t>
            </w:r>
            <w:proofErr w:type="spellStart"/>
            <w:r w:rsidR="00767D90"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ru</w:t>
            </w:r>
            <w:proofErr w:type="spellEnd"/>
          </w:p>
        </w:tc>
      </w:tr>
      <w:tr w:rsidR="00767D90" w:rsidRPr="005305B8" w:rsidTr="005633D3">
        <w:trPr>
          <w:trHeight w:val="290"/>
        </w:trPr>
        <w:tc>
          <w:tcPr>
            <w:tcW w:w="3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D90" w:rsidRPr="005305B8" w:rsidRDefault="00767D9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бъекты, участвующие в разработке и реализации экспериментальной программы</w:t>
            </w:r>
          </w:p>
        </w:tc>
        <w:tc>
          <w:tcPr>
            <w:tcW w:w="5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67D90" w:rsidRPr="005305B8" w:rsidRDefault="00767D9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уководитель проекта: 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Мигунова Татьяна Алексеевна</w:t>
            </w: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директор 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школы-лицея№16</w:t>
            </w:r>
          </w:p>
          <w:p w:rsidR="00767D90" w:rsidRDefault="00767D9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Координатор проекта:</w:t>
            </w:r>
            <w:r w:rsidR="00397FEF"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Казакова Ольга Дмитриевна</w:t>
            </w:r>
            <w:r w:rsidR="00397FEF"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меститель </w:t>
            </w: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иректора по 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чно-методической </w:t>
            </w:r>
            <w:r w:rsidR="00397FEF"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работе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65049B" w:rsidRPr="005305B8" w:rsidRDefault="0065049B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деу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А. </w:t>
            </w: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заместитель  директора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чебной </w:t>
            </w: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>работе</w:t>
            </w:r>
            <w:r w:rsidR="0072334D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767D90" w:rsidRPr="005305B8" w:rsidRDefault="00767D90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полнители: кабинет методической службы </w:t>
            </w:r>
            <w:r w:rsidR="0065049B">
              <w:rPr>
                <w:rFonts w:ascii="Times New Roman" w:hAnsi="Times New Roman"/>
                <w:color w:val="000000"/>
                <w:sz w:val="28"/>
                <w:szCs w:val="28"/>
              </w:rPr>
              <w:t>школы-лицея</w:t>
            </w:r>
            <w:r w:rsidRPr="005305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2A23E4">
              <w:rPr>
                <w:rFonts w:ascii="Times New Roman" w:hAnsi="Times New Roman"/>
                <w:color w:val="000000"/>
                <w:sz w:val="28"/>
                <w:szCs w:val="28"/>
              </w:rPr>
              <w:t>учителя МО гуманитарного цикла и ЕМН.</w:t>
            </w:r>
          </w:p>
        </w:tc>
      </w:tr>
    </w:tbl>
    <w:p w:rsidR="009A15FD" w:rsidRDefault="009A15FD" w:rsidP="0007502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2A23E4" w:rsidRDefault="002A23E4" w:rsidP="0007502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72334D" w:rsidRDefault="0072334D" w:rsidP="0007502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72334D" w:rsidRDefault="0072334D" w:rsidP="0007502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A427D8" w:rsidRDefault="00A427D8" w:rsidP="0007502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2A23E4" w:rsidRPr="00105BA9" w:rsidRDefault="002A23E4" w:rsidP="0007502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</w:p>
    <w:p w:rsidR="0013587F" w:rsidRPr="00105BA9" w:rsidRDefault="00C75820" w:rsidP="0007502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5BA9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105BA9">
        <w:rPr>
          <w:rFonts w:ascii="Times New Roman" w:hAnsi="Times New Roman"/>
          <w:b/>
          <w:sz w:val="28"/>
          <w:szCs w:val="28"/>
        </w:rPr>
        <w:t>. КРАТКОЕ  РЕЗЮМЕ ЭКСПЕРИМЕНТАЛЬНОЙ  ПРОГРАММЫ,  НАУЧНОЕ  ОБОСНОВАНИЕ  ЕЕ СОЦИАЛЬНОЙ  ЗНАЧИМОСТИ  ДЛЯ РАЗВИТИЯ  НАЦИОНАЛЬНОЙ СИСТЕМЫ  ОБРАЗОВАНИЯ.</w:t>
      </w:r>
    </w:p>
    <w:p w:rsidR="00025298" w:rsidRPr="00105BA9" w:rsidRDefault="00025298" w:rsidP="000750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MT" w:hAnsi="Times New Roman"/>
          <w:sz w:val="28"/>
          <w:szCs w:val="28"/>
        </w:rPr>
      </w:pPr>
    </w:p>
    <w:p w:rsidR="00025298" w:rsidRPr="00105BA9" w:rsidRDefault="00025298" w:rsidP="000750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MT" w:hAnsi="Times New Roman"/>
          <w:sz w:val="28"/>
          <w:szCs w:val="28"/>
        </w:rPr>
      </w:pPr>
    </w:p>
    <w:p w:rsidR="00662434" w:rsidRPr="00105BA9" w:rsidRDefault="001104C0" w:rsidP="00075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MT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F99C5" wp14:editId="4B0AD430">
                <wp:simplePos x="0" y="0"/>
                <wp:positionH relativeFrom="margin">
                  <wp:posOffset>3420110</wp:posOffset>
                </wp:positionH>
                <wp:positionV relativeFrom="margin">
                  <wp:posOffset>3526155</wp:posOffset>
                </wp:positionV>
                <wp:extent cx="2689860" cy="1438910"/>
                <wp:effectExtent l="10160" t="11430" r="14605" b="159385"/>
                <wp:wrapSquare wrapText="bothSides"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9860" cy="1438910"/>
                        </a:xfrm>
                        <a:prstGeom prst="wedgeRoundRectCallout">
                          <a:avLst>
                            <a:gd name="adj1" fmla="val 4861"/>
                            <a:gd name="adj2" fmla="val 58824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049B" w:rsidRPr="00EC0F4D" w:rsidRDefault="0065049B" w:rsidP="00EC0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eastAsia="ArialMT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C0F4D">
                              <w:rPr>
                                <w:rFonts w:ascii="Times New Roman" w:eastAsia="ArialMT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«Новое  поколение </w:t>
                            </w:r>
                            <w:proofErr w:type="spellStart"/>
                            <w:r w:rsidRPr="00EC0F4D">
                              <w:rPr>
                                <w:rFonts w:ascii="Times New Roman" w:eastAsia="ArialMT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казахстанцев</w:t>
                            </w:r>
                            <w:proofErr w:type="spellEnd"/>
                            <w:r w:rsidRPr="00EC0F4D">
                              <w:rPr>
                                <w:rFonts w:ascii="Times New Roman" w:eastAsia="ArialMT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должно быть, по меньшей мере, трехъязычным, свободно владеть казахским, русским и английским языками»</w:t>
                            </w:r>
                          </w:p>
                          <w:p w:rsidR="0065049B" w:rsidRPr="00D76D98" w:rsidRDefault="0065049B" w:rsidP="00EC0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eastAsia="ArialMT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76D98">
                              <w:rPr>
                                <w:rFonts w:ascii="Times New Roman" w:eastAsia="ArialMT" w:hAnsi="Times New Roman"/>
                                <w:b/>
                                <w:sz w:val="24"/>
                                <w:szCs w:val="24"/>
                              </w:rPr>
                              <w:t>Н.А.Назарбаев,</w:t>
                            </w:r>
                          </w:p>
                          <w:p w:rsidR="0065049B" w:rsidRPr="00EC0F4D" w:rsidRDefault="0065049B" w:rsidP="00EC0F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D76D98">
                              <w:rPr>
                                <w:rFonts w:ascii="Times New Roman" w:eastAsia="ArialMT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C0F4D">
                              <w:rPr>
                                <w:rFonts w:ascii="Times New Roman" w:eastAsia="ArialMT" w:hAnsi="Times New Roman"/>
                                <w:sz w:val="20"/>
                                <w:szCs w:val="20"/>
                              </w:rPr>
                              <w:t xml:space="preserve">выступление </w:t>
                            </w:r>
                            <w:r w:rsidRPr="00EC0F4D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на ХІІ сессии Ассамблеи народа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C0F4D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Казахстана</w:t>
                            </w:r>
                          </w:p>
                          <w:p w:rsidR="0065049B" w:rsidRDefault="0065049B" w:rsidP="00EC0F4D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" o:spid="_x0000_s1026" type="#_x0000_t62" style="position:absolute;left:0;text-align:left;margin-left:269.3pt;margin-top:277.65pt;width:211.8pt;height:11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" adj="11850,23506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5049B" w:rsidRPr="00EC0F4D" w:rsidRDefault="0065049B" w:rsidP="00EC0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eastAsia="ArialMT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C0F4D">
                        <w:rPr>
                          <w:rFonts w:ascii="Times New Roman" w:eastAsia="ArialMT" w:hAnsi="Times New Roman"/>
                          <w:b/>
                          <w:i/>
                          <w:sz w:val="20"/>
                          <w:szCs w:val="20"/>
                        </w:rPr>
                        <w:t xml:space="preserve">«Новое  поколение </w:t>
                      </w:r>
                      <w:proofErr w:type="spellStart"/>
                      <w:r w:rsidRPr="00EC0F4D">
                        <w:rPr>
                          <w:rFonts w:ascii="Times New Roman" w:eastAsia="ArialMT" w:hAnsi="Times New Roman"/>
                          <w:b/>
                          <w:i/>
                          <w:sz w:val="20"/>
                          <w:szCs w:val="20"/>
                        </w:rPr>
                        <w:t>казахстанцев</w:t>
                      </w:r>
                      <w:proofErr w:type="spellEnd"/>
                      <w:r w:rsidRPr="00EC0F4D">
                        <w:rPr>
                          <w:rFonts w:ascii="Times New Roman" w:eastAsia="ArialMT" w:hAnsi="Times New Roman"/>
                          <w:b/>
                          <w:i/>
                          <w:sz w:val="20"/>
                          <w:szCs w:val="20"/>
                        </w:rPr>
                        <w:t xml:space="preserve"> должно быть, по меньшей мере, трехъязычным, свободно владеть казахским, русским и английским языками»</w:t>
                      </w:r>
                    </w:p>
                    <w:p w:rsidR="0065049B" w:rsidRPr="00D76D98" w:rsidRDefault="0065049B" w:rsidP="00EC0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jc w:val="right"/>
                        <w:rPr>
                          <w:rFonts w:ascii="Times New Roman" w:eastAsia="ArialMT" w:hAnsi="Times New Roman"/>
                          <w:b/>
                          <w:sz w:val="24"/>
                          <w:szCs w:val="24"/>
                        </w:rPr>
                      </w:pPr>
                      <w:r w:rsidRPr="00D76D98">
                        <w:rPr>
                          <w:rFonts w:ascii="Times New Roman" w:eastAsia="ArialMT" w:hAnsi="Times New Roman"/>
                          <w:b/>
                          <w:sz w:val="24"/>
                          <w:szCs w:val="24"/>
                        </w:rPr>
                        <w:t>Н.А.Назарбаев,</w:t>
                      </w:r>
                    </w:p>
                    <w:p w:rsidR="0065049B" w:rsidRPr="00EC0F4D" w:rsidRDefault="0065049B" w:rsidP="00EC0F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D76D98">
                        <w:rPr>
                          <w:rFonts w:ascii="Times New Roman" w:eastAsia="ArialMT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EC0F4D">
                        <w:rPr>
                          <w:rFonts w:ascii="Times New Roman" w:eastAsia="ArialMT" w:hAnsi="Times New Roman"/>
                          <w:sz w:val="20"/>
                          <w:szCs w:val="20"/>
                        </w:rPr>
                        <w:t xml:space="preserve">выступление </w:t>
                      </w:r>
                      <w:r w:rsidRPr="00EC0F4D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на ХІІ сессии Ассамблеи народа</w:t>
                      </w:r>
                      <w:r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EC0F4D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Казахстана</w:t>
                      </w:r>
                    </w:p>
                    <w:p w:rsidR="0065049B" w:rsidRDefault="0065049B" w:rsidP="00EC0F4D">
                      <w:pPr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2434" w:rsidRPr="00105BA9">
        <w:rPr>
          <w:rFonts w:ascii="Times New Roman" w:hAnsi="Times New Roman"/>
          <w:sz w:val="28"/>
          <w:szCs w:val="28"/>
        </w:rPr>
        <w:t>Современное казахстанское общество сегодня характеризу</w:t>
      </w:r>
      <w:r w:rsidR="0072334D">
        <w:rPr>
          <w:rFonts w:ascii="Times New Roman" w:hAnsi="Times New Roman"/>
          <w:sz w:val="28"/>
          <w:szCs w:val="28"/>
        </w:rPr>
        <w:t>е</w:t>
      </w:r>
      <w:r w:rsidR="00662434" w:rsidRPr="00105BA9">
        <w:rPr>
          <w:rFonts w:ascii="Times New Roman" w:hAnsi="Times New Roman"/>
          <w:sz w:val="28"/>
          <w:szCs w:val="28"/>
        </w:rPr>
        <w:t xml:space="preserve">тся общественной модернизацией и стремлением к мировым интеграционным процессам, где ведущую позицию в процессе модернизации занимает образование. Известно, что только то общество может успешно развиваться и гармонично вписаться в ряд ведущих стран мира, которое сумеет создать для своих граждан достойные условия приобретения качественного и современного образования. </w:t>
      </w:r>
    </w:p>
    <w:p w:rsidR="00662434" w:rsidRPr="00105BA9" w:rsidRDefault="00662434" w:rsidP="00075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BA9">
        <w:rPr>
          <w:rFonts w:ascii="Times New Roman" w:hAnsi="Times New Roman"/>
          <w:sz w:val="28"/>
          <w:szCs w:val="28"/>
        </w:rPr>
        <w:t xml:space="preserve">Президент страны Н.А. Назарбаев поставил достаточно высокую планку перед национальным образованием. Образование должно стать конкурентоспособным, высококачественным, таким, чтобы выпускники казахстанских учебных заведений могли легко продолжить обучение в зарубежных вузах. </w:t>
      </w:r>
    </w:p>
    <w:p w:rsidR="00025298" w:rsidRPr="00105BA9" w:rsidRDefault="00B9446C" w:rsidP="00075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BA9">
        <w:rPr>
          <w:rFonts w:ascii="Times New Roman" w:hAnsi="Times New Roman"/>
          <w:sz w:val="28"/>
          <w:szCs w:val="28"/>
        </w:rPr>
        <w:t>В связи с этим в нашей стране  начата поэтапная реализация культурного проекта «Триединство языков». Идею триединства выражает простая и понятная формула: развиваем государственный язык, поддерживаем русский и изучаем английский.</w:t>
      </w:r>
      <w:r w:rsidR="00BF20ED" w:rsidRPr="00105BA9">
        <w:rPr>
          <w:rFonts w:ascii="Times New Roman" w:hAnsi="Times New Roman"/>
          <w:sz w:val="28"/>
          <w:szCs w:val="28"/>
        </w:rPr>
        <w:t xml:space="preserve"> Впервые эта идея была озвучена в октябре 2006 года на ХІІ сессии Ассамблеи народа Казахстана.  Тогда глава государства отметил, что знание, как минимум, трех языков важно для будущего детей Казахстана. И уже в Послании 2007 года «Новый Казахстан в новом мире» Нурсултан </w:t>
      </w:r>
      <w:proofErr w:type="spellStart"/>
      <w:r w:rsidR="00BF20ED" w:rsidRPr="00105BA9">
        <w:rPr>
          <w:rFonts w:ascii="Times New Roman" w:hAnsi="Times New Roman"/>
          <w:sz w:val="28"/>
          <w:szCs w:val="28"/>
        </w:rPr>
        <w:t>Абишевич</w:t>
      </w:r>
      <w:proofErr w:type="spellEnd"/>
      <w:r w:rsidR="00BF20ED" w:rsidRPr="00105BA9">
        <w:rPr>
          <w:rFonts w:ascii="Times New Roman" w:hAnsi="Times New Roman"/>
          <w:sz w:val="28"/>
          <w:szCs w:val="28"/>
        </w:rPr>
        <w:t xml:space="preserve"> предложил начать поэтапную реализацию культурного проекта «Триединство языков». Проект был выделен как отдельное направление внутренней политики. </w:t>
      </w:r>
    </w:p>
    <w:p w:rsidR="00D76D98" w:rsidRPr="00105BA9" w:rsidRDefault="00BF20ED" w:rsidP="00075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BA9">
        <w:rPr>
          <w:rFonts w:ascii="Times New Roman" w:hAnsi="Times New Roman"/>
          <w:sz w:val="28"/>
          <w:szCs w:val="28"/>
        </w:rPr>
        <w:t>Результатом такого послания президента стала Государственная программа функционирования и развития языков на 2011-2020 годы, являющаяся продолжением и дополнением аналогичной программы на 2001-2010 годы.</w:t>
      </w:r>
    </w:p>
    <w:p w:rsidR="00F03134" w:rsidRPr="00105BA9" w:rsidRDefault="00D76D98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5BA9">
        <w:rPr>
          <w:rFonts w:ascii="Times New Roman" w:hAnsi="Times New Roman"/>
          <w:sz w:val="28"/>
          <w:szCs w:val="28"/>
        </w:rPr>
        <w:t xml:space="preserve"> </w:t>
      </w:r>
      <w:r w:rsidR="00F03134" w:rsidRPr="00105BA9">
        <w:rPr>
          <w:rFonts w:ascii="Times New Roman" w:hAnsi="Times New Roman"/>
          <w:sz w:val="28"/>
          <w:szCs w:val="28"/>
        </w:rPr>
        <w:t xml:space="preserve">Казахстан, оставаясь полиэтническим и </w:t>
      </w:r>
      <w:proofErr w:type="spellStart"/>
      <w:r w:rsidR="00F03134" w:rsidRPr="00105BA9">
        <w:rPr>
          <w:rFonts w:ascii="Times New Roman" w:hAnsi="Times New Roman"/>
          <w:sz w:val="28"/>
          <w:szCs w:val="28"/>
        </w:rPr>
        <w:t>поликонфессиональным</w:t>
      </w:r>
      <w:proofErr w:type="spellEnd"/>
      <w:r w:rsidR="00F03134" w:rsidRPr="00105BA9">
        <w:rPr>
          <w:rFonts w:ascii="Times New Roman" w:hAnsi="Times New Roman"/>
          <w:sz w:val="28"/>
          <w:szCs w:val="28"/>
        </w:rPr>
        <w:t xml:space="preserve"> государством, переживает на сегодня сложный и противоречивый период своего культурно-языкового развития, о чем свидетельствует сложившаяся языковая ситуация, характеристика которой дана в Концепции языковой политики Республики Казахстан. Следует отметить, что практически во всех документах в области языковой политики стрежневой идеей является </w:t>
      </w:r>
    </w:p>
    <w:p w:rsidR="00F03134" w:rsidRPr="00105BA9" w:rsidRDefault="00F03134" w:rsidP="00075023">
      <w:pPr>
        <w:pStyle w:val="a3"/>
        <w:rPr>
          <w:rFonts w:ascii="Times New Roman" w:hAnsi="Times New Roman"/>
          <w:sz w:val="28"/>
          <w:szCs w:val="28"/>
        </w:rPr>
      </w:pPr>
      <w:r w:rsidRPr="00105BA9">
        <w:rPr>
          <w:rFonts w:ascii="Times New Roman" w:hAnsi="Times New Roman"/>
          <w:sz w:val="28"/>
          <w:szCs w:val="28"/>
        </w:rPr>
        <w:t>необходимость овладения несколькими  языками.</w:t>
      </w:r>
    </w:p>
    <w:p w:rsidR="0072334D" w:rsidRPr="0072334D" w:rsidRDefault="0072334D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334D">
        <w:rPr>
          <w:rFonts w:ascii="Times New Roman" w:hAnsi="Times New Roman"/>
          <w:sz w:val="28"/>
          <w:szCs w:val="28"/>
        </w:rPr>
        <w:t xml:space="preserve">В образовательном пространстве Казахстана наметилась тенденция к инновационной и экспериментальной деятельности. Важнейшей </w:t>
      </w:r>
      <w:r w:rsidRPr="0072334D">
        <w:rPr>
          <w:rFonts w:ascii="Times New Roman" w:hAnsi="Times New Roman"/>
          <w:sz w:val="28"/>
          <w:szCs w:val="28"/>
        </w:rPr>
        <w:lastRenderedPageBreak/>
        <w:t>стратегической задачей при этом является сохранение лучших педагогических традиций и подготовка выпускников школ в соответствии с международными квалификационными требованиями.</w:t>
      </w:r>
    </w:p>
    <w:p w:rsidR="0072334D" w:rsidRPr="0072334D" w:rsidRDefault="0072334D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334D">
        <w:rPr>
          <w:rFonts w:ascii="Times New Roman" w:hAnsi="Times New Roman"/>
          <w:sz w:val="28"/>
          <w:szCs w:val="28"/>
        </w:rPr>
        <w:t>Целью и логикой развития цивилизации становится глобализация, движение к ВТО и постиндустриальному обществу: подход от чисто технических навыков к интеллектуальным и к информационно технологическому качеству.</w:t>
      </w:r>
      <w:proofErr w:type="gramEnd"/>
      <w:r w:rsidRPr="0072334D">
        <w:rPr>
          <w:rFonts w:ascii="Times New Roman" w:hAnsi="Times New Roman"/>
          <w:sz w:val="28"/>
          <w:szCs w:val="28"/>
        </w:rPr>
        <w:t xml:space="preserve"> Поэтому и возникает вопрос об организации </w:t>
      </w:r>
      <w:proofErr w:type="spellStart"/>
      <w:r w:rsidRPr="0072334D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72334D">
        <w:rPr>
          <w:rFonts w:ascii="Times New Roman" w:hAnsi="Times New Roman"/>
          <w:sz w:val="28"/>
          <w:szCs w:val="28"/>
        </w:rPr>
        <w:t xml:space="preserve"> образования человека, способного к активной деятельности в многонациональной и поликультурной среде, обладающего развитым чувством понимания и уважения других культур, умение жить в мире и согласии с людьми разных национальностей, рас и верований. Итак, язык рассматривается, как фактор культуры, во-первых, потому что он является ее составной частью</w:t>
      </w:r>
      <w:r w:rsidR="003D40FA">
        <w:rPr>
          <w:rFonts w:ascii="Times New Roman" w:hAnsi="Times New Roman"/>
          <w:sz w:val="28"/>
          <w:szCs w:val="28"/>
        </w:rPr>
        <w:t>,</w:t>
      </w:r>
      <w:r w:rsidRPr="0072334D">
        <w:rPr>
          <w:rFonts w:ascii="Times New Roman" w:hAnsi="Times New Roman"/>
          <w:sz w:val="28"/>
          <w:szCs w:val="28"/>
        </w:rPr>
        <w:t xml:space="preserve"> которую мы наследуем от наших предков; во-вторых, язык - основной инструмент, посредством которой мы усваиваем культуру; в-третьих, это важнейшее из всех явлений культурного порядка. Являясь составной частью культуры и его орудием, он выражает специфические черты национальной ментальности, открывает механизмы области сознания. Язык - это объективная реальность. Язык таков, каким является общество. Оно изменилось. Во многом - под влиянием средств массовой информации, интенсивно использующих все блага высоких технологий. Здесь уместно будет предположить, что зеркало состояния языка - зеркало коммуникативной возможности языка или в письменной форме. Язык явление социальное, а не индивидуальное.</w:t>
      </w:r>
    </w:p>
    <w:p w:rsidR="0072334D" w:rsidRPr="00CA03DE" w:rsidRDefault="0072334D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03DE">
        <w:rPr>
          <w:rFonts w:ascii="Times New Roman" w:hAnsi="Times New Roman"/>
          <w:sz w:val="28"/>
          <w:szCs w:val="28"/>
        </w:rPr>
        <w:t xml:space="preserve">Обучение иностранному языку формирует коммуникативное умение, столь необходимое для человека как члена общества, члена коллектива, члена семьи. Оно предполагает умение слушать собеседника, вступать в общение поддерживать его. Английский язык как средство международного общения занимает в мире лидирующую позицию. Это </w:t>
      </w:r>
      <w:proofErr w:type="gramStart"/>
      <w:r w:rsidRPr="00CA03DE">
        <w:rPr>
          <w:rFonts w:ascii="Times New Roman" w:hAnsi="Times New Roman"/>
          <w:sz w:val="28"/>
          <w:szCs w:val="28"/>
        </w:rPr>
        <w:t>связано</w:t>
      </w:r>
      <w:proofErr w:type="gramEnd"/>
      <w:r w:rsidRPr="00CA03DE">
        <w:rPr>
          <w:rFonts w:ascii="Times New Roman" w:hAnsi="Times New Roman"/>
          <w:sz w:val="28"/>
          <w:szCs w:val="28"/>
        </w:rPr>
        <w:t xml:space="preserve"> прежде всего со стремительным развитием высоких технологий (космических, информационных лазерной техники, </w:t>
      </w:r>
      <w:proofErr w:type="spellStart"/>
      <w:r w:rsidRPr="00CA03DE">
        <w:rPr>
          <w:rFonts w:ascii="Times New Roman" w:hAnsi="Times New Roman"/>
          <w:sz w:val="28"/>
          <w:szCs w:val="28"/>
        </w:rPr>
        <w:t>био</w:t>
      </w:r>
      <w:proofErr w:type="spellEnd"/>
      <w:r w:rsidRPr="00CA03DE">
        <w:rPr>
          <w:rFonts w:ascii="Times New Roman" w:hAnsi="Times New Roman"/>
          <w:sz w:val="28"/>
          <w:szCs w:val="28"/>
        </w:rPr>
        <w:t xml:space="preserve"> и нано технологий), экономики. Компетенции в области иностранных языков и для экономики страны, и для развития регионов, и, конечно, для самих граждан. Тот, кто желает получить более высокие шансы на успешное трудоустройство и профессиональную карьеру, должен в достаточной степени владеть хотя бы одним иностранным языком.</w:t>
      </w:r>
    </w:p>
    <w:p w:rsidR="0072334D" w:rsidRPr="00CA03DE" w:rsidRDefault="0072334D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03DE">
        <w:rPr>
          <w:rFonts w:ascii="Times New Roman" w:hAnsi="Times New Roman"/>
          <w:sz w:val="28"/>
          <w:szCs w:val="28"/>
        </w:rPr>
        <w:t xml:space="preserve">Система принципов обучения в системе </w:t>
      </w:r>
      <w:proofErr w:type="spellStart"/>
      <w:r w:rsidRPr="00CA03DE">
        <w:rPr>
          <w:rFonts w:ascii="Times New Roman" w:hAnsi="Times New Roman"/>
          <w:sz w:val="28"/>
          <w:szCs w:val="28"/>
        </w:rPr>
        <w:t>полиязычия</w:t>
      </w:r>
      <w:proofErr w:type="spellEnd"/>
      <w:r w:rsidRPr="00CA03DE">
        <w:rPr>
          <w:rFonts w:ascii="Times New Roman" w:hAnsi="Times New Roman"/>
          <w:sz w:val="28"/>
          <w:szCs w:val="28"/>
        </w:rPr>
        <w:t>: казахский язык - русский язык - английский язык;</w:t>
      </w:r>
    </w:p>
    <w:p w:rsidR="0072334D" w:rsidRPr="00CA03DE" w:rsidRDefault="0072334D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03DE">
        <w:rPr>
          <w:rFonts w:ascii="Times New Roman" w:hAnsi="Times New Roman"/>
          <w:sz w:val="28"/>
          <w:szCs w:val="28"/>
        </w:rPr>
        <w:t>изучение языков идёт параллельно, языки не пересекаются, опорой является родной язык;</w:t>
      </w:r>
    </w:p>
    <w:p w:rsidR="0072334D" w:rsidRPr="00CA03DE" w:rsidRDefault="0072334D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03DE">
        <w:rPr>
          <w:rFonts w:ascii="Times New Roman" w:hAnsi="Times New Roman"/>
          <w:sz w:val="28"/>
          <w:szCs w:val="28"/>
        </w:rPr>
        <w:t>обучение иностранному языку это обучение речевому мышлению, овладение новыми средствами выражения мыслей и миром изучаемого языка;</w:t>
      </w:r>
    </w:p>
    <w:p w:rsidR="0072334D" w:rsidRPr="00CA03DE" w:rsidRDefault="0072334D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03DE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Pr="00CA03DE">
        <w:rPr>
          <w:rFonts w:ascii="Times New Roman" w:hAnsi="Times New Roman"/>
          <w:sz w:val="28"/>
          <w:szCs w:val="28"/>
        </w:rPr>
        <w:t>полиязыкового</w:t>
      </w:r>
      <w:proofErr w:type="spellEnd"/>
      <w:r w:rsidRPr="00CA03DE">
        <w:rPr>
          <w:rFonts w:ascii="Times New Roman" w:hAnsi="Times New Roman"/>
          <w:sz w:val="28"/>
          <w:szCs w:val="28"/>
        </w:rPr>
        <w:t xml:space="preserve"> сознания личности; алгоритм развития речи; мысленная, устная, письменная; коммуникация. Развитие речи - это развитие мышления. Речь невозможна без мыслей, без опережающего внутреннего </w:t>
      </w:r>
      <w:r w:rsidRPr="00CA03DE">
        <w:rPr>
          <w:rFonts w:ascii="Times New Roman" w:hAnsi="Times New Roman"/>
          <w:sz w:val="28"/>
          <w:szCs w:val="28"/>
        </w:rPr>
        <w:lastRenderedPageBreak/>
        <w:t>процесса. Владение казахским, русским языком и иностранным языками становится в современном обществе неотъемлемым компонентом личной и профессиональной деятельности человечества. Всё это в целом вызывает потребность в большом количестве граждан, практически и профессионально владеющих несколькими языками и получающих в связи с этим реальные шансы занять в обществе более престижное как в социальном, так и в профессиональном отношении положение.</w:t>
      </w:r>
    </w:p>
    <w:p w:rsidR="0072334D" w:rsidRPr="00CA03DE" w:rsidRDefault="0072334D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03DE">
        <w:rPr>
          <w:rFonts w:ascii="Times New Roman" w:hAnsi="Times New Roman"/>
          <w:sz w:val="28"/>
          <w:szCs w:val="28"/>
        </w:rPr>
        <w:t xml:space="preserve">Одной из задач приобщения подрастающего поколения к универсальным, глобальным ценностям, формирования у подростков умений общаться и взаимодействовать с представителями соседних культур в мировом пространстве. В этой связи понимание роли языков в современном мире ставит перед нами вопрос обучения языкам и повышение уровня языковой подготовки учащихся, а так же учителей школ, которые должны знать свой родной язык и язык международного общения - английский. Главная цель, стоящая перед учителями и учениками школы, - это развитие поликультурной личности, знающей обычаи и традиции своего народа, владеющей несколькими языками, способной осуществлять коммуникативно </w:t>
      </w:r>
      <w:proofErr w:type="gramStart"/>
      <w:r w:rsidRPr="00CA03DE">
        <w:rPr>
          <w:rFonts w:ascii="Times New Roman" w:hAnsi="Times New Roman"/>
          <w:sz w:val="28"/>
          <w:szCs w:val="28"/>
        </w:rPr>
        <w:t>-</w:t>
      </w:r>
      <w:proofErr w:type="spellStart"/>
      <w:r w:rsidRPr="00CA03DE">
        <w:rPr>
          <w:rFonts w:ascii="Times New Roman" w:hAnsi="Times New Roman"/>
          <w:sz w:val="28"/>
          <w:szCs w:val="28"/>
        </w:rPr>
        <w:t>д</w:t>
      </w:r>
      <w:proofErr w:type="gramEnd"/>
      <w:r w:rsidRPr="00CA03DE">
        <w:rPr>
          <w:rFonts w:ascii="Times New Roman" w:hAnsi="Times New Roman"/>
          <w:sz w:val="28"/>
          <w:szCs w:val="28"/>
        </w:rPr>
        <w:t>еятельностные</w:t>
      </w:r>
      <w:proofErr w:type="spellEnd"/>
      <w:r w:rsidRPr="00CA03DE">
        <w:rPr>
          <w:rFonts w:ascii="Times New Roman" w:hAnsi="Times New Roman"/>
          <w:sz w:val="28"/>
          <w:szCs w:val="28"/>
        </w:rPr>
        <w:t xml:space="preserve"> операции на трёх языках во всех ситуациях, стремящийся к саморазвитию и самосовершенствованию.</w:t>
      </w:r>
    </w:p>
    <w:p w:rsidR="0072334D" w:rsidRPr="0072334D" w:rsidRDefault="0072334D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A03DE">
        <w:rPr>
          <w:rFonts w:ascii="Times New Roman" w:hAnsi="Times New Roman"/>
          <w:sz w:val="28"/>
          <w:szCs w:val="28"/>
        </w:rPr>
        <w:t xml:space="preserve">Содержание поликультурного образования многоаспектно и отличается высокой степенью </w:t>
      </w:r>
      <w:proofErr w:type="spellStart"/>
      <w:r w:rsidRPr="00CA03DE">
        <w:rPr>
          <w:rFonts w:ascii="Times New Roman" w:hAnsi="Times New Roman"/>
          <w:sz w:val="28"/>
          <w:szCs w:val="28"/>
        </w:rPr>
        <w:t>междисциплинарности</w:t>
      </w:r>
      <w:proofErr w:type="spellEnd"/>
      <w:r w:rsidRPr="00CA03DE">
        <w:rPr>
          <w:rFonts w:ascii="Times New Roman" w:hAnsi="Times New Roman"/>
          <w:sz w:val="28"/>
          <w:szCs w:val="28"/>
        </w:rPr>
        <w:t xml:space="preserve">, что позволяет рассматривать проблемы поликультурного образования в составе учебных дисциплин. Бесспорно использование преподавателями инновационных методов, методов формирования интереса к обучению, </w:t>
      </w:r>
      <w:r w:rsidRPr="0072334D">
        <w:rPr>
          <w:rFonts w:ascii="Times New Roman" w:hAnsi="Times New Roman"/>
          <w:sz w:val="28"/>
          <w:szCs w:val="28"/>
        </w:rPr>
        <w:t>методов формирования долга и ответственности в обучении, активизируют процесс языкового обучения и способствуют эффективности усвоения казахского, русского и иностранных языков.</w:t>
      </w:r>
    </w:p>
    <w:p w:rsidR="0072334D" w:rsidRPr="0072334D" w:rsidRDefault="0072334D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334D">
        <w:rPr>
          <w:rFonts w:ascii="Times New Roman" w:hAnsi="Times New Roman"/>
          <w:sz w:val="28"/>
          <w:szCs w:val="28"/>
        </w:rPr>
        <w:t>Известно, что только то государство может успешно развиваться и гармонично вписаться в ряд ведущих стран мира, которое сумеет создать для своих граждан достойные условия для приобретения качественного и современного образования.</w:t>
      </w:r>
    </w:p>
    <w:p w:rsidR="0072334D" w:rsidRPr="0072334D" w:rsidRDefault="0072334D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334D">
        <w:rPr>
          <w:rFonts w:ascii="Times New Roman" w:hAnsi="Times New Roman"/>
          <w:sz w:val="28"/>
          <w:szCs w:val="28"/>
        </w:rPr>
        <w:t xml:space="preserve">Президент страны </w:t>
      </w:r>
      <w:proofErr w:type="spellStart"/>
      <w:r w:rsidRPr="0072334D">
        <w:rPr>
          <w:rFonts w:ascii="Times New Roman" w:hAnsi="Times New Roman"/>
          <w:sz w:val="28"/>
          <w:szCs w:val="28"/>
        </w:rPr>
        <w:t>Н.А.Назарбаев</w:t>
      </w:r>
      <w:proofErr w:type="spellEnd"/>
      <w:r w:rsidRPr="0072334D">
        <w:rPr>
          <w:rFonts w:ascii="Times New Roman" w:hAnsi="Times New Roman"/>
          <w:sz w:val="28"/>
          <w:szCs w:val="28"/>
        </w:rPr>
        <w:t xml:space="preserve"> поставил высокую планку перед отечественным образованием.</w:t>
      </w:r>
      <w:r w:rsidR="00F143C5">
        <w:rPr>
          <w:rFonts w:ascii="Times New Roman" w:hAnsi="Times New Roman"/>
          <w:sz w:val="28"/>
          <w:szCs w:val="28"/>
        </w:rPr>
        <w:t xml:space="preserve"> </w:t>
      </w:r>
      <w:r w:rsidRPr="0072334D">
        <w:rPr>
          <w:rFonts w:ascii="Times New Roman" w:hAnsi="Times New Roman"/>
          <w:sz w:val="28"/>
          <w:szCs w:val="28"/>
        </w:rPr>
        <w:t xml:space="preserve">Оно должно стать конкурентоспособным, высококачественным, таким, чтобы выпускники казахстанской школы могли легко продолжать обучение в зарубежных вузах. Поэтому важнейшей стратегической задачей образования является, с одной стороны сохранение лучших казахстанских образовательных традиций, с другой стороны, обеспечение выпускников школ международными квалификационными качествами, развитие их лингвистического сознания, в основе которого - овладение государственным, родным, и иностранными языками. В этой связи понимание роли языков в современном мире с особой остротой ставит перед нами вопрос о результативности обучения языкам и повышении уровня языковой подготовки учащихся. </w:t>
      </w:r>
      <w:proofErr w:type="spellStart"/>
      <w:r w:rsidRPr="0072334D">
        <w:rPr>
          <w:rFonts w:ascii="Times New Roman" w:hAnsi="Times New Roman"/>
          <w:sz w:val="28"/>
          <w:szCs w:val="28"/>
        </w:rPr>
        <w:t>Полиязычие</w:t>
      </w:r>
      <w:proofErr w:type="spellEnd"/>
      <w:r w:rsidRPr="0072334D">
        <w:rPr>
          <w:rFonts w:ascii="Times New Roman" w:hAnsi="Times New Roman"/>
          <w:sz w:val="28"/>
          <w:szCs w:val="28"/>
        </w:rPr>
        <w:t xml:space="preserve"> - основа формирования поликультурной личности.</w:t>
      </w:r>
    </w:p>
    <w:p w:rsidR="0072334D" w:rsidRPr="0072334D" w:rsidRDefault="0072334D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334D">
        <w:rPr>
          <w:rFonts w:ascii="Times New Roman" w:hAnsi="Times New Roman"/>
          <w:sz w:val="28"/>
          <w:szCs w:val="28"/>
        </w:rPr>
        <w:lastRenderedPageBreak/>
        <w:t xml:space="preserve">Цель поликультурного и </w:t>
      </w:r>
      <w:proofErr w:type="spellStart"/>
      <w:r w:rsidRPr="0072334D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72334D">
        <w:rPr>
          <w:rFonts w:ascii="Times New Roman" w:hAnsi="Times New Roman"/>
          <w:sz w:val="28"/>
          <w:szCs w:val="28"/>
        </w:rPr>
        <w:t xml:space="preserve"> образования может заключаться в формировании человека, способного к активной жизнедеятельности в многонациональной и поликультурной среде, обладающего развитым чувством понимания и уважения других культур, умением жить в мире и согласии с людьми разных национальностей, рас и верований. </w:t>
      </w:r>
      <w:proofErr w:type="spellStart"/>
      <w:r w:rsidRPr="0072334D">
        <w:rPr>
          <w:rFonts w:ascii="Times New Roman" w:hAnsi="Times New Roman"/>
          <w:sz w:val="28"/>
          <w:szCs w:val="28"/>
        </w:rPr>
        <w:t>Полиязычие</w:t>
      </w:r>
      <w:proofErr w:type="spellEnd"/>
      <w:r w:rsidRPr="0072334D">
        <w:rPr>
          <w:rFonts w:ascii="Times New Roman" w:hAnsi="Times New Roman"/>
          <w:sz w:val="28"/>
          <w:szCs w:val="28"/>
        </w:rPr>
        <w:t xml:space="preserve"> при соответствующих принципах гуманизма может стимулировать </w:t>
      </w:r>
      <w:proofErr w:type="spellStart"/>
      <w:r w:rsidRPr="0072334D">
        <w:rPr>
          <w:rFonts w:ascii="Times New Roman" w:hAnsi="Times New Roman"/>
          <w:sz w:val="28"/>
          <w:szCs w:val="28"/>
        </w:rPr>
        <w:t>гуманизацию</w:t>
      </w:r>
      <w:proofErr w:type="spellEnd"/>
      <w:r w:rsidRPr="0072334D">
        <w:rPr>
          <w:rFonts w:ascii="Times New Roman" w:hAnsi="Times New Roman"/>
          <w:sz w:val="28"/>
          <w:szCs w:val="28"/>
        </w:rPr>
        <w:t xml:space="preserve"> в национальной образовательной системе. Обоснование необходимости приоритета родного языка культуры в целом, который, активно адаптируя языки других народов, укрепляется в своем богатстве и уникальности,- это тот методологический принцип, который выдвигается в качестве концептуального решения социально-философических проблем </w:t>
      </w:r>
      <w:proofErr w:type="spellStart"/>
      <w:r w:rsidRPr="0072334D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Pr="007233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34D">
        <w:rPr>
          <w:rFonts w:ascii="Times New Roman" w:hAnsi="Times New Roman"/>
          <w:sz w:val="28"/>
          <w:szCs w:val="28"/>
        </w:rPr>
        <w:t>полиязыкового</w:t>
      </w:r>
      <w:proofErr w:type="spellEnd"/>
      <w:r w:rsidRPr="0072334D">
        <w:rPr>
          <w:rFonts w:ascii="Times New Roman" w:hAnsi="Times New Roman"/>
          <w:sz w:val="28"/>
          <w:szCs w:val="28"/>
        </w:rPr>
        <w:t xml:space="preserve"> образовательного пространства современного мира.</w:t>
      </w:r>
    </w:p>
    <w:p w:rsidR="00D76D98" w:rsidRPr="00105BA9" w:rsidRDefault="00F03134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105BA9">
        <w:rPr>
          <w:rFonts w:ascii="Times New Roman" w:hAnsi="Times New Roman"/>
          <w:sz w:val="28"/>
          <w:szCs w:val="28"/>
        </w:rPr>
        <w:t xml:space="preserve">Вместе с тем, интеграция в мировое экономическое пространство не представляется возможной без знания мировых языков, в частности английского языка. В связи с его интенсивным изучением языковую ситуацию для большинства </w:t>
      </w:r>
      <w:proofErr w:type="spellStart"/>
      <w:r w:rsidRPr="00105BA9">
        <w:rPr>
          <w:rFonts w:ascii="Times New Roman" w:hAnsi="Times New Roman"/>
          <w:sz w:val="28"/>
          <w:szCs w:val="28"/>
        </w:rPr>
        <w:t>казахстанцев</w:t>
      </w:r>
      <w:proofErr w:type="spellEnd"/>
      <w:r w:rsidRPr="00105BA9">
        <w:rPr>
          <w:rFonts w:ascii="Times New Roman" w:hAnsi="Times New Roman"/>
          <w:sz w:val="28"/>
          <w:szCs w:val="28"/>
        </w:rPr>
        <w:t xml:space="preserve"> в полной мере можно обозначить как многоязычную. То есть объективные реалии на сегодня складываются таким образом, что для казахстанского общества   характерно </w:t>
      </w:r>
      <w:proofErr w:type="spellStart"/>
      <w:r w:rsidRPr="0072334D">
        <w:rPr>
          <w:rFonts w:ascii="Times New Roman" w:hAnsi="Times New Roman"/>
          <w:sz w:val="28"/>
          <w:szCs w:val="28"/>
        </w:rPr>
        <w:t>полиязычие</w:t>
      </w:r>
      <w:proofErr w:type="spellEnd"/>
      <w:r w:rsidRPr="00105BA9">
        <w:rPr>
          <w:rFonts w:ascii="Times New Roman" w:hAnsi="Times New Roman"/>
          <w:sz w:val="28"/>
          <w:szCs w:val="28"/>
        </w:rPr>
        <w:t>.</w:t>
      </w:r>
    </w:p>
    <w:p w:rsidR="00F03134" w:rsidRPr="00105BA9" w:rsidRDefault="00F03134" w:rsidP="00075023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72334D">
        <w:rPr>
          <w:rFonts w:ascii="Times New Roman" w:hAnsi="Times New Roman"/>
          <w:sz w:val="28"/>
          <w:szCs w:val="28"/>
        </w:rPr>
        <w:t xml:space="preserve"> В этих же документах отмечается роль системы образования в разрешении проблем, связанных с новой языковой ситуацией в стране. Суть этой роли обусловлена задачей осуществления принципа непрерывности образовательного процесса, основанного на высоком уровне качества, международных</w:t>
      </w:r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стандартах, одним из важнейших элементов которого является  языковая подготовка.</w:t>
      </w:r>
    </w:p>
    <w:p w:rsidR="00B9446C" w:rsidRPr="00105BA9" w:rsidRDefault="00B9446C" w:rsidP="00075023">
      <w:pPr>
        <w:pStyle w:val="a3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  <w:lang w:eastAsia="ru-RU"/>
        </w:rPr>
      </w:pPr>
      <w:proofErr w:type="spellStart"/>
      <w:r w:rsidRPr="00105BA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>Полиязычное</w:t>
      </w:r>
      <w:proofErr w:type="spellEnd"/>
      <w:r w:rsidRPr="00105BA9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образование</w:t>
      </w:r>
      <w:r w:rsidRPr="00105BA9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  <w:lang w:eastAsia="ru-RU"/>
        </w:rPr>
        <w:t> </w:t>
      </w:r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– это целенаправленный, организуемый, нормируемый триединый процесс обучения, воспитания и развития индивида как </w:t>
      </w:r>
      <w:proofErr w:type="spellStart"/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иязыковой</w:t>
      </w:r>
      <w:proofErr w:type="spellEnd"/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личности на основе одновременного овладения несколькими языками как «фрагментом» социально значимого профессионального опыта человечества, воплощенного в языковых знаниях и умениях, языковой и речевой деятельности, а также в  профессиональной  деятельности.</w:t>
      </w:r>
    </w:p>
    <w:p w:rsidR="0082193C" w:rsidRDefault="003353A3" w:rsidP="00075023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5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е этого возможно на основе</w:t>
      </w:r>
      <w:r w:rsidR="005C1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пошагового перехода  на  </w:t>
      </w:r>
      <w:proofErr w:type="spellStart"/>
      <w:r w:rsidR="00821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иязычное</w:t>
      </w:r>
      <w:proofErr w:type="spellEnd"/>
      <w:r w:rsidR="0082193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C1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учение - на начальной стадии</w:t>
      </w:r>
      <w:r w:rsidRPr="00105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4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одить элементы казахского, английского языков</w:t>
      </w:r>
      <w:r w:rsidR="005C1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143C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ругие предметы – биологию, физику, географию</w:t>
      </w:r>
      <w:r w:rsidR="005C1CB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</w:t>
      </w:r>
    </w:p>
    <w:p w:rsidR="007410A8" w:rsidRPr="00105BA9" w:rsidRDefault="007410A8" w:rsidP="00075023">
      <w:pPr>
        <w:pStyle w:val="a3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105BA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  1 сентября  201</w:t>
      </w:r>
      <w:r w:rsidR="00F143C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6 </w:t>
      </w:r>
      <w:r w:rsidRPr="00105BA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года  </w:t>
      </w:r>
      <w:r w:rsidR="00F143C5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школа-лицей №16</w:t>
      </w:r>
      <w:r w:rsidRPr="00105BA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планирует </w:t>
      </w:r>
      <w:r w:rsidR="00AD5ECD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проведение уроков биологии, географии и физики с использованием </w:t>
      </w:r>
      <w:r w:rsidR="00843DF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элементов казахского и английского языков</w:t>
      </w:r>
      <w:r w:rsidR="00AD5ECD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="00813998" w:rsidRPr="00105BA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по программе </w:t>
      </w:r>
      <w:proofErr w:type="spellStart"/>
      <w:r w:rsidR="00813998" w:rsidRPr="00105BA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лиязычного</w:t>
      </w:r>
      <w:proofErr w:type="spellEnd"/>
      <w:r w:rsidR="00813998" w:rsidRPr="00105BA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="008F0017" w:rsidRPr="00105BA9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обучения.</w:t>
      </w:r>
    </w:p>
    <w:p w:rsidR="0013587F" w:rsidRPr="00105BA9" w:rsidRDefault="004F3975" w:rsidP="00075023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605B7B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захский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605B7B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язык как государственный</w:t>
      </w:r>
      <w:r w:rsidR="005B0097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, английский язык  как  международный </w:t>
      </w:r>
      <w:r w:rsidR="00605B7B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мо</w:t>
      </w:r>
      <w:r w:rsidR="005B0097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ут</w:t>
      </w:r>
      <w:r w:rsidR="00605B7B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и долж</w:t>
      </w:r>
      <w:r w:rsidR="005B0097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ы </w:t>
      </w:r>
      <w:r w:rsidR="00605B7B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 замыслу </w:t>
      </w:r>
      <w:proofErr w:type="spellStart"/>
      <w:r w:rsidR="00605B7B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иязычного</w:t>
      </w:r>
      <w:proofErr w:type="spellEnd"/>
      <w:r w:rsidR="00605B7B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разования выступ</w:t>
      </w:r>
      <w:r w:rsidR="00026027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="00605B7B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ь язык</w:t>
      </w:r>
      <w:r w:rsidR="005B0097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ми</w:t>
      </w:r>
      <w:r w:rsidR="00605B7B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бучения </w:t>
      </w:r>
      <w:r w:rsidR="00E93DED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на уроках </w:t>
      </w:r>
      <w:r w:rsidR="00843D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едметов естественно-математического цикла</w:t>
      </w:r>
      <w:r w:rsidR="00E93DED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B0097" w:rsidRPr="00105BA9" w:rsidRDefault="005B0097" w:rsidP="00075023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  основе    программы  </w:t>
      </w:r>
      <w:proofErr w:type="spellStart"/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лиязычного</w:t>
      </w:r>
      <w:proofErr w:type="spellEnd"/>
      <w:r w:rsidR="00025298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A05576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бучения </w:t>
      </w:r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ежат следующие  методические  принципы:</w:t>
      </w:r>
    </w:p>
    <w:p w:rsidR="005B0097" w:rsidRPr="00105BA9" w:rsidRDefault="005B0097" w:rsidP="00075023">
      <w:pPr>
        <w:pStyle w:val="a3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843D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теграция  основных речевых  умений  и навыков</w:t>
      </w:r>
      <w:r w:rsidR="00C40EDC"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(на трех  языках);</w:t>
      </w:r>
    </w:p>
    <w:p w:rsidR="005B0097" w:rsidRPr="00105BA9" w:rsidRDefault="005B0097" w:rsidP="00075023">
      <w:pPr>
        <w:pStyle w:val="a3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r w:rsidR="00843D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фессионально-коммуникативная направленность  заданий и дидактического  материала;</w:t>
      </w:r>
    </w:p>
    <w:p w:rsidR="005B0097" w:rsidRPr="00105BA9" w:rsidRDefault="0051558B" w:rsidP="00075023">
      <w:pPr>
        <w:pStyle w:val="a3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843DF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05BA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екстуальное  введение лексики;</w:t>
      </w:r>
    </w:p>
    <w:p w:rsidR="00D42622" w:rsidRPr="00105BA9" w:rsidRDefault="00D42622" w:rsidP="00075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5BA9">
        <w:rPr>
          <w:rFonts w:ascii="Times New Roman" w:hAnsi="Times New Roman"/>
          <w:sz w:val="28"/>
          <w:szCs w:val="28"/>
        </w:rPr>
        <w:t>Полиязычное</w:t>
      </w:r>
      <w:proofErr w:type="spellEnd"/>
      <w:r w:rsidRPr="00105BA9">
        <w:rPr>
          <w:rFonts w:ascii="Times New Roman" w:hAnsi="Times New Roman"/>
          <w:sz w:val="28"/>
          <w:szCs w:val="28"/>
        </w:rPr>
        <w:t xml:space="preserve"> обучение в </w:t>
      </w:r>
      <w:r w:rsidR="00843DFE">
        <w:rPr>
          <w:rFonts w:ascii="Times New Roman" w:hAnsi="Times New Roman"/>
          <w:sz w:val="28"/>
          <w:szCs w:val="28"/>
        </w:rPr>
        <w:t>ГУ</w:t>
      </w:r>
      <w:r w:rsidRPr="00105BA9">
        <w:rPr>
          <w:rFonts w:ascii="Times New Roman" w:hAnsi="Times New Roman"/>
          <w:sz w:val="28"/>
          <w:szCs w:val="28"/>
        </w:rPr>
        <w:t xml:space="preserve"> «</w:t>
      </w:r>
      <w:r w:rsidR="00843DFE">
        <w:rPr>
          <w:rFonts w:ascii="Times New Roman" w:hAnsi="Times New Roman"/>
          <w:sz w:val="28"/>
          <w:szCs w:val="28"/>
        </w:rPr>
        <w:t>Школа-лицей №16</w:t>
      </w:r>
      <w:r w:rsidRPr="00105BA9">
        <w:rPr>
          <w:rFonts w:ascii="Times New Roman" w:hAnsi="Times New Roman"/>
          <w:sz w:val="28"/>
          <w:szCs w:val="28"/>
        </w:rPr>
        <w:t xml:space="preserve">» - это, безусловно, значительный шаг вперед в направлении реализации Государственной программы развития и функционирования языков в Республике Казахстан на 2011-2020 годы, одной из базовых компетенций которой являются </w:t>
      </w:r>
      <w:proofErr w:type="spellStart"/>
      <w:r w:rsidRPr="00105BA9">
        <w:rPr>
          <w:rFonts w:ascii="Times New Roman" w:hAnsi="Times New Roman"/>
          <w:sz w:val="28"/>
          <w:szCs w:val="28"/>
        </w:rPr>
        <w:t>трехъязычие</w:t>
      </w:r>
      <w:proofErr w:type="spellEnd"/>
      <w:r w:rsidRPr="00105BA9">
        <w:rPr>
          <w:rFonts w:ascii="Times New Roman" w:hAnsi="Times New Roman"/>
          <w:sz w:val="28"/>
          <w:szCs w:val="28"/>
        </w:rPr>
        <w:t xml:space="preserve">, евразийская </w:t>
      </w:r>
      <w:proofErr w:type="spellStart"/>
      <w:r w:rsidRPr="00105BA9">
        <w:rPr>
          <w:rFonts w:ascii="Times New Roman" w:hAnsi="Times New Roman"/>
          <w:sz w:val="28"/>
          <w:szCs w:val="28"/>
        </w:rPr>
        <w:t>поликультурность</w:t>
      </w:r>
      <w:proofErr w:type="spellEnd"/>
      <w:r w:rsidRPr="00105BA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05BA9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105BA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05BA9">
        <w:rPr>
          <w:rFonts w:ascii="Times New Roman" w:hAnsi="Times New Roman"/>
          <w:sz w:val="28"/>
          <w:szCs w:val="28"/>
        </w:rPr>
        <w:t>технократичность</w:t>
      </w:r>
      <w:proofErr w:type="spellEnd"/>
      <w:r w:rsidRPr="00105BA9">
        <w:rPr>
          <w:rFonts w:ascii="Times New Roman" w:hAnsi="Times New Roman"/>
          <w:sz w:val="28"/>
          <w:szCs w:val="28"/>
        </w:rPr>
        <w:t xml:space="preserve">. </w:t>
      </w:r>
    </w:p>
    <w:p w:rsidR="003A25A4" w:rsidRPr="00105BA9" w:rsidRDefault="003A25A4" w:rsidP="000750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088F" w:rsidRPr="00105BA9" w:rsidRDefault="00ED088F" w:rsidP="000750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90E6B" w:rsidRPr="00105BA9" w:rsidRDefault="00D90E6B" w:rsidP="000750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25A4" w:rsidRPr="00105BA9" w:rsidRDefault="00126B04" w:rsidP="000750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5BA9">
        <w:rPr>
          <w:rFonts w:ascii="Times New Roman" w:hAnsi="Times New Roman"/>
          <w:b/>
          <w:sz w:val="28"/>
          <w:szCs w:val="28"/>
        </w:rPr>
        <w:br w:type="page"/>
      </w:r>
    </w:p>
    <w:p w:rsidR="00C04538" w:rsidRPr="00105BA9" w:rsidRDefault="00C75820" w:rsidP="00075023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05BA9">
        <w:rPr>
          <w:rFonts w:ascii="Times New Roman" w:hAnsi="Times New Roman"/>
          <w:b/>
          <w:sz w:val="28"/>
          <w:szCs w:val="28"/>
          <w:lang w:val="en-US"/>
        </w:rPr>
        <w:lastRenderedPageBreak/>
        <w:t>III</w:t>
      </w:r>
      <w:r w:rsidRPr="00105BA9">
        <w:rPr>
          <w:rFonts w:ascii="Times New Roman" w:hAnsi="Times New Roman"/>
          <w:b/>
          <w:sz w:val="28"/>
          <w:szCs w:val="28"/>
        </w:rPr>
        <w:t>. ПРОГРАММА   ЭКСПЕРИМЕНТА</w:t>
      </w:r>
    </w:p>
    <w:p w:rsidR="00C04538" w:rsidRPr="00105BA9" w:rsidRDefault="00C04538" w:rsidP="00075023">
      <w:pPr>
        <w:pStyle w:val="a3"/>
        <w:numPr>
          <w:ilvl w:val="0"/>
          <w:numId w:val="8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105BA9">
        <w:rPr>
          <w:rFonts w:ascii="Times New Roman" w:hAnsi="Times New Roman"/>
          <w:b/>
          <w:sz w:val="28"/>
          <w:szCs w:val="28"/>
        </w:rPr>
        <w:t>Основные  идеи  эксперимента, цели, исходные  теоретико-методологические положения.</w:t>
      </w:r>
    </w:p>
    <w:p w:rsidR="003E427F" w:rsidRPr="00105BA9" w:rsidRDefault="003E427F" w:rsidP="00075023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C04538" w:rsidRPr="003E427F" w:rsidRDefault="001104C0" w:rsidP="00075023">
      <w:pPr>
        <w:pStyle w:val="a3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7B030F" wp14:editId="7F315D8B">
                <wp:simplePos x="0" y="0"/>
                <wp:positionH relativeFrom="margin">
                  <wp:posOffset>3261360</wp:posOffset>
                </wp:positionH>
                <wp:positionV relativeFrom="margin">
                  <wp:posOffset>687070</wp:posOffset>
                </wp:positionV>
                <wp:extent cx="2713355" cy="1622425"/>
                <wp:effectExtent l="13335" t="10795" r="16510" b="167005"/>
                <wp:wrapSquare wrapText="bothSides"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3355" cy="1622425"/>
                        </a:xfrm>
                        <a:prstGeom prst="wedgeRoundRectCallout">
                          <a:avLst>
                            <a:gd name="adj1" fmla="val -36287"/>
                            <a:gd name="adj2" fmla="val 5821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5049B" w:rsidRPr="00EC0F4D" w:rsidRDefault="0065049B" w:rsidP="000F366C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EC0F4D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«Казахстан должен восприниматься во всем мире как высокообразованная страна, население которой пользуется тремя языками. Это: казахский язык – государственный язык, русский язык – как язык межнационального общения и английский язык – язык успешной интеграции в глобальную экономику»</w:t>
                            </w:r>
                          </w:p>
                          <w:p w:rsidR="0065049B" w:rsidRPr="000F366C" w:rsidRDefault="0065049B" w:rsidP="000F366C">
                            <w:pPr>
                              <w:spacing w:line="240" w:lineRule="auto"/>
                              <w:ind w:firstLine="567"/>
                              <w:jc w:val="righ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C0F4D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Н.А.Назарбаев</w:t>
                            </w:r>
                          </w:p>
                          <w:p w:rsidR="0065049B" w:rsidRDefault="006504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7" type="#_x0000_t62" style="position:absolute;left:0;text-align:left;margin-left:256.8pt;margin-top:54.1pt;width:213.65pt;height:1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" adj="2962,23375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65049B" w:rsidRPr="00EC0F4D" w:rsidRDefault="0065049B" w:rsidP="000F366C">
                      <w:pPr>
                        <w:pStyle w:val="a3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  <w:r w:rsidRPr="00EC0F4D"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  <w:t>«Казахстан должен восприниматься во всем мире как высокообразованная страна, население которой пользуется тремя языками. Это: казахский язык – государственный язык, русский язык – как язык межнационального общения и английский язык – язык успешной интеграции в глобальную экономику»</w:t>
                      </w:r>
                    </w:p>
                    <w:p w:rsidR="0065049B" w:rsidRPr="000F366C" w:rsidRDefault="0065049B" w:rsidP="000F366C">
                      <w:pPr>
                        <w:spacing w:line="240" w:lineRule="auto"/>
                        <w:ind w:firstLine="567"/>
                        <w:jc w:val="right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C0F4D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Н.А.Назарбаев</w:t>
                      </w:r>
                    </w:p>
                    <w:p w:rsidR="0065049B" w:rsidRDefault="0065049B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367C9" w:rsidRPr="003E427F">
        <w:rPr>
          <w:rFonts w:ascii="Times New Roman" w:hAnsi="Times New Roman"/>
          <w:sz w:val="28"/>
          <w:szCs w:val="28"/>
        </w:rPr>
        <w:t xml:space="preserve"> </w:t>
      </w:r>
      <w:r w:rsidR="00C04538" w:rsidRPr="003E427F">
        <w:rPr>
          <w:rFonts w:ascii="Times New Roman" w:hAnsi="Times New Roman"/>
          <w:sz w:val="28"/>
          <w:szCs w:val="28"/>
        </w:rPr>
        <w:t xml:space="preserve">  В центре  </w:t>
      </w:r>
      <w:r w:rsidR="0016511B" w:rsidRPr="003E427F">
        <w:rPr>
          <w:rFonts w:ascii="Times New Roman" w:hAnsi="Times New Roman"/>
          <w:sz w:val="28"/>
          <w:szCs w:val="28"/>
        </w:rPr>
        <w:t xml:space="preserve">программы  </w:t>
      </w:r>
      <w:proofErr w:type="spellStart"/>
      <w:r w:rsidR="0016511B" w:rsidRPr="003E427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="0016511B" w:rsidRPr="003E427F">
        <w:rPr>
          <w:rFonts w:ascii="Times New Roman" w:hAnsi="Times New Roman"/>
          <w:sz w:val="28"/>
          <w:szCs w:val="28"/>
        </w:rPr>
        <w:t xml:space="preserve">  образования</w:t>
      </w:r>
      <w:r w:rsidR="00C04538" w:rsidRPr="003E427F">
        <w:rPr>
          <w:rFonts w:ascii="Times New Roman" w:hAnsi="Times New Roman"/>
          <w:sz w:val="28"/>
          <w:szCs w:val="28"/>
        </w:rPr>
        <w:t xml:space="preserve">–обучающиеся  </w:t>
      </w:r>
      <w:r w:rsidR="00843DFE">
        <w:rPr>
          <w:rFonts w:ascii="Times New Roman" w:hAnsi="Times New Roman"/>
          <w:sz w:val="28"/>
          <w:szCs w:val="28"/>
        </w:rPr>
        <w:t>ГУ</w:t>
      </w:r>
      <w:r w:rsidR="00C04538" w:rsidRPr="003E427F">
        <w:rPr>
          <w:rFonts w:ascii="Times New Roman" w:hAnsi="Times New Roman"/>
          <w:sz w:val="28"/>
          <w:szCs w:val="28"/>
        </w:rPr>
        <w:t xml:space="preserve"> «</w:t>
      </w:r>
      <w:r w:rsidR="00843DFE">
        <w:rPr>
          <w:rFonts w:ascii="Times New Roman" w:hAnsi="Times New Roman"/>
          <w:sz w:val="28"/>
          <w:szCs w:val="28"/>
        </w:rPr>
        <w:t>Школа-лицей №16</w:t>
      </w:r>
      <w:r w:rsidR="00C04538" w:rsidRPr="003E427F">
        <w:rPr>
          <w:rFonts w:ascii="Times New Roman" w:hAnsi="Times New Roman"/>
          <w:sz w:val="28"/>
          <w:szCs w:val="28"/>
        </w:rPr>
        <w:t>», в основе  учебной деятельности -</w:t>
      </w:r>
      <w:r w:rsidR="00BB6E8D" w:rsidRPr="003E427F">
        <w:rPr>
          <w:rFonts w:ascii="Times New Roman" w:hAnsi="Times New Roman"/>
          <w:sz w:val="28"/>
          <w:szCs w:val="28"/>
        </w:rPr>
        <w:t xml:space="preserve"> </w:t>
      </w:r>
      <w:r w:rsidR="00C04538" w:rsidRPr="003E427F">
        <w:rPr>
          <w:rFonts w:ascii="Times New Roman" w:hAnsi="Times New Roman"/>
          <w:sz w:val="28"/>
          <w:szCs w:val="28"/>
        </w:rPr>
        <w:t xml:space="preserve">сотрудничество (межличностное и многоязыковое). </w:t>
      </w:r>
      <w:r w:rsidR="00843DFE">
        <w:rPr>
          <w:rFonts w:ascii="Times New Roman" w:hAnsi="Times New Roman"/>
          <w:sz w:val="28"/>
          <w:szCs w:val="28"/>
        </w:rPr>
        <w:t>Учащиеся</w:t>
      </w:r>
      <w:r w:rsidR="00BB6E8D" w:rsidRPr="003E427F">
        <w:rPr>
          <w:rFonts w:ascii="Times New Roman" w:hAnsi="Times New Roman"/>
          <w:sz w:val="28"/>
          <w:szCs w:val="28"/>
        </w:rPr>
        <w:t xml:space="preserve"> </w:t>
      </w:r>
      <w:r w:rsidR="00C04538" w:rsidRPr="003E427F">
        <w:rPr>
          <w:rFonts w:ascii="Times New Roman" w:hAnsi="Times New Roman"/>
          <w:sz w:val="28"/>
          <w:szCs w:val="28"/>
        </w:rPr>
        <w:t xml:space="preserve">  играют активную роль  в обучении, а суть </w:t>
      </w:r>
      <w:r w:rsidR="0051558B" w:rsidRPr="003E427F">
        <w:rPr>
          <w:rFonts w:ascii="Times New Roman" w:hAnsi="Times New Roman"/>
          <w:sz w:val="28"/>
          <w:szCs w:val="28"/>
        </w:rPr>
        <w:t xml:space="preserve">программы  </w:t>
      </w:r>
      <w:proofErr w:type="spellStart"/>
      <w:r w:rsidR="0051558B" w:rsidRPr="003E427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="0051558B" w:rsidRPr="003E427F">
        <w:rPr>
          <w:rFonts w:ascii="Times New Roman" w:hAnsi="Times New Roman"/>
          <w:sz w:val="28"/>
          <w:szCs w:val="28"/>
        </w:rPr>
        <w:t xml:space="preserve">  образования </w:t>
      </w:r>
      <w:r w:rsidR="00026027" w:rsidRPr="003E427F">
        <w:rPr>
          <w:rFonts w:ascii="Times New Roman" w:hAnsi="Times New Roman"/>
          <w:sz w:val="28"/>
          <w:szCs w:val="28"/>
        </w:rPr>
        <w:t xml:space="preserve">в </w:t>
      </w:r>
      <w:r w:rsidR="0051558B" w:rsidRPr="003E427F">
        <w:rPr>
          <w:rFonts w:ascii="Times New Roman" w:hAnsi="Times New Roman"/>
          <w:sz w:val="28"/>
          <w:szCs w:val="28"/>
        </w:rPr>
        <w:t xml:space="preserve">изучении  </w:t>
      </w:r>
      <w:r w:rsidR="00843DFE">
        <w:rPr>
          <w:rFonts w:ascii="Times New Roman" w:hAnsi="Times New Roman"/>
          <w:sz w:val="28"/>
          <w:szCs w:val="28"/>
        </w:rPr>
        <w:t>предметов: физики, биологии и географии</w:t>
      </w:r>
      <w:r w:rsidR="0051558B" w:rsidRPr="003E427F">
        <w:rPr>
          <w:rFonts w:ascii="Times New Roman" w:hAnsi="Times New Roman"/>
          <w:sz w:val="28"/>
          <w:szCs w:val="28"/>
        </w:rPr>
        <w:t xml:space="preserve">  на основе  профессионального, функционального аспекта  государственного  и английского  язык</w:t>
      </w:r>
      <w:r w:rsidR="00026027" w:rsidRPr="003E427F">
        <w:rPr>
          <w:rFonts w:ascii="Times New Roman" w:hAnsi="Times New Roman"/>
          <w:sz w:val="28"/>
          <w:szCs w:val="28"/>
        </w:rPr>
        <w:t>а</w:t>
      </w:r>
      <w:r w:rsidR="0051558B" w:rsidRPr="003E427F">
        <w:rPr>
          <w:rFonts w:ascii="Times New Roman" w:hAnsi="Times New Roman"/>
          <w:sz w:val="28"/>
          <w:szCs w:val="28"/>
        </w:rPr>
        <w:t>.</w:t>
      </w:r>
    </w:p>
    <w:p w:rsidR="001367C9" w:rsidRPr="003E427F" w:rsidRDefault="00C04538" w:rsidP="000750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Pr="003E427F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Актуальность  </w:t>
      </w:r>
      <w:r w:rsidR="0051558B" w:rsidRPr="003E427F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программы </w:t>
      </w:r>
      <w:proofErr w:type="spellStart"/>
      <w:r w:rsidR="0051558B" w:rsidRPr="003E427F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полиязычного</w:t>
      </w:r>
      <w:proofErr w:type="spellEnd"/>
      <w:r w:rsidR="0051558B" w:rsidRPr="003E427F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 xml:space="preserve">  образования</w:t>
      </w:r>
      <w:r w:rsidR="0051558B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="00025298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обусловлена тем, что </w:t>
      </w:r>
      <w:r w:rsidR="00025298" w:rsidRPr="003E427F">
        <w:rPr>
          <w:rFonts w:ascii="Times New Roman" w:hAnsi="Times New Roman"/>
          <w:sz w:val="28"/>
          <w:szCs w:val="28"/>
        </w:rPr>
        <w:t xml:space="preserve"> это назревшая жизненная необходимость, поскольку интенсивные темпы и уровень развития науки и техники в мире требуют свободного владения иностранными языками для более качественного и полноценного получения необходимых теоретических и практических знаний, умений и навыков. Это способствует выработке коммуникативных навыков обучающихся. </w:t>
      </w:r>
    </w:p>
    <w:p w:rsidR="001367C9" w:rsidRPr="003E427F" w:rsidRDefault="00C04538" w:rsidP="0007502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3E427F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Основной  целью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proofErr w:type="spellStart"/>
      <w:r w:rsidR="001367C9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лиязычного</w:t>
      </w:r>
      <w:proofErr w:type="spellEnd"/>
      <w:r w:rsidR="001367C9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образования является:</w:t>
      </w:r>
    </w:p>
    <w:p w:rsidR="001367C9" w:rsidRPr="003E427F" w:rsidRDefault="001367C9" w:rsidP="00075023">
      <w:pPr>
        <w:pStyle w:val="a4"/>
        <w:numPr>
          <w:ilvl w:val="0"/>
          <w:numId w:val="14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создание системы стимулирования процесса обучения государственному  и английскому языкам; </w:t>
      </w:r>
    </w:p>
    <w:p w:rsidR="001367C9" w:rsidRPr="003E427F" w:rsidRDefault="001367C9" w:rsidP="00075023">
      <w:pPr>
        <w:pStyle w:val="a4"/>
        <w:numPr>
          <w:ilvl w:val="0"/>
          <w:numId w:val="14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расширение сферы применения государственного и английского языков; </w:t>
      </w:r>
    </w:p>
    <w:p w:rsidR="001367C9" w:rsidRPr="003E427F" w:rsidRDefault="001367C9" w:rsidP="00075023">
      <w:pPr>
        <w:pStyle w:val="a4"/>
        <w:numPr>
          <w:ilvl w:val="0"/>
          <w:numId w:val="14"/>
        </w:numPr>
        <w:spacing w:after="0" w:line="24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сохранение функции русского языка; </w:t>
      </w:r>
    </w:p>
    <w:p w:rsidR="00C04538" w:rsidRPr="003E427F" w:rsidRDefault="00C04538" w:rsidP="00075023">
      <w:pPr>
        <w:pStyle w:val="a3"/>
        <w:numPr>
          <w:ilvl w:val="0"/>
          <w:numId w:val="14"/>
        </w:numPr>
        <w:ind w:left="851" w:firstLine="0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развитие  у </w:t>
      </w:r>
      <w:r w:rsidR="00843DF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чащихся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практических навыков  использования </w:t>
      </w:r>
      <w:r w:rsidR="001367C9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государственного и  английского 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я</w:t>
      </w:r>
      <w:r w:rsidR="001367C9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зыков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для о</w:t>
      </w:r>
      <w:r w:rsidR="0016511B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бщения по своей  </w:t>
      </w:r>
      <w:r w:rsidR="00CD7E7B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будущей </w:t>
      </w:r>
      <w:r w:rsidR="0016511B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специальности 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в сфере  бизнеса  и экономики.</w:t>
      </w:r>
    </w:p>
    <w:p w:rsidR="00C04538" w:rsidRPr="003E427F" w:rsidRDefault="00C04538" w:rsidP="00075023">
      <w:pPr>
        <w:pStyle w:val="a3"/>
        <w:ind w:firstLine="709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   Экспериментальн</w:t>
      </w:r>
      <w:r w:rsidR="0016511B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ая программа  </w:t>
      </w:r>
      <w:proofErr w:type="spellStart"/>
      <w:r w:rsidR="0016511B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лиязычного</w:t>
      </w:r>
      <w:proofErr w:type="spellEnd"/>
      <w:r w:rsidR="0016511B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образования 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ставит  перед  собой  следующие  практические </w:t>
      </w:r>
      <w:r w:rsidR="0016511B" w:rsidRPr="003E427F">
        <w:rPr>
          <w:rFonts w:ascii="Times New Roman" w:eastAsia="Times New Roman" w:hAnsi="Times New Roman"/>
          <w:b/>
          <w:color w:val="0D0D0D"/>
          <w:sz w:val="28"/>
          <w:szCs w:val="28"/>
          <w:lang w:eastAsia="ru-RU"/>
        </w:rPr>
        <w:t>задачи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:</w:t>
      </w:r>
    </w:p>
    <w:p w:rsidR="0016511B" w:rsidRPr="003E427F" w:rsidRDefault="004424DB" w:rsidP="00075023">
      <w:pPr>
        <w:pStyle w:val="a3"/>
        <w:numPr>
          <w:ilvl w:val="3"/>
          <w:numId w:val="9"/>
        </w:numPr>
        <w:ind w:left="0"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="00843DF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учителям 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="00843DF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географии, биологии, физики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и языковедам казахского и  английского </w:t>
      </w:r>
      <w:r w:rsidR="0016511B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разработать практико-ориентированные, интегрированные  рабочие программы и перспективно-тематические  планы </w:t>
      </w:r>
      <w:proofErr w:type="spellStart"/>
      <w:r w:rsidR="00784F7B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лиязычного</w:t>
      </w:r>
      <w:proofErr w:type="spellEnd"/>
      <w:r w:rsidR="00784F7B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образования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;</w:t>
      </w:r>
    </w:p>
    <w:p w:rsidR="004424DB" w:rsidRPr="003E427F" w:rsidRDefault="004424DB" w:rsidP="00075023">
      <w:pPr>
        <w:pStyle w:val="a3"/>
        <w:numPr>
          <w:ilvl w:val="3"/>
          <w:numId w:val="9"/>
        </w:numPr>
        <w:ind w:left="0"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ввести  в систему образовательного процесса  Г</w:t>
      </w:r>
      <w:r w:rsidR="00571DC7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«</w:t>
      </w:r>
      <w:r w:rsidR="00571DC7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Школа-лицей №16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»  интегрированные  занятия по  </w:t>
      </w:r>
      <w:r w:rsidR="00571DC7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предметам: физика, география,  биология 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и профессиональному  казахскому  и</w:t>
      </w:r>
      <w:r w:rsidR="0053680E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="009F4ACB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рофессиональному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английскому языкам </w:t>
      </w:r>
      <w:r w:rsidR="00571DC7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в старших классах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;</w:t>
      </w:r>
    </w:p>
    <w:p w:rsidR="00571DC7" w:rsidRDefault="004424DB" w:rsidP="00075023">
      <w:pPr>
        <w:pStyle w:val="a3"/>
        <w:numPr>
          <w:ilvl w:val="3"/>
          <w:numId w:val="9"/>
        </w:numPr>
        <w:ind w:left="0"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проводить </w:t>
      </w:r>
      <w:r w:rsidR="00571DC7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обучение  с элементами казахского и английского </w:t>
      </w:r>
      <w:r w:rsidR="00984824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язык</w:t>
      </w:r>
      <w:r w:rsidR="00571DC7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ов</w:t>
      </w:r>
      <w:r w:rsidR="00984824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по </w:t>
      </w:r>
      <w:r w:rsidR="00571DC7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редметам география, физика и биология;</w:t>
      </w:r>
    </w:p>
    <w:p w:rsidR="004424DB" w:rsidRPr="003E427F" w:rsidRDefault="00571DC7" w:rsidP="00075023">
      <w:pPr>
        <w:pStyle w:val="a3"/>
        <w:numPr>
          <w:ilvl w:val="3"/>
          <w:numId w:val="9"/>
        </w:numPr>
        <w:ind w:left="0"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lastRenderedPageBreak/>
        <w:t xml:space="preserve">разработать систему курсов по выбору с использованием </w:t>
      </w:r>
      <w:proofErr w:type="spellStart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полиязычия</w:t>
      </w:r>
      <w:proofErr w:type="spellEnd"/>
      <w:r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для 6- 11 классов.</w:t>
      </w:r>
    </w:p>
    <w:p w:rsidR="004424DB" w:rsidRPr="003E427F" w:rsidRDefault="004424DB" w:rsidP="00075023">
      <w:pPr>
        <w:pStyle w:val="a3"/>
        <w:numPr>
          <w:ilvl w:val="3"/>
          <w:numId w:val="9"/>
        </w:numPr>
        <w:ind w:left="0"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обучить  </w:t>
      </w:r>
      <w:r w:rsidR="00571DC7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учащихся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коммуникативным навыкам  на казахском, английском, русском языка</w:t>
      </w:r>
      <w:r w:rsidR="00025298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х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 в соответствии с отобранными темами</w:t>
      </w:r>
      <w:r w:rsidR="00CD7E7B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и требованиями программы;</w:t>
      </w:r>
    </w:p>
    <w:p w:rsidR="00CD7E7B" w:rsidRPr="003E427F" w:rsidRDefault="00CD7E7B" w:rsidP="00075023">
      <w:pPr>
        <w:pStyle w:val="a3"/>
        <w:numPr>
          <w:ilvl w:val="3"/>
          <w:numId w:val="9"/>
        </w:numPr>
        <w:ind w:left="0" w:firstLine="709"/>
        <w:jc w:val="both"/>
        <w:rPr>
          <w:rFonts w:ascii="Times New Roman" w:eastAsia="Times New Roman" w:hAnsi="Times New Roman"/>
          <w:color w:val="0D0D0D"/>
          <w:sz w:val="28"/>
          <w:szCs w:val="28"/>
          <w:lang w:eastAsia="ru-RU"/>
        </w:rPr>
      </w:pP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совершенствоват</w:t>
      </w:r>
      <w:r w:rsidR="009F4ACB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ь  умения  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учащихся </w:t>
      </w:r>
      <w:r w:rsidR="00571DC7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школы-лицея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в четырех видах  речевой деятельности: говорение, письмо, чтение  и </w:t>
      </w:r>
      <w:proofErr w:type="spellStart"/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аудирование</w:t>
      </w:r>
      <w:proofErr w:type="spellEnd"/>
      <w:r w:rsidR="00F3121A"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 xml:space="preserve"> </w:t>
      </w:r>
      <w:r w:rsidRPr="003E427F">
        <w:rPr>
          <w:rFonts w:ascii="Times New Roman" w:eastAsia="Times New Roman" w:hAnsi="Times New Roman"/>
          <w:color w:val="0D0D0D"/>
          <w:sz w:val="28"/>
          <w:szCs w:val="28"/>
          <w:lang w:eastAsia="ru-RU"/>
        </w:rPr>
        <w:t>(аутентичные тексты по профессиональной тематике с пониманием общей идеи, с извлечением информации и  детальным  пониманием).</w:t>
      </w:r>
    </w:p>
    <w:p w:rsidR="00C04538" w:rsidRPr="003E427F" w:rsidRDefault="00C04538" w:rsidP="00075023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3E427F">
        <w:rPr>
          <w:rFonts w:ascii="Times New Roman" w:hAnsi="Times New Roman"/>
          <w:b/>
          <w:sz w:val="28"/>
          <w:szCs w:val="28"/>
        </w:rPr>
        <w:t xml:space="preserve">2. Этапы  эксперимента  и прогнозируемые  результаты  по каждому  этапу </w:t>
      </w:r>
    </w:p>
    <w:p w:rsidR="00B62519" w:rsidRPr="003E427F" w:rsidRDefault="00C04538" w:rsidP="000118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      </w:t>
      </w:r>
      <w:r w:rsidR="00B62519" w:rsidRPr="003E427F">
        <w:rPr>
          <w:rFonts w:ascii="Times New Roman" w:eastAsia="Times New Roman" w:hAnsi="Times New Roman"/>
          <w:color w:val="000000"/>
          <w:sz w:val="28"/>
          <w:szCs w:val="28"/>
        </w:rPr>
        <w:t xml:space="preserve">Для  реализации программы </w:t>
      </w:r>
      <w:proofErr w:type="spellStart"/>
      <w:r w:rsidR="00B62519" w:rsidRPr="003E427F">
        <w:rPr>
          <w:rFonts w:ascii="Times New Roman" w:eastAsia="Times New Roman" w:hAnsi="Times New Roman"/>
          <w:color w:val="000000"/>
          <w:sz w:val="28"/>
          <w:szCs w:val="28"/>
        </w:rPr>
        <w:t>полиязычного</w:t>
      </w:r>
      <w:proofErr w:type="spellEnd"/>
      <w:r w:rsidR="00B62519" w:rsidRPr="003E427F">
        <w:rPr>
          <w:rFonts w:ascii="Times New Roman" w:eastAsia="Times New Roman" w:hAnsi="Times New Roman"/>
          <w:color w:val="000000"/>
          <w:sz w:val="28"/>
          <w:szCs w:val="28"/>
        </w:rPr>
        <w:t xml:space="preserve"> обучения  необходим  </w:t>
      </w:r>
      <w:r w:rsidR="00B62519" w:rsidRPr="003E427F">
        <w:rPr>
          <w:rFonts w:ascii="Times New Roman" w:eastAsia="Times New Roman" w:hAnsi="Times New Roman"/>
          <w:iCs/>
          <w:color w:val="000000"/>
          <w:sz w:val="28"/>
          <w:szCs w:val="28"/>
        </w:rPr>
        <w:t>обще</w:t>
      </w:r>
      <w:r w:rsidR="00571DC7">
        <w:rPr>
          <w:rFonts w:ascii="Times New Roman" w:eastAsia="Times New Roman" w:hAnsi="Times New Roman"/>
          <w:iCs/>
          <w:color w:val="000000"/>
          <w:sz w:val="28"/>
          <w:szCs w:val="28"/>
        </w:rPr>
        <w:t>школь</w:t>
      </w:r>
      <w:r w:rsidR="00B62519" w:rsidRPr="003E427F">
        <w:rPr>
          <w:rFonts w:ascii="Times New Roman" w:eastAsia="Times New Roman" w:hAnsi="Times New Roman"/>
          <w:iCs/>
          <w:color w:val="000000"/>
          <w:sz w:val="28"/>
          <w:szCs w:val="28"/>
        </w:rPr>
        <w:t>ный подход к образованию для устойчивого развития</w:t>
      </w:r>
      <w:r w:rsidR="00B62519" w:rsidRPr="003E427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, </w:t>
      </w:r>
      <w:r w:rsidR="00B62519" w:rsidRPr="003E427F"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й объединит </w:t>
      </w:r>
      <w:r w:rsidR="00B731F0">
        <w:rPr>
          <w:rFonts w:ascii="Times New Roman" w:eastAsia="Times New Roman" w:hAnsi="Times New Roman"/>
          <w:color w:val="000000"/>
          <w:sz w:val="28"/>
          <w:szCs w:val="28"/>
        </w:rPr>
        <w:t>предметы</w:t>
      </w:r>
      <w:r w:rsidR="00B62519" w:rsidRPr="003E427F">
        <w:rPr>
          <w:rFonts w:ascii="Times New Roman" w:eastAsia="Times New Roman" w:hAnsi="Times New Roman"/>
          <w:color w:val="000000"/>
          <w:sz w:val="28"/>
          <w:szCs w:val="28"/>
        </w:rPr>
        <w:t xml:space="preserve"> различных циклов  не только в урочной, но и внеурочной деятельности. В любой деятельности, особенно экспериментальной, очень важны не только оценка полученных результатов, но и чёткое видение основных направлений деятельности, и осознание путей их достижения.</w:t>
      </w:r>
    </w:p>
    <w:p w:rsidR="00C04538" w:rsidRPr="003E427F" w:rsidRDefault="007D1769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Для внедрения  в учебно-воспитательный  процесс экспериментальной    программы  </w:t>
      </w:r>
      <w:proofErr w:type="spellStart"/>
      <w:r w:rsidRPr="003E427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3E427F">
        <w:rPr>
          <w:rFonts w:ascii="Times New Roman" w:hAnsi="Times New Roman"/>
          <w:sz w:val="28"/>
          <w:szCs w:val="28"/>
        </w:rPr>
        <w:t xml:space="preserve">  образования исследование  проводится  в  три этапа:  </w:t>
      </w:r>
    </w:p>
    <w:p w:rsidR="00026027" w:rsidRPr="003E427F" w:rsidRDefault="00E91140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b/>
          <w:sz w:val="28"/>
          <w:szCs w:val="28"/>
        </w:rPr>
        <w:t xml:space="preserve">на первом </w:t>
      </w:r>
      <w:r w:rsidR="00517510" w:rsidRPr="003E427F">
        <w:rPr>
          <w:rFonts w:ascii="Times New Roman" w:hAnsi="Times New Roman"/>
          <w:b/>
          <w:sz w:val="28"/>
          <w:szCs w:val="28"/>
        </w:rPr>
        <w:t xml:space="preserve">подготовительном </w:t>
      </w:r>
      <w:r w:rsidRPr="003E427F">
        <w:rPr>
          <w:rFonts w:ascii="Times New Roman" w:hAnsi="Times New Roman"/>
          <w:b/>
          <w:sz w:val="28"/>
          <w:szCs w:val="28"/>
        </w:rPr>
        <w:t>этапе</w:t>
      </w:r>
      <w:r w:rsidR="00517510" w:rsidRPr="003E427F">
        <w:rPr>
          <w:rFonts w:ascii="Times New Roman" w:hAnsi="Times New Roman"/>
          <w:b/>
          <w:sz w:val="28"/>
          <w:szCs w:val="28"/>
        </w:rPr>
        <w:t xml:space="preserve"> </w:t>
      </w:r>
      <w:r w:rsidRPr="003E427F">
        <w:rPr>
          <w:rFonts w:ascii="Times New Roman" w:hAnsi="Times New Roman"/>
          <w:sz w:val="28"/>
          <w:szCs w:val="28"/>
        </w:rPr>
        <w:t>-</w:t>
      </w:r>
      <w:r w:rsidR="00F3121A" w:rsidRPr="003E427F">
        <w:rPr>
          <w:rFonts w:ascii="Times New Roman" w:hAnsi="Times New Roman"/>
          <w:sz w:val="28"/>
          <w:szCs w:val="28"/>
        </w:rPr>
        <w:t xml:space="preserve"> </w:t>
      </w:r>
      <w:r w:rsidRPr="003E427F">
        <w:rPr>
          <w:rFonts w:ascii="Times New Roman" w:hAnsi="Times New Roman"/>
          <w:sz w:val="28"/>
          <w:szCs w:val="28"/>
        </w:rPr>
        <w:t xml:space="preserve">осуществляется  анализ современного  состояния  исследуемой  проблемы;  определяется  тема, цель исследования, осуществляется  конкретизация  задач; выявляется  роль участия  </w:t>
      </w:r>
      <w:r w:rsidR="00B731F0">
        <w:rPr>
          <w:rFonts w:ascii="Times New Roman" w:hAnsi="Times New Roman"/>
          <w:sz w:val="28"/>
          <w:szCs w:val="28"/>
        </w:rPr>
        <w:t>учителей различных предметов</w:t>
      </w:r>
      <w:r w:rsidRPr="003E427F">
        <w:rPr>
          <w:rFonts w:ascii="Times New Roman" w:hAnsi="Times New Roman"/>
          <w:sz w:val="28"/>
          <w:szCs w:val="28"/>
        </w:rPr>
        <w:t xml:space="preserve"> в определении  содержания  подготовки, многообразия  методов  и форм программы </w:t>
      </w:r>
      <w:proofErr w:type="spellStart"/>
      <w:r w:rsidRPr="003E427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3E427F">
        <w:rPr>
          <w:rFonts w:ascii="Times New Roman" w:hAnsi="Times New Roman"/>
          <w:sz w:val="28"/>
          <w:szCs w:val="28"/>
        </w:rPr>
        <w:t xml:space="preserve">  обучени</w:t>
      </w:r>
      <w:r w:rsidR="00026027" w:rsidRPr="003E427F">
        <w:rPr>
          <w:rFonts w:ascii="Times New Roman" w:hAnsi="Times New Roman"/>
          <w:sz w:val="28"/>
          <w:szCs w:val="28"/>
        </w:rPr>
        <w:t xml:space="preserve">я  на  </w:t>
      </w:r>
      <w:r w:rsidR="00C41C35" w:rsidRPr="003E427F">
        <w:rPr>
          <w:rFonts w:ascii="Times New Roman" w:hAnsi="Times New Roman"/>
          <w:sz w:val="28"/>
          <w:szCs w:val="28"/>
        </w:rPr>
        <w:t xml:space="preserve"> </w:t>
      </w:r>
      <w:r w:rsidR="007A6812">
        <w:rPr>
          <w:rFonts w:ascii="Times New Roman" w:hAnsi="Times New Roman"/>
          <w:sz w:val="28"/>
          <w:szCs w:val="28"/>
        </w:rPr>
        <w:t>уроках</w:t>
      </w:r>
      <w:r w:rsidR="00026027" w:rsidRPr="003E427F">
        <w:rPr>
          <w:rFonts w:ascii="Times New Roman" w:hAnsi="Times New Roman"/>
          <w:sz w:val="28"/>
          <w:szCs w:val="28"/>
        </w:rPr>
        <w:t>;</w:t>
      </w:r>
    </w:p>
    <w:p w:rsidR="009A15FD" w:rsidRPr="003E427F" w:rsidRDefault="00E91140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b/>
          <w:sz w:val="28"/>
          <w:szCs w:val="28"/>
        </w:rPr>
        <w:t xml:space="preserve">  на втором</w:t>
      </w:r>
      <w:r w:rsidR="00517510" w:rsidRPr="003E427F">
        <w:rPr>
          <w:rFonts w:ascii="Times New Roman" w:hAnsi="Times New Roman"/>
          <w:b/>
          <w:sz w:val="28"/>
          <w:szCs w:val="28"/>
        </w:rPr>
        <w:t xml:space="preserve"> практическом </w:t>
      </w:r>
      <w:r w:rsidRPr="003E427F">
        <w:rPr>
          <w:rFonts w:ascii="Times New Roman" w:hAnsi="Times New Roman"/>
          <w:b/>
          <w:sz w:val="28"/>
          <w:szCs w:val="28"/>
        </w:rPr>
        <w:t xml:space="preserve"> этапе</w:t>
      </w:r>
      <w:r w:rsidR="00026027" w:rsidRPr="003E427F">
        <w:rPr>
          <w:rFonts w:ascii="Times New Roman" w:hAnsi="Times New Roman"/>
          <w:sz w:val="28"/>
          <w:szCs w:val="28"/>
        </w:rPr>
        <w:t xml:space="preserve"> - разрабатывается </w:t>
      </w:r>
      <w:r w:rsidR="00A946A3" w:rsidRPr="003E427F">
        <w:rPr>
          <w:rFonts w:ascii="Times New Roman" w:hAnsi="Times New Roman"/>
          <w:sz w:val="28"/>
          <w:szCs w:val="28"/>
        </w:rPr>
        <w:t xml:space="preserve"> и обосновывается  научно-методическое  обеспечение  целевой  подготовки  в условиях  программы   </w:t>
      </w:r>
      <w:proofErr w:type="spellStart"/>
      <w:r w:rsidR="00A946A3" w:rsidRPr="003E427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="00A946A3" w:rsidRPr="003E427F">
        <w:rPr>
          <w:rFonts w:ascii="Times New Roman" w:hAnsi="Times New Roman"/>
          <w:sz w:val="28"/>
          <w:szCs w:val="28"/>
        </w:rPr>
        <w:t xml:space="preserve"> образования, мониторинг текущих  и ито</w:t>
      </w:r>
      <w:r w:rsidR="009A15FD" w:rsidRPr="003E427F">
        <w:rPr>
          <w:rFonts w:ascii="Times New Roman" w:hAnsi="Times New Roman"/>
          <w:sz w:val="28"/>
          <w:szCs w:val="28"/>
        </w:rPr>
        <w:t>говых  результатов обучения;</w:t>
      </w:r>
    </w:p>
    <w:p w:rsidR="00A946A3" w:rsidRPr="003E427F" w:rsidRDefault="00CD610E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b/>
          <w:sz w:val="28"/>
          <w:szCs w:val="28"/>
        </w:rPr>
        <w:t xml:space="preserve"> на третьем</w:t>
      </w:r>
      <w:r w:rsidR="00517510" w:rsidRPr="003E427F">
        <w:rPr>
          <w:rFonts w:ascii="Times New Roman" w:hAnsi="Times New Roman"/>
          <w:b/>
          <w:sz w:val="28"/>
          <w:szCs w:val="28"/>
        </w:rPr>
        <w:t xml:space="preserve"> аналитическом</w:t>
      </w:r>
      <w:r w:rsidRPr="003E427F">
        <w:rPr>
          <w:rFonts w:ascii="Times New Roman" w:hAnsi="Times New Roman"/>
          <w:b/>
          <w:sz w:val="28"/>
          <w:szCs w:val="28"/>
        </w:rPr>
        <w:t xml:space="preserve"> этапе –</w:t>
      </w:r>
      <w:r w:rsidR="007A6812">
        <w:rPr>
          <w:rFonts w:ascii="Times New Roman" w:hAnsi="Times New Roman"/>
          <w:b/>
          <w:sz w:val="28"/>
          <w:szCs w:val="28"/>
        </w:rPr>
        <w:t xml:space="preserve"> </w:t>
      </w:r>
      <w:r w:rsidRPr="003E427F">
        <w:rPr>
          <w:rFonts w:ascii="Times New Roman" w:hAnsi="Times New Roman"/>
          <w:sz w:val="28"/>
          <w:szCs w:val="28"/>
        </w:rPr>
        <w:t xml:space="preserve">проводится экспериментальная  проверка научно-методического  обеспечения  подготовки обучающихся  к условиям  программы  </w:t>
      </w:r>
      <w:proofErr w:type="spellStart"/>
      <w:r w:rsidRPr="003E427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3E427F">
        <w:rPr>
          <w:rFonts w:ascii="Times New Roman" w:hAnsi="Times New Roman"/>
          <w:sz w:val="28"/>
          <w:szCs w:val="28"/>
        </w:rPr>
        <w:t xml:space="preserve">  образования, осуществляется осмысление  и обобщение  результатов; разрабатывается, обосновывается  совокупность  методов  и приемов  предметной  </w:t>
      </w:r>
      <w:proofErr w:type="gramStart"/>
      <w:r w:rsidRPr="003E427F">
        <w:rPr>
          <w:rFonts w:ascii="Times New Roman" w:hAnsi="Times New Roman"/>
          <w:sz w:val="28"/>
          <w:szCs w:val="28"/>
        </w:rPr>
        <w:t>деятельности</w:t>
      </w:r>
      <w:proofErr w:type="gramEnd"/>
      <w:r w:rsidRPr="003E427F">
        <w:rPr>
          <w:rFonts w:ascii="Times New Roman" w:hAnsi="Times New Roman"/>
          <w:sz w:val="28"/>
          <w:szCs w:val="28"/>
        </w:rPr>
        <w:t xml:space="preserve"> </w:t>
      </w:r>
      <w:r w:rsidR="007A6812">
        <w:rPr>
          <w:rFonts w:ascii="Times New Roman" w:hAnsi="Times New Roman"/>
          <w:sz w:val="28"/>
          <w:szCs w:val="28"/>
        </w:rPr>
        <w:t>учащихся и учителей</w:t>
      </w:r>
      <w:r w:rsidRPr="003E427F">
        <w:rPr>
          <w:rFonts w:ascii="Times New Roman" w:hAnsi="Times New Roman"/>
          <w:sz w:val="28"/>
          <w:szCs w:val="28"/>
        </w:rPr>
        <w:t xml:space="preserve"> обучающихся  по овладению  содержанием обучения; учебно-программная документация  на основе ГОСО;  средства обучения;  средства контроля, методические рекомендации.</w:t>
      </w:r>
    </w:p>
    <w:p w:rsidR="001339C0" w:rsidRPr="00B6779E" w:rsidRDefault="001339C0" w:rsidP="0007502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B6779E">
        <w:rPr>
          <w:rFonts w:ascii="Times New Roman" w:eastAsia="Times New Roman" w:hAnsi="Times New Roman"/>
          <w:b/>
          <w:bCs/>
          <w:sz w:val="28"/>
          <w:szCs w:val="28"/>
        </w:rPr>
        <w:t>Методы деятельности:</w:t>
      </w:r>
      <w:r w:rsidRPr="00B6779E">
        <w:rPr>
          <w:rFonts w:ascii="Times New Roman" w:eastAsia="Times New Roman" w:hAnsi="Times New Roman"/>
          <w:sz w:val="28"/>
          <w:szCs w:val="28"/>
        </w:rPr>
        <w:t> при реализации Программы используются методы эмпирического исследования (основной метод – эксперимент, используются сравнение, описание, измерение), методы теоретического познания, также использован метод моделирования. Работа основывается на системном подходе.</w:t>
      </w:r>
    </w:p>
    <w:p w:rsidR="001339C0" w:rsidRPr="003E427F" w:rsidRDefault="001339C0" w:rsidP="00075023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4D2626"/>
          <w:sz w:val="28"/>
          <w:szCs w:val="28"/>
        </w:rPr>
      </w:pPr>
      <w:r w:rsidRPr="003E427F">
        <w:rPr>
          <w:rFonts w:ascii="Times New Roman" w:eastAsia="Times New Roman" w:hAnsi="Times New Roman"/>
          <w:color w:val="4D2626"/>
          <w:sz w:val="28"/>
          <w:szCs w:val="28"/>
        </w:rPr>
        <w:t> </w:t>
      </w:r>
    </w:p>
    <w:p w:rsidR="00B64C24" w:rsidRPr="003E427F" w:rsidRDefault="001339C0" w:rsidP="0007502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27F">
        <w:rPr>
          <w:rFonts w:ascii="Times New Roman" w:eastAsia="Times New Roman" w:hAnsi="Times New Roman"/>
          <w:color w:val="4D2626"/>
          <w:sz w:val="28"/>
          <w:szCs w:val="28"/>
        </w:rPr>
        <w:lastRenderedPageBreak/>
        <w:t> </w:t>
      </w:r>
      <w:r w:rsidR="00B64C24" w:rsidRPr="003E427F">
        <w:rPr>
          <w:rFonts w:ascii="Times New Roman" w:hAnsi="Times New Roman"/>
          <w:b/>
          <w:sz w:val="28"/>
          <w:szCs w:val="28"/>
        </w:rPr>
        <w:t xml:space="preserve">План мероприятий по реализации </w:t>
      </w:r>
      <w:r w:rsidR="002A4451" w:rsidRPr="003E427F">
        <w:rPr>
          <w:rFonts w:ascii="Times New Roman" w:hAnsi="Times New Roman"/>
          <w:b/>
          <w:sz w:val="28"/>
          <w:szCs w:val="28"/>
        </w:rPr>
        <w:t>экспериментальной программы</w:t>
      </w:r>
      <w:r w:rsidR="00B64C24" w:rsidRPr="003E427F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552"/>
        <w:gridCol w:w="3969"/>
        <w:gridCol w:w="2552"/>
      </w:tblGrid>
      <w:tr w:rsidR="00B64C24" w:rsidRPr="00B6779E" w:rsidTr="00586649">
        <w:trPr>
          <w:tblHeader/>
        </w:trPr>
        <w:tc>
          <w:tcPr>
            <w:tcW w:w="1135" w:type="dxa"/>
          </w:tcPr>
          <w:p w:rsidR="00B64C24" w:rsidRPr="00B6779E" w:rsidRDefault="00B64C24" w:rsidP="00075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>Этапы,</w:t>
            </w:r>
          </w:p>
          <w:p w:rsidR="00B64C24" w:rsidRPr="00B6779E" w:rsidRDefault="00B64C24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B64C24" w:rsidRPr="00B6779E" w:rsidRDefault="00B64C24" w:rsidP="00075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>Задачи этапа</w:t>
            </w:r>
          </w:p>
        </w:tc>
        <w:tc>
          <w:tcPr>
            <w:tcW w:w="3969" w:type="dxa"/>
          </w:tcPr>
          <w:p w:rsidR="00B64C24" w:rsidRPr="00B6779E" w:rsidRDefault="00B64C24" w:rsidP="00075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</w:tcPr>
          <w:p w:rsidR="00B64C24" w:rsidRPr="00B6779E" w:rsidRDefault="00B64C24" w:rsidP="000750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 xml:space="preserve">Прогнозируемый результат </w:t>
            </w:r>
          </w:p>
        </w:tc>
      </w:tr>
      <w:tr w:rsidR="009601F4" w:rsidRPr="00B6779E" w:rsidTr="00586649">
        <w:tc>
          <w:tcPr>
            <w:tcW w:w="1135" w:type="dxa"/>
            <w:vMerge w:val="restart"/>
            <w:shd w:val="clear" w:color="auto" w:fill="auto"/>
            <w:textDirection w:val="btLr"/>
          </w:tcPr>
          <w:p w:rsidR="009601F4" w:rsidRPr="00B6779E" w:rsidRDefault="009601F4" w:rsidP="000750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 xml:space="preserve"> этап    Подготовительный</w:t>
            </w:r>
          </w:p>
          <w:p w:rsidR="009601F4" w:rsidRPr="00B6779E" w:rsidRDefault="009601F4" w:rsidP="000750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="001B4867">
              <w:rPr>
                <w:rFonts w:ascii="Times New Roman" w:hAnsi="Times New Roman"/>
                <w:b/>
                <w:sz w:val="28"/>
                <w:szCs w:val="28"/>
              </w:rPr>
              <w:t>Сентябрь 2016</w:t>
            </w: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 xml:space="preserve"> – май    201</w:t>
            </w:r>
            <w:r w:rsidR="001B4867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  <w:p w:rsidR="009601F4" w:rsidRPr="00B6779E" w:rsidRDefault="009601F4" w:rsidP="00075023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9601F4" w:rsidRPr="00B6779E" w:rsidRDefault="009601F4" w:rsidP="005F0DF8">
            <w:pPr>
              <w:pStyle w:val="ae"/>
              <w:tabs>
                <w:tab w:val="left" w:pos="72"/>
                <w:tab w:val="left" w:pos="355"/>
              </w:tabs>
              <w:ind w:left="72" w:right="-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1. Раскрыть методологическую, психолого-педагогическую сущность пон</w:t>
            </w:r>
            <w:r w:rsidR="007A6812">
              <w:rPr>
                <w:rFonts w:ascii="Times New Roman" w:hAnsi="Times New Roman"/>
                <w:sz w:val="28"/>
                <w:szCs w:val="28"/>
              </w:rPr>
              <w:t>ятий «</w:t>
            </w:r>
            <w:proofErr w:type="spellStart"/>
            <w:r w:rsidR="007A6812">
              <w:rPr>
                <w:rFonts w:ascii="Times New Roman" w:hAnsi="Times New Roman"/>
                <w:sz w:val="28"/>
                <w:szCs w:val="28"/>
              </w:rPr>
              <w:t>полиязычное</w:t>
            </w:r>
            <w:proofErr w:type="spellEnd"/>
            <w:r w:rsidR="007A6812">
              <w:rPr>
                <w:rFonts w:ascii="Times New Roman" w:hAnsi="Times New Roman"/>
                <w:sz w:val="28"/>
                <w:szCs w:val="28"/>
              </w:rPr>
              <w:t xml:space="preserve"> образовани</w:t>
            </w:r>
            <w:r w:rsidR="005F0DF8">
              <w:rPr>
                <w:rFonts w:ascii="Times New Roman" w:hAnsi="Times New Roman"/>
                <w:sz w:val="28"/>
                <w:szCs w:val="28"/>
              </w:rPr>
              <w:t>е</w:t>
            </w:r>
            <w:r w:rsidR="007A6812">
              <w:rPr>
                <w:rFonts w:ascii="Times New Roman" w:hAnsi="Times New Roman"/>
                <w:sz w:val="28"/>
                <w:szCs w:val="28"/>
              </w:rPr>
              <w:t>», «функциональная грамотность»</w:t>
            </w:r>
          </w:p>
        </w:tc>
        <w:tc>
          <w:tcPr>
            <w:tcW w:w="3969" w:type="dxa"/>
          </w:tcPr>
          <w:p w:rsidR="009601F4" w:rsidRPr="00B6779E" w:rsidRDefault="009601F4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1. Анализ, синтез, систематизация педагогической, психологической, социологической, методической литературы по проблеме исследования.</w:t>
            </w:r>
          </w:p>
        </w:tc>
        <w:tc>
          <w:tcPr>
            <w:tcW w:w="2552" w:type="dxa"/>
          </w:tcPr>
          <w:p w:rsidR="009601F4" w:rsidRPr="00B6779E" w:rsidRDefault="009601F4" w:rsidP="000750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MT" w:hAnsi="Times New Roman"/>
                <w:i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Аналитическая статья «</w:t>
            </w:r>
            <w:proofErr w:type="spellStart"/>
            <w:r w:rsidRPr="00B6779E">
              <w:rPr>
                <w:rFonts w:ascii="Times New Roman" w:eastAsia="ArialMT" w:hAnsi="Times New Roman"/>
                <w:sz w:val="28"/>
                <w:szCs w:val="28"/>
              </w:rPr>
              <w:t>Полиязычное</w:t>
            </w:r>
            <w:proofErr w:type="spellEnd"/>
            <w:r w:rsidRPr="00B6779E">
              <w:rPr>
                <w:rFonts w:ascii="Times New Roman" w:eastAsia="ArialMT" w:hAnsi="Times New Roman"/>
                <w:sz w:val="28"/>
                <w:szCs w:val="28"/>
              </w:rPr>
              <w:t xml:space="preserve"> обучение через внедрение в учебно-воспитательный процесс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  <w:tr w:rsidR="009601F4" w:rsidRPr="00B6779E" w:rsidTr="00586649">
        <w:tc>
          <w:tcPr>
            <w:tcW w:w="1135" w:type="dxa"/>
            <w:vMerge/>
            <w:shd w:val="clear" w:color="auto" w:fill="auto"/>
          </w:tcPr>
          <w:p w:rsidR="009601F4" w:rsidRPr="00B6779E" w:rsidRDefault="009601F4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9601F4" w:rsidRPr="00B6779E" w:rsidRDefault="009601F4" w:rsidP="00075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2.</w:t>
            </w:r>
            <w:r w:rsidR="001B4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>Создать теоретическ</w:t>
            </w:r>
            <w:r w:rsidR="001B4867">
              <w:rPr>
                <w:rFonts w:ascii="Times New Roman" w:hAnsi="Times New Roman"/>
                <w:sz w:val="28"/>
                <w:szCs w:val="28"/>
              </w:rPr>
              <w:t xml:space="preserve">ую модель </w:t>
            </w:r>
            <w:proofErr w:type="spellStart"/>
            <w:r w:rsidR="001B4867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="001B4867">
              <w:rPr>
                <w:rFonts w:ascii="Times New Roman" w:hAnsi="Times New Roman"/>
                <w:sz w:val="28"/>
                <w:szCs w:val="28"/>
              </w:rPr>
              <w:t xml:space="preserve"> обучения.</w:t>
            </w:r>
          </w:p>
        </w:tc>
        <w:tc>
          <w:tcPr>
            <w:tcW w:w="3969" w:type="dxa"/>
          </w:tcPr>
          <w:p w:rsidR="009601F4" w:rsidRPr="00B6779E" w:rsidRDefault="00B6779E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</w:t>
            </w:r>
            <w:r w:rsidR="009601F4" w:rsidRPr="00B6779E">
              <w:rPr>
                <w:rFonts w:ascii="Times New Roman" w:hAnsi="Times New Roman"/>
                <w:sz w:val="28"/>
                <w:szCs w:val="28"/>
              </w:rPr>
              <w:t xml:space="preserve">оздание теоретической модели </w:t>
            </w:r>
            <w:proofErr w:type="spellStart"/>
            <w:r w:rsidR="009601F4" w:rsidRPr="00B6779E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="001B4867">
              <w:rPr>
                <w:rFonts w:ascii="Times New Roman" w:hAnsi="Times New Roman"/>
                <w:sz w:val="28"/>
                <w:szCs w:val="28"/>
              </w:rPr>
              <w:t xml:space="preserve"> обучения.</w:t>
            </w:r>
          </w:p>
        </w:tc>
        <w:tc>
          <w:tcPr>
            <w:tcW w:w="2552" w:type="dxa"/>
          </w:tcPr>
          <w:p w:rsidR="009601F4" w:rsidRPr="00B6779E" w:rsidRDefault="009601F4" w:rsidP="00586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Теоретическая модель </w:t>
            </w:r>
            <w:r w:rsidR="00586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8664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</w:p>
        </w:tc>
      </w:tr>
      <w:tr w:rsidR="009601F4" w:rsidRPr="00B6779E" w:rsidTr="00586649">
        <w:tc>
          <w:tcPr>
            <w:tcW w:w="1135" w:type="dxa"/>
            <w:vMerge/>
            <w:shd w:val="clear" w:color="auto" w:fill="auto"/>
          </w:tcPr>
          <w:p w:rsidR="009601F4" w:rsidRPr="00B6779E" w:rsidRDefault="009601F4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601F4" w:rsidRPr="00B6779E" w:rsidRDefault="009601F4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601F4" w:rsidRPr="00B6779E" w:rsidRDefault="009601F4" w:rsidP="00075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3. Разработка программы опытно-экспериментальной работы </w:t>
            </w:r>
          </w:p>
        </w:tc>
        <w:tc>
          <w:tcPr>
            <w:tcW w:w="2552" w:type="dxa"/>
          </w:tcPr>
          <w:p w:rsidR="009601F4" w:rsidRPr="00B6779E" w:rsidRDefault="009601F4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Программа ОЭР на базе </w:t>
            </w:r>
            <w:r w:rsidR="001B4867">
              <w:rPr>
                <w:rFonts w:ascii="Times New Roman" w:hAnsi="Times New Roman"/>
                <w:sz w:val="28"/>
                <w:szCs w:val="28"/>
              </w:rPr>
              <w:t>школы-лицея №16</w:t>
            </w:r>
          </w:p>
        </w:tc>
      </w:tr>
      <w:tr w:rsidR="009601F4" w:rsidRPr="00B6779E" w:rsidTr="00586649">
        <w:tc>
          <w:tcPr>
            <w:tcW w:w="1135" w:type="dxa"/>
            <w:vMerge/>
            <w:shd w:val="clear" w:color="auto" w:fill="auto"/>
          </w:tcPr>
          <w:p w:rsidR="009601F4" w:rsidRPr="00B6779E" w:rsidRDefault="009601F4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601F4" w:rsidRPr="00B6779E" w:rsidRDefault="009601F4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601F4" w:rsidRPr="00B6779E" w:rsidRDefault="009601F4" w:rsidP="00075023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4.</w:t>
            </w:r>
            <w:r w:rsidR="001B4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>Поиск куратора по научному сопровождению экспериментальной программы</w:t>
            </w:r>
          </w:p>
        </w:tc>
        <w:tc>
          <w:tcPr>
            <w:tcW w:w="2552" w:type="dxa"/>
          </w:tcPr>
          <w:p w:rsidR="009601F4" w:rsidRPr="00B6779E" w:rsidRDefault="009601F4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01F4" w:rsidRPr="00B6779E" w:rsidTr="00586649">
        <w:trPr>
          <w:trHeight w:val="645"/>
        </w:trPr>
        <w:tc>
          <w:tcPr>
            <w:tcW w:w="1135" w:type="dxa"/>
            <w:vMerge/>
            <w:shd w:val="clear" w:color="auto" w:fill="auto"/>
          </w:tcPr>
          <w:p w:rsidR="009601F4" w:rsidRPr="00B6779E" w:rsidRDefault="009601F4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601F4" w:rsidRPr="00B6779E" w:rsidRDefault="009601F4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601F4" w:rsidRPr="00B6779E" w:rsidRDefault="009601F4" w:rsidP="000750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5.</w:t>
            </w:r>
            <w:r w:rsidRPr="00B6779E">
              <w:rPr>
                <w:rFonts w:ascii="Times New Roman" w:eastAsia="Times New Roman" w:hAnsi="Times New Roman"/>
                <w:sz w:val="28"/>
                <w:szCs w:val="28"/>
              </w:rPr>
              <w:t xml:space="preserve">Подготовка регламентирующей документации для организации работы творческой группы педагогов по внедрению </w:t>
            </w:r>
            <w:proofErr w:type="spellStart"/>
            <w:r w:rsidRPr="00B6779E">
              <w:rPr>
                <w:rFonts w:ascii="Times New Roman" w:eastAsia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B6779E">
              <w:rPr>
                <w:rFonts w:ascii="Times New Roman" w:eastAsia="Times New Roman" w:hAnsi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2552" w:type="dxa"/>
          </w:tcPr>
          <w:p w:rsidR="009601F4" w:rsidRPr="00B6779E" w:rsidRDefault="009601F4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Приказ о создании рабочей группы, положение  о </w:t>
            </w:r>
            <w:proofErr w:type="spellStart"/>
            <w:r w:rsidRPr="00B6779E">
              <w:rPr>
                <w:rFonts w:ascii="Times New Roman" w:hAnsi="Times New Roman"/>
                <w:sz w:val="28"/>
                <w:szCs w:val="28"/>
              </w:rPr>
              <w:t>полиязычном</w:t>
            </w:r>
            <w:proofErr w:type="spellEnd"/>
            <w:r w:rsidRPr="00B6779E">
              <w:rPr>
                <w:rFonts w:ascii="Times New Roman" w:hAnsi="Times New Roman"/>
                <w:sz w:val="28"/>
                <w:szCs w:val="28"/>
              </w:rPr>
              <w:t xml:space="preserve"> обучении</w:t>
            </w:r>
          </w:p>
        </w:tc>
      </w:tr>
      <w:tr w:rsidR="009601F4" w:rsidRPr="00B6779E" w:rsidTr="00586649">
        <w:trPr>
          <w:trHeight w:val="645"/>
        </w:trPr>
        <w:tc>
          <w:tcPr>
            <w:tcW w:w="1135" w:type="dxa"/>
            <w:vMerge/>
            <w:shd w:val="clear" w:color="auto" w:fill="auto"/>
          </w:tcPr>
          <w:p w:rsidR="009601F4" w:rsidRPr="00B6779E" w:rsidRDefault="009601F4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9601F4" w:rsidRPr="00B6779E" w:rsidRDefault="00DA7CF4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3.</w:t>
            </w:r>
            <w:r w:rsidR="005E3EF1" w:rsidRPr="00B6779E">
              <w:rPr>
                <w:rFonts w:ascii="Times New Roman" w:hAnsi="Times New Roman"/>
                <w:sz w:val="28"/>
                <w:szCs w:val="28"/>
              </w:rPr>
              <w:t xml:space="preserve"> Обосновать совокупность условий деятельности образовательного учреждения по обеспечению </w:t>
            </w:r>
            <w:proofErr w:type="spellStart"/>
            <w:r w:rsidR="005E3EF1" w:rsidRPr="00B6779E">
              <w:rPr>
                <w:rFonts w:ascii="Times New Roman" w:hAnsi="Times New Roman"/>
                <w:sz w:val="28"/>
                <w:szCs w:val="28"/>
              </w:rPr>
              <w:t>полиязычно</w:t>
            </w:r>
            <w:r w:rsidR="001B4867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="005E3EF1" w:rsidRPr="00B6779E">
              <w:rPr>
                <w:rFonts w:ascii="Times New Roman" w:hAnsi="Times New Roman"/>
                <w:sz w:val="28"/>
                <w:szCs w:val="28"/>
              </w:rPr>
              <w:t xml:space="preserve"> образования.</w:t>
            </w:r>
          </w:p>
        </w:tc>
        <w:tc>
          <w:tcPr>
            <w:tcW w:w="3969" w:type="dxa"/>
          </w:tcPr>
          <w:p w:rsidR="009601F4" w:rsidRPr="00B6779E" w:rsidRDefault="009601F4" w:rsidP="00075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6. Подготовка учебно-планирующей документации, </w:t>
            </w:r>
            <w:r w:rsidR="00673402" w:rsidRPr="00B6779E">
              <w:rPr>
                <w:rFonts w:ascii="Times New Roman" w:hAnsi="Times New Roman"/>
                <w:sz w:val="28"/>
                <w:szCs w:val="28"/>
              </w:rPr>
              <w:t>учебно-методической продукции</w:t>
            </w:r>
          </w:p>
        </w:tc>
        <w:tc>
          <w:tcPr>
            <w:tcW w:w="2552" w:type="dxa"/>
          </w:tcPr>
          <w:p w:rsidR="009601F4" w:rsidRPr="00B6779E" w:rsidRDefault="009601F4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Рабочие учебные программы, </w:t>
            </w:r>
            <w:r w:rsidR="001B4867">
              <w:rPr>
                <w:rFonts w:ascii="Times New Roman" w:hAnsi="Times New Roman"/>
                <w:sz w:val="28"/>
                <w:szCs w:val="28"/>
              </w:rPr>
              <w:t>поурочные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 xml:space="preserve"> планы, УМК</w:t>
            </w:r>
          </w:p>
        </w:tc>
      </w:tr>
      <w:tr w:rsidR="009601F4" w:rsidRPr="00B6779E" w:rsidTr="00586649">
        <w:trPr>
          <w:trHeight w:val="645"/>
        </w:trPr>
        <w:tc>
          <w:tcPr>
            <w:tcW w:w="1135" w:type="dxa"/>
            <w:vMerge/>
            <w:shd w:val="clear" w:color="auto" w:fill="auto"/>
          </w:tcPr>
          <w:p w:rsidR="009601F4" w:rsidRPr="00B6779E" w:rsidRDefault="009601F4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601F4" w:rsidRPr="00B6779E" w:rsidRDefault="009601F4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9601F4" w:rsidRPr="00B6779E" w:rsidRDefault="005E3EF1" w:rsidP="000750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7</w:t>
            </w:r>
            <w:r w:rsidR="009601F4" w:rsidRPr="00B6779E">
              <w:rPr>
                <w:rFonts w:ascii="Times New Roman" w:hAnsi="Times New Roman"/>
                <w:sz w:val="28"/>
                <w:szCs w:val="28"/>
              </w:rPr>
              <w:t>. Обучающий семинар «</w:t>
            </w:r>
            <w:r w:rsidR="001B4867" w:rsidRPr="001B4867">
              <w:rPr>
                <w:rFonts w:ascii="Times New Roman" w:hAnsi="Times New Roman"/>
                <w:sz w:val="28"/>
                <w:szCs w:val="28"/>
              </w:rPr>
              <w:t>Развитие функциональной грамотности, коммуникативных навыков и способности критически мыслить через</w:t>
            </w:r>
            <w:r w:rsidR="001B4867">
              <w:rPr>
                <w:rFonts w:ascii="Times New Roman" w:hAnsi="Times New Roman"/>
                <w:sz w:val="28"/>
                <w:szCs w:val="28"/>
              </w:rPr>
              <w:t xml:space="preserve"> программу </w:t>
            </w:r>
            <w:proofErr w:type="spellStart"/>
            <w:r w:rsidR="001B4867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="001B4867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  <w:r w:rsidR="009601F4" w:rsidRPr="00B677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</w:tcPr>
          <w:p w:rsidR="009601F4" w:rsidRPr="00B6779E" w:rsidRDefault="009601F4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4420CA" w:rsidRPr="00B6779E" w:rsidTr="00586649">
        <w:tc>
          <w:tcPr>
            <w:tcW w:w="1135" w:type="dxa"/>
            <w:vMerge w:val="restart"/>
            <w:shd w:val="clear" w:color="auto" w:fill="auto"/>
            <w:textDirection w:val="btLr"/>
          </w:tcPr>
          <w:p w:rsidR="004420CA" w:rsidRPr="00B6779E" w:rsidRDefault="004420CA" w:rsidP="000750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 xml:space="preserve"> этап   Основной</w:t>
            </w:r>
          </w:p>
          <w:p w:rsidR="004420CA" w:rsidRDefault="004420CA" w:rsidP="000750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>Сентябрь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>г. –</w:t>
            </w:r>
            <w:r w:rsidR="003254DB">
              <w:rPr>
                <w:rFonts w:ascii="Times New Roman" w:hAnsi="Times New Roman"/>
                <w:b/>
                <w:sz w:val="28"/>
                <w:szCs w:val="28"/>
              </w:rPr>
              <w:t xml:space="preserve"> май 2018</w:t>
            </w:r>
          </w:p>
          <w:p w:rsidR="004420CA" w:rsidRPr="00B6779E" w:rsidRDefault="004420CA" w:rsidP="000750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+</w:t>
            </w: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 xml:space="preserve"> июнь 2018 г</w:t>
            </w:r>
          </w:p>
        </w:tc>
        <w:tc>
          <w:tcPr>
            <w:tcW w:w="2552" w:type="dxa"/>
            <w:vMerge w:val="restart"/>
          </w:tcPr>
          <w:p w:rsidR="004420CA" w:rsidRPr="00B6779E" w:rsidRDefault="004420CA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1. Создание в образовательном учреждении </w:t>
            </w:r>
            <w:r w:rsidRPr="00B6779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лагоприятной  среды для осуществления </w:t>
            </w:r>
            <w:proofErr w:type="spellStart"/>
            <w:r w:rsidRPr="00B6779E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B6779E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3969" w:type="dxa"/>
          </w:tcPr>
          <w:p w:rsidR="004420CA" w:rsidRPr="00B6779E" w:rsidRDefault="004420CA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>. Подготовка и проведение педагогического совета по теме эксперимента</w:t>
            </w:r>
          </w:p>
        </w:tc>
        <w:tc>
          <w:tcPr>
            <w:tcW w:w="2552" w:type="dxa"/>
          </w:tcPr>
          <w:p w:rsidR="004420CA" w:rsidRPr="00B6779E" w:rsidRDefault="004420CA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</w:p>
        </w:tc>
      </w:tr>
      <w:tr w:rsidR="003254DB" w:rsidRPr="00B6779E" w:rsidTr="00586649">
        <w:trPr>
          <w:trHeight w:val="674"/>
        </w:trPr>
        <w:tc>
          <w:tcPr>
            <w:tcW w:w="1135" w:type="dxa"/>
            <w:vMerge/>
            <w:shd w:val="clear" w:color="auto" w:fill="auto"/>
          </w:tcPr>
          <w:p w:rsidR="003254DB" w:rsidRPr="00B6779E" w:rsidRDefault="003254DB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3254DB" w:rsidRPr="00B6779E" w:rsidRDefault="003254DB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3254DB" w:rsidRPr="00B6779E" w:rsidRDefault="003254DB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 xml:space="preserve">. Проведение серии </w:t>
            </w:r>
            <w:r>
              <w:rPr>
                <w:rFonts w:ascii="Times New Roman" w:hAnsi="Times New Roman"/>
                <w:sz w:val="28"/>
                <w:szCs w:val="28"/>
              </w:rPr>
              <w:t>открытых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 xml:space="preserve"> уроков </w:t>
            </w:r>
          </w:p>
        </w:tc>
        <w:tc>
          <w:tcPr>
            <w:tcW w:w="2552" w:type="dxa"/>
          </w:tcPr>
          <w:p w:rsidR="003254DB" w:rsidRPr="00B6779E" w:rsidRDefault="003254DB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Методические разработки</w:t>
            </w:r>
          </w:p>
        </w:tc>
      </w:tr>
      <w:tr w:rsidR="004420CA" w:rsidRPr="00B6779E" w:rsidTr="00586649">
        <w:trPr>
          <w:trHeight w:val="1002"/>
        </w:trPr>
        <w:tc>
          <w:tcPr>
            <w:tcW w:w="1135" w:type="dxa"/>
            <w:vMerge/>
            <w:shd w:val="clear" w:color="auto" w:fill="auto"/>
          </w:tcPr>
          <w:p w:rsidR="004420CA" w:rsidRPr="00B6779E" w:rsidRDefault="004420CA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420CA" w:rsidRPr="00B6779E" w:rsidRDefault="004420CA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4420CA" w:rsidRPr="00B6779E" w:rsidRDefault="003254DB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4420CA" w:rsidRPr="00B6779E">
              <w:rPr>
                <w:rFonts w:ascii="Times New Roman" w:hAnsi="Times New Roman"/>
                <w:sz w:val="28"/>
                <w:szCs w:val="28"/>
              </w:rPr>
              <w:t xml:space="preserve">. Педагогическая лаборатория «Технология проведения </w:t>
            </w:r>
            <w:r>
              <w:rPr>
                <w:rFonts w:ascii="Times New Roman" w:hAnsi="Times New Roman"/>
                <w:sz w:val="28"/>
                <w:szCs w:val="28"/>
              </w:rPr>
              <w:t>уроков с элементами казахского и английского языков</w:t>
            </w:r>
            <w:r w:rsidR="004420CA" w:rsidRPr="00B6779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</w:tcPr>
          <w:p w:rsidR="004420CA" w:rsidRPr="00B6779E" w:rsidRDefault="004420CA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795729" w:rsidRPr="00B6779E" w:rsidTr="00586649">
        <w:trPr>
          <w:trHeight w:val="1002"/>
        </w:trPr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729">
              <w:rPr>
                <w:rFonts w:ascii="Times New Roman" w:hAnsi="Times New Roman"/>
                <w:sz w:val="28"/>
                <w:szCs w:val="28"/>
              </w:rPr>
              <w:t>4. Творческая лаборатория учителя</w:t>
            </w:r>
          </w:p>
          <w:p w:rsidR="00795729" w:rsidRPr="00795729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729">
              <w:rPr>
                <w:rFonts w:ascii="Times New Roman" w:hAnsi="Times New Roman"/>
                <w:sz w:val="28"/>
                <w:szCs w:val="28"/>
              </w:rPr>
              <w:t>Ликарь</w:t>
            </w:r>
            <w:proofErr w:type="spellEnd"/>
            <w:r w:rsidRPr="00795729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  <w:p w:rsidR="00795729" w:rsidRPr="00795729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729">
              <w:rPr>
                <w:rFonts w:ascii="Times New Roman" w:hAnsi="Times New Roman"/>
                <w:sz w:val="28"/>
                <w:szCs w:val="28"/>
              </w:rPr>
              <w:t>Преподавание физики в 7а классе с элементами английского языка.</w:t>
            </w:r>
          </w:p>
        </w:tc>
        <w:tc>
          <w:tcPr>
            <w:tcW w:w="2552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Методические рекомендации</w:t>
            </w:r>
          </w:p>
        </w:tc>
      </w:tr>
      <w:tr w:rsidR="00795729" w:rsidRPr="00B6779E" w:rsidTr="00586649">
        <w:trPr>
          <w:trHeight w:val="1002"/>
        </w:trPr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729">
              <w:rPr>
                <w:rFonts w:ascii="Times New Roman" w:hAnsi="Times New Roman"/>
                <w:sz w:val="28"/>
                <w:szCs w:val="28"/>
              </w:rPr>
              <w:t>5. Творческая лаборатория учителя</w:t>
            </w:r>
          </w:p>
          <w:p w:rsidR="00795729" w:rsidRPr="00795729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729">
              <w:rPr>
                <w:rFonts w:ascii="Times New Roman" w:hAnsi="Times New Roman"/>
                <w:sz w:val="28"/>
                <w:szCs w:val="28"/>
              </w:rPr>
              <w:t>Чайковская Е.Л. Преподавание биологии с элементами казахского и английского языков в 6а классе.</w:t>
            </w:r>
          </w:p>
        </w:tc>
        <w:tc>
          <w:tcPr>
            <w:tcW w:w="2552" w:type="dxa"/>
          </w:tcPr>
          <w:p w:rsidR="00795729" w:rsidRDefault="00795729" w:rsidP="00075023">
            <w:pPr>
              <w:spacing w:after="0" w:line="240" w:lineRule="auto"/>
            </w:pPr>
            <w:r w:rsidRPr="00AB248C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795729" w:rsidRPr="00B6779E" w:rsidTr="00586649">
        <w:trPr>
          <w:trHeight w:val="1002"/>
        </w:trPr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95729">
              <w:rPr>
                <w:rFonts w:ascii="Times New Roman" w:hAnsi="Times New Roman"/>
                <w:sz w:val="28"/>
                <w:szCs w:val="28"/>
              </w:rPr>
              <w:t>6. Творческая лаборатория учителя</w:t>
            </w:r>
          </w:p>
          <w:p w:rsidR="00795729" w:rsidRPr="00795729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95729">
              <w:rPr>
                <w:rFonts w:ascii="Times New Roman" w:hAnsi="Times New Roman"/>
                <w:sz w:val="28"/>
                <w:szCs w:val="28"/>
              </w:rPr>
              <w:t>Жапаргазинова</w:t>
            </w:r>
            <w:proofErr w:type="spellEnd"/>
            <w:r w:rsidRPr="00795729">
              <w:rPr>
                <w:rFonts w:ascii="Times New Roman" w:hAnsi="Times New Roman"/>
                <w:sz w:val="28"/>
                <w:szCs w:val="28"/>
              </w:rPr>
              <w:t xml:space="preserve"> А.Х. Преподавание географии в 6б классе с элементами казахского языка.</w:t>
            </w:r>
          </w:p>
        </w:tc>
        <w:tc>
          <w:tcPr>
            <w:tcW w:w="2552" w:type="dxa"/>
          </w:tcPr>
          <w:p w:rsidR="00795729" w:rsidRDefault="00795729" w:rsidP="00075023">
            <w:pPr>
              <w:spacing w:after="0" w:line="240" w:lineRule="auto"/>
            </w:pPr>
            <w:r w:rsidRPr="00AB248C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795729" w:rsidRPr="00B6779E" w:rsidTr="00586649">
        <w:trPr>
          <w:trHeight w:val="1002"/>
        </w:trPr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>. Методическая мастерская «Современный ур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пози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>: опыт, идеи, перспективы».</w:t>
            </w:r>
          </w:p>
        </w:tc>
        <w:tc>
          <w:tcPr>
            <w:tcW w:w="2552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779E">
              <w:rPr>
                <w:rFonts w:ascii="Times New Roman" w:hAnsi="Times New Roman"/>
                <w:sz w:val="28"/>
                <w:szCs w:val="28"/>
              </w:rPr>
              <w:t>Критериограмма</w:t>
            </w:r>
            <w:proofErr w:type="spellEnd"/>
            <w:r w:rsidRPr="00B6779E">
              <w:rPr>
                <w:rFonts w:ascii="Times New Roman" w:hAnsi="Times New Roman"/>
                <w:sz w:val="28"/>
                <w:szCs w:val="28"/>
              </w:rPr>
              <w:t xml:space="preserve"> оценки качества современ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тегрированного 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>урока.</w:t>
            </w:r>
          </w:p>
        </w:tc>
      </w:tr>
      <w:tr w:rsidR="00795729" w:rsidRPr="00B6779E" w:rsidTr="00586649">
        <w:trPr>
          <w:trHeight w:val="1002"/>
        </w:trPr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 xml:space="preserve">.Информационная поддержка программы </w:t>
            </w:r>
            <w:proofErr w:type="spellStart"/>
            <w:r w:rsidRPr="00B6779E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B6779E">
              <w:rPr>
                <w:rFonts w:ascii="Times New Roman" w:hAnsi="Times New Roman"/>
                <w:sz w:val="28"/>
                <w:szCs w:val="28"/>
              </w:rPr>
              <w:t xml:space="preserve"> обучения </w:t>
            </w:r>
          </w:p>
        </w:tc>
        <w:tc>
          <w:tcPr>
            <w:tcW w:w="2552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Методический бюллетень.</w:t>
            </w:r>
          </w:p>
        </w:tc>
      </w:tr>
      <w:tr w:rsidR="00795729" w:rsidRPr="00B6779E" w:rsidTr="00586649"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 xml:space="preserve">. Фестиваль педагогических идей «Система оценки качества учебной и воспитательной работы при </w:t>
            </w:r>
            <w:proofErr w:type="spellStart"/>
            <w:r w:rsidRPr="00B6779E">
              <w:rPr>
                <w:rFonts w:ascii="Times New Roman" w:hAnsi="Times New Roman"/>
                <w:sz w:val="28"/>
                <w:szCs w:val="28"/>
              </w:rPr>
              <w:t>полиязычном</w:t>
            </w:r>
            <w:proofErr w:type="spellEnd"/>
            <w:r w:rsidRPr="00B6779E">
              <w:rPr>
                <w:rFonts w:ascii="Times New Roman" w:hAnsi="Times New Roman"/>
                <w:sz w:val="28"/>
                <w:szCs w:val="28"/>
              </w:rPr>
              <w:t xml:space="preserve"> обучении».</w:t>
            </w:r>
          </w:p>
          <w:p w:rsidR="00586649" w:rsidRPr="00B6779E" w:rsidRDefault="0058664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6779E">
              <w:rPr>
                <w:rFonts w:ascii="Times New Roman" w:hAnsi="Times New Roman"/>
                <w:sz w:val="28"/>
                <w:szCs w:val="28"/>
              </w:rPr>
              <w:t>Критериограмма</w:t>
            </w:r>
            <w:proofErr w:type="spellEnd"/>
            <w:r w:rsidRPr="00B6779E">
              <w:rPr>
                <w:rFonts w:ascii="Times New Roman" w:hAnsi="Times New Roman"/>
                <w:sz w:val="28"/>
                <w:szCs w:val="28"/>
              </w:rPr>
              <w:t xml:space="preserve"> оценки качества учебной и воспитательной работы.</w:t>
            </w:r>
          </w:p>
        </w:tc>
      </w:tr>
      <w:tr w:rsidR="00795729" w:rsidRPr="00B6779E" w:rsidTr="00586649">
        <w:trPr>
          <w:trHeight w:val="905"/>
        </w:trPr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10. Повышение квалификации участников проекта</w:t>
            </w:r>
          </w:p>
        </w:tc>
        <w:tc>
          <w:tcPr>
            <w:tcW w:w="2552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Сертификаты </w:t>
            </w:r>
          </w:p>
        </w:tc>
      </w:tr>
      <w:tr w:rsidR="00795729" w:rsidRPr="00B6779E" w:rsidTr="00586649"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11. Совершенствование материально-технической базы функционирования программы </w:t>
            </w:r>
            <w:proofErr w:type="spellStart"/>
            <w:r w:rsidRPr="00B6779E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B6779E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2552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Создание лингафонного кабинета</w:t>
            </w:r>
          </w:p>
        </w:tc>
      </w:tr>
      <w:tr w:rsidR="00795729" w:rsidRPr="00B6779E" w:rsidTr="00586649"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795729" w:rsidRPr="00B6779E" w:rsidRDefault="00795729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>Проведение дней погружения в языковую среду</w:t>
            </w:r>
          </w:p>
        </w:tc>
        <w:tc>
          <w:tcPr>
            <w:tcW w:w="2552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Сценарий </w:t>
            </w:r>
          </w:p>
        </w:tc>
      </w:tr>
      <w:tr w:rsidR="00795729" w:rsidRPr="00B6779E" w:rsidTr="00586649"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Pr="00B6779E" w:rsidRDefault="00175EEE" w:rsidP="00075023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211" w:hanging="2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95729"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="00795729" w:rsidRPr="00B6779E">
              <w:rPr>
                <w:rFonts w:ascii="Times New Roman" w:hAnsi="Times New Roman"/>
                <w:sz w:val="28"/>
                <w:szCs w:val="28"/>
              </w:rPr>
              <w:t xml:space="preserve"> курсов английского и казахского языков для </w:t>
            </w:r>
            <w:r w:rsidR="00795729">
              <w:rPr>
                <w:rFonts w:ascii="Times New Roman" w:hAnsi="Times New Roman"/>
                <w:sz w:val="28"/>
                <w:szCs w:val="28"/>
              </w:rPr>
              <w:t>учителей школы.</w:t>
            </w:r>
          </w:p>
        </w:tc>
        <w:tc>
          <w:tcPr>
            <w:tcW w:w="2552" w:type="dxa"/>
          </w:tcPr>
          <w:p w:rsidR="00795729" w:rsidRPr="00B6779E" w:rsidRDefault="00175EEE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ы занятий</w:t>
            </w:r>
          </w:p>
        </w:tc>
      </w:tr>
      <w:tr w:rsidR="00795729" w:rsidRPr="00B6779E" w:rsidTr="00586649"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3.Проведение внеклассных мероприятий по развитию казахского и английского языков</w:t>
            </w:r>
          </w:p>
        </w:tc>
        <w:tc>
          <w:tcPr>
            <w:tcW w:w="2552" w:type="dxa"/>
          </w:tcPr>
          <w:p w:rsidR="00795729" w:rsidRPr="00B6779E" w:rsidRDefault="00795729" w:rsidP="00075023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уск сборника с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>ценари</w:t>
            </w:r>
            <w:r>
              <w:rPr>
                <w:rFonts w:ascii="Times New Roman" w:hAnsi="Times New Roman"/>
                <w:sz w:val="28"/>
                <w:szCs w:val="28"/>
              </w:rPr>
              <w:t>ев</w:t>
            </w:r>
            <w:r w:rsidRPr="00B677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95729" w:rsidRPr="00B6779E" w:rsidTr="00586649"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pStyle w:val="ae"/>
              <w:tabs>
                <w:tab w:val="left" w:pos="305"/>
              </w:tabs>
              <w:ind w:left="35" w:right="-1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Круглый стол совместно с учителями и администрацией СОШ№11 по проблема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2552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</w:t>
            </w:r>
          </w:p>
        </w:tc>
      </w:tr>
      <w:tr w:rsidR="00795729" w:rsidRPr="00B6779E" w:rsidTr="00586649"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2. Проверить эффективность созданной модели оценки качества образования в экспериментальной группе</w:t>
            </w:r>
          </w:p>
        </w:tc>
        <w:tc>
          <w:tcPr>
            <w:tcW w:w="3969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1. Анкетирование; интервьюирование участников эксперимента.</w:t>
            </w:r>
          </w:p>
          <w:p w:rsidR="00075023" w:rsidRPr="00B6779E" w:rsidRDefault="00795729" w:rsidP="00586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2. Анализ результатов, полученных в ходе естественного педагогического эксперимента.</w:t>
            </w:r>
          </w:p>
        </w:tc>
        <w:tc>
          <w:tcPr>
            <w:tcW w:w="2552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Аналитические справки по результатам промежуточной диагностики.</w:t>
            </w:r>
          </w:p>
        </w:tc>
      </w:tr>
      <w:tr w:rsidR="00795729" w:rsidRPr="00B6779E" w:rsidTr="00586649">
        <w:tc>
          <w:tcPr>
            <w:tcW w:w="1135" w:type="dxa"/>
            <w:vMerge w:val="restart"/>
            <w:shd w:val="clear" w:color="auto" w:fill="auto"/>
            <w:textDirection w:val="btLr"/>
          </w:tcPr>
          <w:p w:rsidR="00795729" w:rsidRPr="00B6779E" w:rsidRDefault="00795729" w:rsidP="000750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779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 xml:space="preserve"> этап   Обобщающий</w:t>
            </w:r>
          </w:p>
          <w:p w:rsidR="00795729" w:rsidRPr="00B6779E" w:rsidRDefault="00795729" w:rsidP="000750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ентябрь 2018</w:t>
            </w: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6779E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Merge w:val="restart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1. Провести анализ результатов, полученных в ходе реализации эксперимента.</w:t>
            </w:r>
          </w:p>
        </w:tc>
        <w:tc>
          <w:tcPr>
            <w:tcW w:w="3969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1. Обработка данных, полученных в ходе эксперимента. </w:t>
            </w:r>
          </w:p>
        </w:tc>
        <w:tc>
          <w:tcPr>
            <w:tcW w:w="2552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Аналитические справки </w:t>
            </w:r>
          </w:p>
        </w:tc>
      </w:tr>
      <w:tr w:rsidR="00795729" w:rsidRPr="00B6779E" w:rsidTr="00586649"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2. Уточнение и корректировка модели системы </w:t>
            </w:r>
            <w:proofErr w:type="spellStart"/>
            <w:r w:rsidRPr="00B6779E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B6779E">
              <w:rPr>
                <w:rFonts w:ascii="Times New Roman" w:hAnsi="Times New Roman"/>
                <w:sz w:val="28"/>
                <w:szCs w:val="28"/>
              </w:rPr>
              <w:t xml:space="preserve"> обучения</w:t>
            </w:r>
          </w:p>
        </w:tc>
        <w:tc>
          <w:tcPr>
            <w:tcW w:w="2552" w:type="dxa"/>
            <w:vMerge w:val="restart"/>
          </w:tcPr>
          <w:p w:rsidR="00795729" w:rsidRPr="00B6779E" w:rsidRDefault="00795729" w:rsidP="00075023">
            <w:pPr>
              <w:tabs>
                <w:tab w:val="left" w:pos="33"/>
              </w:tabs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 xml:space="preserve">Методические рекомендации по внедрению модели </w:t>
            </w:r>
            <w:proofErr w:type="spellStart"/>
            <w:r w:rsidRPr="00B6779E">
              <w:rPr>
                <w:rFonts w:ascii="Times New Roman" w:hAnsi="Times New Roman"/>
                <w:sz w:val="28"/>
                <w:szCs w:val="28"/>
              </w:rPr>
              <w:t>полиязычного</w:t>
            </w:r>
            <w:proofErr w:type="spellEnd"/>
            <w:r w:rsidRPr="00B6779E">
              <w:rPr>
                <w:rFonts w:ascii="Times New Roman" w:hAnsi="Times New Roman"/>
                <w:sz w:val="28"/>
                <w:szCs w:val="28"/>
              </w:rPr>
              <w:t xml:space="preserve">  образования в практику деятельности </w:t>
            </w:r>
            <w:r>
              <w:rPr>
                <w:rFonts w:ascii="Times New Roman" w:hAnsi="Times New Roman"/>
                <w:sz w:val="28"/>
                <w:szCs w:val="28"/>
              </w:rPr>
              <w:t>школ</w:t>
            </w:r>
          </w:p>
        </w:tc>
      </w:tr>
      <w:tr w:rsidR="00795729" w:rsidRPr="00B6779E" w:rsidTr="00586649">
        <w:tc>
          <w:tcPr>
            <w:tcW w:w="1135" w:type="dxa"/>
            <w:vMerge/>
            <w:shd w:val="clear" w:color="auto" w:fill="auto"/>
          </w:tcPr>
          <w:p w:rsidR="00795729" w:rsidRPr="00B6779E" w:rsidRDefault="00795729" w:rsidP="000750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5729" w:rsidRPr="00B6779E" w:rsidRDefault="00795729" w:rsidP="005866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779E">
              <w:rPr>
                <w:rFonts w:ascii="Times New Roman" w:hAnsi="Times New Roman"/>
                <w:sz w:val="28"/>
                <w:szCs w:val="28"/>
              </w:rPr>
              <w:t>3. Научно-практическая конференция по итогам «</w:t>
            </w:r>
            <w:r w:rsidRPr="001B4867">
              <w:rPr>
                <w:rFonts w:ascii="Times New Roman" w:hAnsi="Times New Roman"/>
                <w:sz w:val="28"/>
                <w:szCs w:val="28"/>
              </w:rPr>
              <w:t>Развитие функциональной грамотности, коммуникативных навыков и способности критически мыслить чере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у</w:t>
            </w:r>
            <w:r w:rsidR="005866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586649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B6779E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552" w:type="dxa"/>
            <w:vMerge/>
          </w:tcPr>
          <w:p w:rsidR="00795729" w:rsidRPr="00B6779E" w:rsidRDefault="00795729" w:rsidP="00075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636B" w:rsidRDefault="00CB636B" w:rsidP="00075023">
      <w:pPr>
        <w:pStyle w:val="a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649" w:rsidRDefault="00586649" w:rsidP="00075023">
      <w:pPr>
        <w:pStyle w:val="a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649" w:rsidRDefault="00586649" w:rsidP="00075023">
      <w:pPr>
        <w:pStyle w:val="a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6649" w:rsidRDefault="00586649" w:rsidP="00075023">
      <w:pPr>
        <w:pStyle w:val="a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636B" w:rsidRDefault="00CB636B" w:rsidP="00075023">
      <w:pPr>
        <w:pStyle w:val="a4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751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жидаемые результаты</w:t>
      </w:r>
    </w:p>
    <w:p w:rsidR="00B750FE" w:rsidRPr="00CB636B" w:rsidRDefault="00317BD6" w:rsidP="00075023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36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B750FE" w:rsidRPr="00CB636B">
        <w:rPr>
          <w:rFonts w:ascii="Times New Roman" w:eastAsia="Times New Roman" w:hAnsi="Times New Roman"/>
          <w:sz w:val="28"/>
          <w:szCs w:val="28"/>
          <w:lang w:eastAsia="ru-RU"/>
        </w:rPr>
        <w:t xml:space="preserve">рогнозируется, что </w:t>
      </w:r>
      <w:proofErr w:type="spellStart"/>
      <w:r w:rsidR="00B750FE" w:rsidRPr="00CB636B">
        <w:rPr>
          <w:rFonts w:ascii="Times New Roman" w:eastAsia="Times New Roman" w:hAnsi="Times New Roman"/>
          <w:sz w:val="28"/>
          <w:szCs w:val="28"/>
          <w:lang w:eastAsia="ru-RU"/>
        </w:rPr>
        <w:t>полиязычное</w:t>
      </w:r>
      <w:proofErr w:type="spellEnd"/>
      <w:r w:rsidR="00B750FE" w:rsidRPr="00CB636B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е явится мощным фактором и действенным механизмом:</w:t>
      </w:r>
    </w:p>
    <w:p w:rsidR="00B750FE" w:rsidRPr="00CB636B" w:rsidRDefault="00B750FE" w:rsidP="00075023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36B">
        <w:rPr>
          <w:rFonts w:ascii="Times New Roman" w:eastAsia="Times New Roman" w:hAnsi="Times New Roman"/>
          <w:sz w:val="28"/>
          <w:szCs w:val="28"/>
          <w:lang w:eastAsia="ru-RU"/>
        </w:rPr>
        <w:t>повышения конкурентоспособности казахского языка как государственного, прежде всего, за счет того, что он активизируется в сфере получения специальной</w:t>
      </w:r>
      <w:r w:rsidR="000E09AF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метной, </w:t>
      </w:r>
      <w:r w:rsidRPr="00CB636B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политической, культурной  информации;</w:t>
      </w:r>
    </w:p>
    <w:p w:rsidR="00B750FE" w:rsidRPr="00CB636B" w:rsidRDefault="00B750FE" w:rsidP="00075023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36B">
        <w:rPr>
          <w:rFonts w:ascii="Times New Roman" w:eastAsia="Times New Roman" w:hAnsi="Times New Roman"/>
          <w:sz w:val="28"/>
          <w:szCs w:val="28"/>
          <w:lang w:eastAsia="ru-RU"/>
        </w:rPr>
        <w:t>закрепления статуса русского языка как официального языка межгосударственных отношений в странах СНГ (объективная необходимость функционирования единого языка-посредника, а в силу исторического фактора таковым является только русский язык);</w:t>
      </w:r>
    </w:p>
    <w:p w:rsidR="00EC510F" w:rsidRPr="00EC510F" w:rsidRDefault="00B750FE" w:rsidP="00075023">
      <w:pPr>
        <w:pStyle w:val="a4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636B">
        <w:rPr>
          <w:rFonts w:ascii="Times New Roman" w:eastAsia="Times New Roman" w:hAnsi="Times New Roman"/>
          <w:sz w:val="28"/>
          <w:szCs w:val="28"/>
          <w:lang w:eastAsia="ru-RU"/>
        </w:rPr>
        <w:t>продвижения английского языка до уровня казахско-русского двуязычия (</w:t>
      </w:r>
      <w:proofErr w:type="spellStart"/>
      <w:r w:rsidRPr="00CB636B">
        <w:rPr>
          <w:rFonts w:ascii="Times New Roman" w:eastAsia="Times New Roman" w:hAnsi="Times New Roman"/>
          <w:sz w:val="28"/>
          <w:szCs w:val="28"/>
          <w:lang w:eastAsia="ru-RU"/>
        </w:rPr>
        <w:t>триязычие</w:t>
      </w:r>
      <w:proofErr w:type="spellEnd"/>
      <w:r w:rsidRPr="00CB636B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реальность не только для элиты).</w:t>
      </w:r>
      <w:r w:rsidR="002B5906" w:rsidRPr="00EC510F">
        <w:rPr>
          <w:rFonts w:ascii="Times New Roman" w:hAnsi="Times New Roman"/>
          <w:b/>
          <w:sz w:val="28"/>
          <w:szCs w:val="28"/>
        </w:rPr>
        <w:t xml:space="preserve">  </w:t>
      </w:r>
    </w:p>
    <w:p w:rsidR="00EC510F" w:rsidRPr="003E427F" w:rsidRDefault="00EC510F" w:rsidP="00075023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27F">
        <w:rPr>
          <w:sz w:val="28"/>
          <w:szCs w:val="28"/>
        </w:rPr>
        <w:t xml:space="preserve">Внедрение системы </w:t>
      </w:r>
      <w:proofErr w:type="spellStart"/>
      <w:r w:rsidR="00105BA9">
        <w:rPr>
          <w:sz w:val="28"/>
          <w:szCs w:val="28"/>
        </w:rPr>
        <w:t>полиязычного</w:t>
      </w:r>
      <w:proofErr w:type="spellEnd"/>
      <w:r w:rsidR="00105BA9">
        <w:rPr>
          <w:sz w:val="28"/>
          <w:szCs w:val="28"/>
        </w:rPr>
        <w:t xml:space="preserve"> </w:t>
      </w:r>
      <w:r w:rsidRPr="003E427F">
        <w:rPr>
          <w:sz w:val="28"/>
          <w:szCs w:val="28"/>
        </w:rPr>
        <w:t xml:space="preserve"> об</w:t>
      </w:r>
      <w:r w:rsidR="00105BA9">
        <w:rPr>
          <w:sz w:val="28"/>
          <w:szCs w:val="28"/>
        </w:rPr>
        <w:t>учения</w:t>
      </w:r>
      <w:r w:rsidRPr="003E427F">
        <w:rPr>
          <w:sz w:val="28"/>
          <w:szCs w:val="28"/>
        </w:rPr>
        <w:t xml:space="preserve"> в </w:t>
      </w:r>
      <w:r w:rsidR="0091456A">
        <w:rPr>
          <w:sz w:val="28"/>
          <w:szCs w:val="28"/>
        </w:rPr>
        <w:t>школе</w:t>
      </w:r>
      <w:r w:rsidR="00CA37E2">
        <w:rPr>
          <w:sz w:val="28"/>
          <w:szCs w:val="28"/>
        </w:rPr>
        <w:t xml:space="preserve"> позволит педагогам</w:t>
      </w:r>
    </w:p>
    <w:p w:rsidR="00EC510F" w:rsidRDefault="00105BA9" w:rsidP="00075023">
      <w:pPr>
        <w:pStyle w:val="a6"/>
        <w:numPr>
          <w:ilvl w:val="0"/>
          <w:numId w:val="32"/>
        </w:numPr>
        <w:tabs>
          <w:tab w:val="clear" w:pos="1429"/>
          <w:tab w:val="num" w:pos="720"/>
        </w:tabs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ить </w:t>
      </w:r>
      <w:r w:rsidR="00EC510F" w:rsidRPr="003E427F">
        <w:rPr>
          <w:sz w:val="28"/>
          <w:szCs w:val="28"/>
        </w:rPr>
        <w:t xml:space="preserve"> понятийны</w:t>
      </w:r>
      <w:r>
        <w:rPr>
          <w:sz w:val="28"/>
          <w:szCs w:val="28"/>
        </w:rPr>
        <w:t>й</w:t>
      </w:r>
      <w:r w:rsidR="00EC510F" w:rsidRPr="003E427F">
        <w:rPr>
          <w:sz w:val="28"/>
          <w:szCs w:val="28"/>
        </w:rPr>
        <w:t xml:space="preserve"> аппарат, используемы</w:t>
      </w:r>
      <w:r>
        <w:rPr>
          <w:sz w:val="28"/>
          <w:szCs w:val="28"/>
        </w:rPr>
        <w:t>й</w:t>
      </w:r>
      <w:r w:rsidR="00EC510F" w:rsidRPr="003E427F"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полиязычном</w:t>
      </w:r>
      <w:proofErr w:type="spellEnd"/>
      <w:r>
        <w:rPr>
          <w:sz w:val="28"/>
          <w:szCs w:val="28"/>
        </w:rPr>
        <w:t xml:space="preserve"> обучении</w:t>
      </w:r>
      <w:r w:rsidR="00EC510F" w:rsidRPr="003E427F">
        <w:rPr>
          <w:sz w:val="28"/>
          <w:szCs w:val="28"/>
        </w:rPr>
        <w:t>;</w:t>
      </w:r>
    </w:p>
    <w:p w:rsidR="00105BA9" w:rsidRPr="003E427F" w:rsidRDefault="00105BA9" w:rsidP="00075023">
      <w:pPr>
        <w:pStyle w:val="a6"/>
        <w:numPr>
          <w:ilvl w:val="0"/>
          <w:numId w:val="32"/>
        </w:numPr>
        <w:tabs>
          <w:tab w:val="clear" w:pos="1429"/>
          <w:tab w:val="num" w:pos="720"/>
        </w:tabs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педагогическое мастерство;</w:t>
      </w:r>
    </w:p>
    <w:p w:rsidR="00EC510F" w:rsidRPr="003E427F" w:rsidRDefault="00105BA9" w:rsidP="00075023">
      <w:pPr>
        <w:pStyle w:val="a6"/>
        <w:numPr>
          <w:ilvl w:val="0"/>
          <w:numId w:val="32"/>
        </w:numPr>
        <w:tabs>
          <w:tab w:val="clear" w:pos="1429"/>
          <w:tab w:val="num" w:pos="720"/>
        </w:tabs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ть языковую подготовку</w:t>
      </w:r>
      <w:r w:rsidR="00EC510F" w:rsidRPr="003E427F">
        <w:rPr>
          <w:sz w:val="28"/>
          <w:szCs w:val="28"/>
        </w:rPr>
        <w:t>;</w:t>
      </w:r>
    </w:p>
    <w:p w:rsidR="00EC510F" w:rsidRPr="003E427F" w:rsidRDefault="00EC510F" w:rsidP="00075023">
      <w:pPr>
        <w:pStyle w:val="a6"/>
        <w:numPr>
          <w:ilvl w:val="0"/>
          <w:numId w:val="32"/>
        </w:numPr>
        <w:tabs>
          <w:tab w:val="clear" w:pos="1429"/>
          <w:tab w:val="num" w:pos="720"/>
        </w:tabs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E427F">
        <w:rPr>
          <w:sz w:val="28"/>
          <w:szCs w:val="28"/>
        </w:rPr>
        <w:t xml:space="preserve">овладеть методикой ведения </w:t>
      </w:r>
      <w:r w:rsidR="00105BA9">
        <w:rPr>
          <w:sz w:val="28"/>
          <w:szCs w:val="28"/>
        </w:rPr>
        <w:t>занятий</w:t>
      </w:r>
      <w:r w:rsidR="0091456A">
        <w:rPr>
          <w:sz w:val="28"/>
          <w:szCs w:val="28"/>
        </w:rPr>
        <w:t xml:space="preserve"> с использованием казахского и английского языков</w:t>
      </w:r>
      <w:r w:rsidRPr="003E427F">
        <w:rPr>
          <w:sz w:val="28"/>
          <w:szCs w:val="28"/>
        </w:rPr>
        <w:t>;</w:t>
      </w:r>
    </w:p>
    <w:p w:rsidR="00EC510F" w:rsidRPr="003E427F" w:rsidRDefault="00EC510F" w:rsidP="00075023">
      <w:pPr>
        <w:pStyle w:val="a6"/>
        <w:numPr>
          <w:ilvl w:val="0"/>
          <w:numId w:val="32"/>
        </w:numPr>
        <w:tabs>
          <w:tab w:val="clear" w:pos="1429"/>
          <w:tab w:val="num" w:pos="720"/>
        </w:tabs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E427F">
        <w:rPr>
          <w:sz w:val="28"/>
          <w:szCs w:val="28"/>
        </w:rPr>
        <w:t>повысить мотивацию участников учебно-воспитательного процесса к достижению высоких результатов в учёбе и работе;</w:t>
      </w:r>
    </w:p>
    <w:p w:rsidR="00EC510F" w:rsidRPr="003E427F" w:rsidRDefault="00EC510F" w:rsidP="00075023">
      <w:pPr>
        <w:pStyle w:val="a6"/>
        <w:numPr>
          <w:ilvl w:val="0"/>
          <w:numId w:val="32"/>
        </w:numPr>
        <w:tabs>
          <w:tab w:val="clear" w:pos="1429"/>
          <w:tab w:val="num" w:pos="720"/>
        </w:tabs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 w:rsidRPr="003E427F">
        <w:rPr>
          <w:sz w:val="28"/>
          <w:szCs w:val="28"/>
        </w:rPr>
        <w:t xml:space="preserve">совершенствовать учебно-воспитательный процесс, учитывая, индивидуальные особенности </w:t>
      </w:r>
      <w:r w:rsidR="0091456A">
        <w:rPr>
          <w:sz w:val="28"/>
          <w:szCs w:val="28"/>
        </w:rPr>
        <w:t>учащихся</w:t>
      </w:r>
      <w:r w:rsidRPr="003E427F">
        <w:rPr>
          <w:sz w:val="28"/>
          <w:szCs w:val="28"/>
        </w:rPr>
        <w:t>, их интере</w:t>
      </w:r>
      <w:r w:rsidR="00105BA9">
        <w:rPr>
          <w:sz w:val="28"/>
          <w:szCs w:val="28"/>
        </w:rPr>
        <w:t>сы, образовательные возможности</w:t>
      </w:r>
      <w:r w:rsidRPr="003E427F">
        <w:rPr>
          <w:sz w:val="28"/>
          <w:szCs w:val="28"/>
        </w:rPr>
        <w:t>.</w:t>
      </w:r>
    </w:p>
    <w:p w:rsidR="00EC510F" w:rsidRPr="003E427F" w:rsidRDefault="0091456A" w:rsidP="000750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иеся</w:t>
      </w:r>
      <w:r w:rsidR="00EC510F" w:rsidRPr="003E427F">
        <w:rPr>
          <w:rFonts w:ascii="Times New Roman" w:hAnsi="Times New Roman"/>
          <w:sz w:val="28"/>
          <w:szCs w:val="28"/>
        </w:rPr>
        <w:t xml:space="preserve">, </w:t>
      </w:r>
      <w:r w:rsidR="00EC510F" w:rsidRPr="001D60F2">
        <w:rPr>
          <w:rFonts w:ascii="Times New Roman" w:hAnsi="Times New Roman"/>
          <w:sz w:val="28"/>
          <w:szCs w:val="28"/>
        </w:rPr>
        <w:t>оценивая качество своего обучения и воспитания, смогут эффективно действовать в проблемной ситуации</w:t>
      </w:r>
      <w:r w:rsidR="00EC510F" w:rsidRPr="003E427F">
        <w:rPr>
          <w:rFonts w:ascii="Times New Roman" w:hAnsi="Times New Roman"/>
          <w:sz w:val="28"/>
          <w:szCs w:val="28"/>
        </w:rPr>
        <w:t>, научатся адаптироваться в изменяющихся условиях современного общества, станут конкурентоспособными, готовыми к самореализации личности, дальнейшему продолжению образования.</w:t>
      </w:r>
    </w:p>
    <w:p w:rsidR="00FE03B3" w:rsidRPr="003E427F" w:rsidRDefault="00FE03B3" w:rsidP="00075023">
      <w:pPr>
        <w:pStyle w:val="a3"/>
        <w:ind w:firstLine="709"/>
        <w:rPr>
          <w:rFonts w:ascii="Times New Roman" w:hAnsi="Times New Roman"/>
          <w:b/>
          <w:sz w:val="28"/>
          <w:szCs w:val="28"/>
          <w:lang w:val="kk-KZ"/>
        </w:rPr>
      </w:pPr>
    </w:p>
    <w:p w:rsidR="00FE03B3" w:rsidRPr="003E427F" w:rsidRDefault="00FE03B3" w:rsidP="00075023">
      <w:pPr>
        <w:pStyle w:val="a3"/>
        <w:ind w:firstLine="709"/>
        <w:rPr>
          <w:rFonts w:ascii="Times New Roman" w:hAnsi="Times New Roman"/>
          <w:b/>
          <w:sz w:val="28"/>
          <w:szCs w:val="28"/>
          <w:lang w:val="kk-KZ"/>
        </w:rPr>
      </w:pPr>
    </w:p>
    <w:p w:rsidR="00C04538" w:rsidRPr="003E427F" w:rsidRDefault="00C04538" w:rsidP="00075023">
      <w:pPr>
        <w:pStyle w:val="a3"/>
        <w:numPr>
          <w:ilvl w:val="0"/>
          <w:numId w:val="16"/>
        </w:numPr>
        <w:ind w:left="0" w:firstLine="709"/>
        <w:rPr>
          <w:rFonts w:ascii="Times New Roman" w:hAnsi="Times New Roman"/>
          <w:b/>
          <w:sz w:val="28"/>
          <w:szCs w:val="28"/>
          <w:lang w:val="kk-KZ"/>
        </w:rPr>
      </w:pPr>
      <w:r w:rsidRPr="003E427F">
        <w:rPr>
          <w:rFonts w:ascii="Times New Roman" w:hAnsi="Times New Roman"/>
          <w:b/>
          <w:sz w:val="28"/>
          <w:szCs w:val="28"/>
          <w:lang w:val="kk-KZ"/>
        </w:rPr>
        <w:t>Необходимые  условия  проведения  экспер</w:t>
      </w:r>
      <w:r w:rsidR="007B077C" w:rsidRPr="003E427F">
        <w:rPr>
          <w:rFonts w:ascii="Times New Roman" w:hAnsi="Times New Roman"/>
          <w:b/>
          <w:sz w:val="28"/>
          <w:szCs w:val="28"/>
          <w:lang w:val="kk-KZ"/>
        </w:rPr>
        <w:t>и</w:t>
      </w:r>
      <w:r w:rsidRPr="003E427F">
        <w:rPr>
          <w:rFonts w:ascii="Times New Roman" w:hAnsi="Times New Roman"/>
          <w:b/>
          <w:sz w:val="28"/>
          <w:szCs w:val="28"/>
          <w:lang w:val="kk-KZ"/>
        </w:rPr>
        <w:t xml:space="preserve">мента </w:t>
      </w:r>
    </w:p>
    <w:p w:rsidR="00285DEE" w:rsidRDefault="00285DEE" w:rsidP="000750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F7B36" w:rsidRPr="005F7B36" w:rsidRDefault="005F7B36" w:rsidP="000750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E427F">
        <w:rPr>
          <w:rFonts w:ascii="Times New Roman" w:hAnsi="Times New Roman"/>
          <w:bCs/>
          <w:color w:val="000000"/>
          <w:sz w:val="28"/>
          <w:szCs w:val="28"/>
        </w:rPr>
        <w:t xml:space="preserve">Основными участниками эксперимента будут: администрация, </w:t>
      </w:r>
      <w:r w:rsidR="0091456A">
        <w:rPr>
          <w:rFonts w:ascii="Times New Roman" w:hAnsi="Times New Roman"/>
          <w:bCs/>
          <w:color w:val="000000"/>
          <w:sz w:val="28"/>
          <w:szCs w:val="28"/>
        </w:rPr>
        <w:t>учителя биологии, географии, физики, английского и казахского языков и литературы.</w:t>
      </w:r>
      <w:r w:rsidRPr="003E427F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62033" w:rsidRPr="003E427F" w:rsidRDefault="00D62033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>Учитывая профиль нашего  учебного заведения</w:t>
      </w:r>
      <w:r w:rsidR="0091456A">
        <w:rPr>
          <w:rFonts w:ascii="Times New Roman" w:hAnsi="Times New Roman"/>
          <w:sz w:val="28"/>
          <w:szCs w:val="28"/>
        </w:rPr>
        <w:t>,</w:t>
      </w:r>
      <w:r w:rsidRPr="003E427F">
        <w:rPr>
          <w:rFonts w:ascii="Times New Roman" w:hAnsi="Times New Roman"/>
          <w:sz w:val="28"/>
          <w:szCs w:val="28"/>
        </w:rPr>
        <w:t xml:space="preserve"> необходимо отметить, что ведущую  роль в  обеспечении  </w:t>
      </w:r>
      <w:r w:rsidR="0091456A">
        <w:rPr>
          <w:rFonts w:ascii="Times New Roman" w:hAnsi="Times New Roman"/>
          <w:sz w:val="28"/>
          <w:szCs w:val="28"/>
        </w:rPr>
        <w:t>развития функционально грамотной личности</w:t>
      </w:r>
      <w:r w:rsidRPr="003E427F">
        <w:rPr>
          <w:rFonts w:ascii="Times New Roman" w:hAnsi="Times New Roman"/>
          <w:sz w:val="28"/>
          <w:szCs w:val="28"/>
        </w:rPr>
        <w:t xml:space="preserve"> играют  </w:t>
      </w:r>
      <w:r w:rsidR="0091456A">
        <w:rPr>
          <w:rFonts w:ascii="Times New Roman" w:hAnsi="Times New Roman"/>
          <w:sz w:val="28"/>
          <w:szCs w:val="28"/>
        </w:rPr>
        <w:t>учителя естественнонаучных дисциплин</w:t>
      </w:r>
      <w:r w:rsidRPr="003E427F">
        <w:rPr>
          <w:rFonts w:ascii="Times New Roman" w:hAnsi="Times New Roman"/>
          <w:sz w:val="28"/>
          <w:szCs w:val="28"/>
        </w:rPr>
        <w:t xml:space="preserve">. Для  внедрения программы  </w:t>
      </w:r>
      <w:proofErr w:type="spellStart"/>
      <w:r w:rsidR="0091456A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3E427F">
        <w:rPr>
          <w:rFonts w:ascii="Times New Roman" w:hAnsi="Times New Roman"/>
          <w:sz w:val="28"/>
          <w:szCs w:val="28"/>
        </w:rPr>
        <w:t xml:space="preserve">  обучения  необходим</w:t>
      </w:r>
      <w:r w:rsidR="0091456A">
        <w:rPr>
          <w:rFonts w:ascii="Times New Roman" w:hAnsi="Times New Roman"/>
          <w:sz w:val="28"/>
          <w:szCs w:val="28"/>
        </w:rPr>
        <w:t>о</w:t>
      </w:r>
      <w:r w:rsidRPr="003E427F">
        <w:rPr>
          <w:rFonts w:ascii="Times New Roman" w:hAnsi="Times New Roman"/>
          <w:sz w:val="28"/>
          <w:szCs w:val="28"/>
        </w:rPr>
        <w:t xml:space="preserve">  теоретическое, практическое  взаимодействие  </w:t>
      </w:r>
      <w:r w:rsidR="0091456A">
        <w:rPr>
          <w:rFonts w:ascii="Times New Roman" w:hAnsi="Times New Roman"/>
          <w:sz w:val="28"/>
          <w:szCs w:val="28"/>
        </w:rPr>
        <w:t xml:space="preserve">этих </w:t>
      </w:r>
      <w:r w:rsidRPr="003E427F">
        <w:rPr>
          <w:rFonts w:ascii="Times New Roman" w:hAnsi="Times New Roman"/>
          <w:sz w:val="28"/>
          <w:szCs w:val="28"/>
        </w:rPr>
        <w:t>педагогов    и языковедческих дисциплин.</w:t>
      </w:r>
    </w:p>
    <w:p w:rsidR="00D62033" w:rsidRPr="003E427F" w:rsidRDefault="00D62033" w:rsidP="00D72CC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lastRenderedPageBreak/>
        <w:t xml:space="preserve">Кадровый  потенциал преподавателей   </w:t>
      </w:r>
      <w:r w:rsidR="0091456A">
        <w:rPr>
          <w:rFonts w:ascii="Times New Roman" w:hAnsi="Times New Roman"/>
          <w:sz w:val="28"/>
          <w:szCs w:val="28"/>
        </w:rPr>
        <w:t xml:space="preserve">естественнонаучных </w:t>
      </w:r>
      <w:r w:rsidR="00D72CCC">
        <w:rPr>
          <w:rFonts w:ascii="Times New Roman" w:hAnsi="Times New Roman"/>
          <w:sz w:val="28"/>
          <w:szCs w:val="28"/>
        </w:rPr>
        <w:t>предметов</w:t>
      </w:r>
      <w:r w:rsidRPr="003E427F">
        <w:rPr>
          <w:rFonts w:ascii="Times New Roman" w:hAnsi="Times New Roman"/>
          <w:sz w:val="28"/>
          <w:szCs w:val="28"/>
        </w:rPr>
        <w:t xml:space="preserve">  состоит из  </w:t>
      </w:r>
      <w:r w:rsidR="00AF1800">
        <w:rPr>
          <w:rFonts w:ascii="Times New Roman" w:hAnsi="Times New Roman"/>
          <w:sz w:val="28"/>
          <w:szCs w:val="28"/>
        </w:rPr>
        <w:t>75</w:t>
      </w:r>
      <w:r w:rsidRPr="00D72CCC">
        <w:rPr>
          <w:rFonts w:ascii="Times New Roman" w:hAnsi="Times New Roman"/>
          <w:sz w:val="28"/>
          <w:szCs w:val="28"/>
        </w:rPr>
        <w:t>%</w:t>
      </w:r>
      <w:r w:rsidRPr="003E427F">
        <w:rPr>
          <w:rFonts w:ascii="Times New Roman" w:hAnsi="Times New Roman"/>
          <w:sz w:val="28"/>
          <w:szCs w:val="28"/>
        </w:rPr>
        <w:t xml:space="preserve"> педагогов  высшей  и первой  категории.</w:t>
      </w:r>
    </w:p>
    <w:p w:rsidR="006F151B" w:rsidRPr="004038AF" w:rsidRDefault="006F151B" w:rsidP="006F151B">
      <w:pPr>
        <w:pStyle w:val="a4"/>
        <w:shd w:val="clear" w:color="auto" w:fill="FFFFFF"/>
        <w:spacing w:after="0" w:line="240" w:lineRule="auto"/>
        <w:rPr>
          <w:rFonts w:ascii="Times New Roman" w:hAnsi="Times New Roman"/>
          <w:b/>
          <w:color w:val="222222"/>
          <w:sz w:val="28"/>
          <w:szCs w:val="28"/>
        </w:rPr>
      </w:pPr>
      <w:r w:rsidRPr="004038AF">
        <w:rPr>
          <w:rFonts w:ascii="Times New Roman" w:hAnsi="Times New Roman"/>
          <w:b/>
          <w:sz w:val="28"/>
          <w:szCs w:val="28"/>
        </w:rPr>
        <w:t xml:space="preserve">Таблица   № 1.  </w:t>
      </w:r>
      <w:r w:rsidRPr="004038AF">
        <w:rPr>
          <w:rFonts w:ascii="Times New Roman" w:hAnsi="Times New Roman"/>
          <w:sz w:val="28"/>
          <w:szCs w:val="28"/>
        </w:rPr>
        <w:t>Качественный  состав  педагогов естественнонаучных предметов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2126"/>
        <w:gridCol w:w="1950"/>
      </w:tblGrid>
      <w:tr w:rsidR="006F151B" w:rsidRPr="003E427F" w:rsidTr="005707A9">
        <w:trPr>
          <w:trHeight w:val="625"/>
        </w:trPr>
        <w:tc>
          <w:tcPr>
            <w:tcW w:w="2410" w:type="dxa"/>
          </w:tcPr>
          <w:p w:rsidR="006F151B" w:rsidRPr="003E427F" w:rsidRDefault="006F151B" w:rsidP="0057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2977" w:type="dxa"/>
          </w:tcPr>
          <w:p w:rsidR="006F151B" w:rsidRPr="003E427F" w:rsidRDefault="006F151B" w:rsidP="0057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27F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Pr="003E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6F151B" w:rsidRPr="003E427F" w:rsidRDefault="006F151B" w:rsidP="0057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27F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950" w:type="dxa"/>
          </w:tcPr>
          <w:p w:rsidR="006F151B" w:rsidRPr="003E427F" w:rsidRDefault="006F151B" w:rsidP="0057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27F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</w:tr>
      <w:tr w:rsidR="006F151B" w:rsidRPr="003E427F" w:rsidTr="005707A9">
        <w:tc>
          <w:tcPr>
            <w:tcW w:w="2410" w:type="dxa"/>
            <w:vMerge w:val="restart"/>
          </w:tcPr>
          <w:p w:rsidR="006F151B" w:rsidRPr="003E427F" w:rsidRDefault="006F151B" w:rsidP="0057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977" w:type="dxa"/>
          </w:tcPr>
          <w:p w:rsidR="006F151B" w:rsidRPr="003E427F" w:rsidRDefault="006F151B" w:rsidP="005707A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йковская Е.Л.</w:t>
            </w:r>
          </w:p>
        </w:tc>
        <w:tc>
          <w:tcPr>
            <w:tcW w:w="2126" w:type="dxa"/>
          </w:tcPr>
          <w:p w:rsidR="006F151B" w:rsidRPr="003E427F" w:rsidRDefault="006F151B" w:rsidP="005707A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50" w:type="dxa"/>
          </w:tcPr>
          <w:p w:rsidR="006F151B" w:rsidRPr="003E427F" w:rsidRDefault="006F151B" w:rsidP="0057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6F151B" w:rsidRPr="003E427F" w:rsidTr="005707A9">
        <w:tc>
          <w:tcPr>
            <w:tcW w:w="2410" w:type="dxa"/>
            <w:vMerge/>
          </w:tcPr>
          <w:p w:rsidR="006F151B" w:rsidRPr="003E427F" w:rsidRDefault="006F151B" w:rsidP="005707A9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F151B" w:rsidRPr="003E427F" w:rsidRDefault="006F151B" w:rsidP="005707A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юковская А.Е.</w:t>
            </w:r>
          </w:p>
        </w:tc>
        <w:tc>
          <w:tcPr>
            <w:tcW w:w="2126" w:type="dxa"/>
          </w:tcPr>
          <w:p w:rsidR="006F151B" w:rsidRPr="003E427F" w:rsidRDefault="006F151B" w:rsidP="005707A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50" w:type="dxa"/>
          </w:tcPr>
          <w:p w:rsidR="006F151B" w:rsidRPr="003E427F" w:rsidRDefault="006F151B" w:rsidP="0057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6F151B" w:rsidRPr="003E427F" w:rsidTr="005707A9">
        <w:tc>
          <w:tcPr>
            <w:tcW w:w="2410" w:type="dxa"/>
          </w:tcPr>
          <w:p w:rsidR="006F151B" w:rsidRPr="003E427F" w:rsidRDefault="006F151B" w:rsidP="0057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977" w:type="dxa"/>
          </w:tcPr>
          <w:p w:rsidR="006F151B" w:rsidRPr="003E427F" w:rsidRDefault="006F151B" w:rsidP="005707A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паргаз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Х.</w:t>
            </w:r>
          </w:p>
        </w:tc>
        <w:tc>
          <w:tcPr>
            <w:tcW w:w="2126" w:type="dxa"/>
          </w:tcPr>
          <w:p w:rsidR="006F151B" w:rsidRPr="003E427F" w:rsidRDefault="006F151B" w:rsidP="005707A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50" w:type="dxa"/>
          </w:tcPr>
          <w:p w:rsidR="006F151B" w:rsidRPr="003E427F" w:rsidRDefault="006F151B" w:rsidP="0057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6F151B" w:rsidRPr="003E427F" w:rsidTr="005707A9">
        <w:tc>
          <w:tcPr>
            <w:tcW w:w="2410" w:type="dxa"/>
          </w:tcPr>
          <w:p w:rsidR="006F151B" w:rsidRDefault="006F151B" w:rsidP="0057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2977" w:type="dxa"/>
          </w:tcPr>
          <w:p w:rsidR="006F151B" w:rsidRDefault="006F151B" w:rsidP="005707A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к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2126" w:type="dxa"/>
          </w:tcPr>
          <w:p w:rsidR="006F151B" w:rsidRPr="003E427F" w:rsidRDefault="006F151B" w:rsidP="005707A9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1950" w:type="dxa"/>
          </w:tcPr>
          <w:p w:rsidR="006F151B" w:rsidRPr="003E427F" w:rsidRDefault="006F151B" w:rsidP="00570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6F151B" w:rsidRPr="003E427F" w:rsidRDefault="006F151B" w:rsidP="006F15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E427F">
        <w:rPr>
          <w:rFonts w:ascii="Times New Roman" w:hAnsi="Times New Roman"/>
          <w:sz w:val="28"/>
          <w:szCs w:val="28"/>
        </w:rPr>
        <w:t xml:space="preserve">едагоги  высшей  категории  составляют </w:t>
      </w:r>
      <w:r>
        <w:rPr>
          <w:rFonts w:ascii="Times New Roman" w:hAnsi="Times New Roman"/>
          <w:sz w:val="28"/>
          <w:szCs w:val="28"/>
        </w:rPr>
        <w:t>75</w:t>
      </w:r>
      <w:r w:rsidRPr="003E427F">
        <w:rPr>
          <w:rFonts w:ascii="Times New Roman" w:hAnsi="Times New Roman"/>
          <w:sz w:val="28"/>
          <w:szCs w:val="28"/>
        </w:rPr>
        <w:t xml:space="preserve"> % от общего  состава. Средний стаж педагог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3E427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,5</w:t>
      </w:r>
      <w:r w:rsidRPr="003E42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3E427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ва </w:t>
      </w:r>
      <w:r w:rsidRPr="003E427F">
        <w:rPr>
          <w:rFonts w:ascii="Times New Roman" w:hAnsi="Times New Roman"/>
          <w:sz w:val="28"/>
          <w:szCs w:val="28"/>
        </w:rPr>
        <w:t>педагог</w:t>
      </w:r>
      <w:r>
        <w:rPr>
          <w:rFonts w:ascii="Times New Roman" w:hAnsi="Times New Roman"/>
          <w:sz w:val="28"/>
          <w:szCs w:val="28"/>
        </w:rPr>
        <w:t>а</w:t>
      </w:r>
      <w:r w:rsidRPr="003E427F">
        <w:rPr>
          <w:rFonts w:ascii="Times New Roman" w:hAnsi="Times New Roman"/>
          <w:sz w:val="28"/>
          <w:szCs w:val="28"/>
        </w:rPr>
        <w:t xml:space="preserve"> имеют стаж  свыше двадцати лет. У  опытных и компетентных педагогов  сложилась организационная модель по формированию </w:t>
      </w:r>
      <w:r>
        <w:rPr>
          <w:rFonts w:ascii="Times New Roman" w:hAnsi="Times New Roman"/>
          <w:sz w:val="28"/>
          <w:szCs w:val="28"/>
        </w:rPr>
        <w:t xml:space="preserve">функциональной грамотности учащихся,  75% из них прошли курсы по развитию ФГ, одна – </w:t>
      </w:r>
      <w:proofErr w:type="spellStart"/>
      <w:r>
        <w:rPr>
          <w:rFonts w:ascii="Times New Roman" w:hAnsi="Times New Roman"/>
          <w:sz w:val="28"/>
          <w:szCs w:val="28"/>
        </w:rPr>
        <w:t>Ликарь</w:t>
      </w:r>
      <w:proofErr w:type="spellEnd"/>
      <w:r>
        <w:rPr>
          <w:rFonts w:ascii="Times New Roman" w:hAnsi="Times New Roman"/>
          <w:sz w:val="28"/>
          <w:szCs w:val="28"/>
        </w:rPr>
        <w:t xml:space="preserve"> Н.А. – курсы по английскому языку.</w:t>
      </w:r>
    </w:p>
    <w:p w:rsidR="006F151B" w:rsidRDefault="006F151B" w:rsidP="006F151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Программа  </w:t>
      </w:r>
      <w:proofErr w:type="spellStart"/>
      <w:r w:rsidRPr="003E427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3E427F">
        <w:rPr>
          <w:rFonts w:ascii="Times New Roman" w:hAnsi="Times New Roman"/>
          <w:sz w:val="28"/>
          <w:szCs w:val="28"/>
        </w:rPr>
        <w:t xml:space="preserve">   обучения предполагает участие  педагогов  языковедческих </w:t>
      </w:r>
      <w:r>
        <w:rPr>
          <w:rFonts w:ascii="Times New Roman" w:hAnsi="Times New Roman"/>
          <w:sz w:val="28"/>
          <w:szCs w:val="28"/>
        </w:rPr>
        <w:t>предметов.</w:t>
      </w:r>
    </w:p>
    <w:p w:rsidR="00B750FE" w:rsidRDefault="00D62033" w:rsidP="0007502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Программа  </w:t>
      </w:r>
      <w:proofErr w:type="spellStart"/>
      <w:r w:rsidRPr="003E427F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3E427F">
        <w:rPr>
          <w:rFonts w:ascii="Times New Roman" w:hAnsi="Times New Roman"/>
          <w:sz w:val="28"/>
          <w:szCs w:val="28"/>
        </w:rPr>
        <w:t xml:space="preserve">   обучения предполагает участие  педагогов  языковедческих </w:t>
      </w:r>
      <w:r w:rsidR="00D72CCC">
        <w:rPr>
          <w:rFonts w:ascii="Times New Roman" w:hAnsi="Times New Roman"/>
          <w:sz w:val="28"/>
          <w:szCs w:val="28"/>
        </w:rPr>
        <w:t>предметов.</w:t>
      </w:r>
    </w:p>
    <w:p w:rsidR="00D72CCC" w:rsidRDefault="00D72CCC" w:rsidP="00075023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586649" w:rsidRPr="003E427F" w:rsidRDefault="00586649" w:rsidP="00075023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62033" w:rsidRPr="003E427F" w:rsidRDefault="00D62033" w:rsidP="00D72CCC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b/>
          <w:sz w:val="28"/>
          <w:szCs w:val="28"/>
        </w:rPr>
        <w:t xml:space="preserve">Таблица  </w:t>
      </w:r>
      <w:r w:rsidR="00F80A39">
        <w:rPr>
          <w:rFonts w:ascii="Times New Roman" w:hAnsi="Times New Roman"/>
          <w:b/>
          <w:sz w:val="28"/>
          <w:szCs w:val="28"/>
        </w:rPr>
        <w:t>№2.</w:t>
      </w:r>
      <w:r w:rsidR="00586649">
        <w:rPr>
          <w:rFonts w:ascii="Times New Roman" w:hAnsi="Times New Roman"/>
          <w:b/>
          <w:sz w:val="28"/>
          <w:szCs w:val="28"/>
        </w:rPr>
        <w:t xml:space="preserve"> </w:t>
      </w:r>
      <w:r w:rsidRPr="003E427F">
        <w:rPr>
          <w:rFonts w:ascii="Times New Roman" w:hAnsi="Times New Roman"/>
          <w:sz w:val="28"/>
          <w:szCs w:val="28"/>
        </w:rPr>
        <w:t xml:space="preserve">Качественный состав  педагогов  казахского  и английского языков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2126"/>
        <w:gridCol w:w="1950"/>
      </w:tblGrid>
      <w:tr w:rsidR="00D62033" w:rsidRPr="003E427F" w:rsidTr="0065049B">
        <w:tc>
          <w:tcPr>
            <w:tcW w:w="2410" w:type="dxa"/>
          </w:tcPr>
          <w:p w:rsidR="00D62033" w:rsidRPr="003E427F" w:rsidRDefault="00194675" w:rsidP="0007502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977" w:type="dxa"/>
          </w:tcPr>
          <w:p w:rsidR="00D62033" w:rsidRPr="003E427F" w:rsidRDefault="00D62033" w:rsidP="0007502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E427F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  <w:r w:rsidR="00194675">
              <w:rPr>
                <w:rFonts w:ascii="Times New Roman" w:hAnsi="Times New Roman"/>
                <w:sz w:val="28"/>
                <w:szCs w:val="28"/>
              </w:rPr>
              <w:t>учителя</w:t>
            </w:r>
            <w:r w:rsidRPr="003E42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D62033" w:rsidRPr="003E427F" w:rsidRDefault="00D62033" w:rsidP="005D6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27F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1950" w:type="dxa"/>
          </w:tcPr>
          <w:p w:rsidR="00D62033" w:rsidRPr="003E427F" w:rsidRDefault="00D62033" w:rsidP="005D6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27F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</w:tr>
      <w:tr w:rsidR="00D62033" w:rsidRPr="003E427F" w:rsidTr="0065049B">
        <w:tc>
          <w:tcPr>
            <w:tcW w:w="2410" w:type="dxa"/>
          </w:tcPr>
          <w:p w:rsidR="00D62033" w:rsidRPr="003E427F" w:rsidRDefault="00D62033" w:rsidP="0007502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E427F">
              <w:rPr>
                <w:rFonts w:ascii="Times New Roman" w:hAnsi="Times New Roman"/>
                <w:sz w:val="28"/>
                <w:szCs w:val="28"/>
              </w:rPr>
              <w:t xml:space="preserve">Казахский  язык  и литература </w:t>
            </w:r>
          </w:p>
        </w:tc>
        <w:tc>
          <w:tcPr>
            <w:tcW w:w="2977" w:type="dxa"/>
          </w:tcPr>
          <w:p w:rsidR="00D62033" w:rsidRPr="003E427F" w:rsidRDefault="00194675" w:rsidP="0007502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бдраки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2126" w:type="dxa"/>
          </w:tcPr>
          <w:p w:rsidR="00D62033" w:rsidRPr="003E427F" w:rsidRDefault="00D72CCC" w:rsidP="005D6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50" w:type="dxa"/>
          </w:tcPr>
          <w:p w:rsidR="00D62033" w:rsidRPr="003E427F" w:rsidRDefault="005D69E6" w:rsidP="005D6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72CCC" w:rsidRPr="003E427F" w:rsidTr="0065049B">
        <w:tc>
          <w:tcPr>
            <w:tcW w:w="2410" w:type="dxa"/>
          </w:tcPr>
          <w:p w:rsidR="00D72CCC" w:rsidRPr="003E427F" w:rsidRDefault="00D72CCC" w:rsidP="0007502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E427F">
              <w:rPr>
                <w:rFonts w:ascii="Times New Roman" w:hAnsi="Times New Roman"/>
                <w:sz w:val="28"/>
                <w:szCs w:val="28"/>
              </w:rPr>
              <w:t xml:space="preserve">Казахский  язык  и литература </w:t>
            </w:r>
          </w:p>
        </w:tc>
        <w:tc>
          <w:tcPr>
            <w:tcW w:w="2977" w:type="dxa"/>
          </w:tcPr>
          <w:p w:rsidR="00D72CCC" w:rsidRPr="002D5C38" w:rsidRDefault="00D72CCC" w:rsidP="007C79BA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деу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2126" w:type="dxa"/>
          </w:tcPr>
          <w:p w:rsidR="00D72CCC" w:rsidRPr="003E427F" w:rsidRDefault="00D72CCC" w:rsidP="005D6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50" w:type="dxa"/>
          </w:tcPr>
          <w:p w:rsidR="00D72CCC" w:rsidRPr="003E427F" w:rsidRDefault="005D69E6" w:rsidP="005D6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D72CCC" w:rsidRPr="003E427F" w:rsidTr="0065049B">
        <w:tc>
          <w:tcPr>
            <w:tcW w:w="2410" w:type="dxa"/>
          </w:tcPr>
          <w:p w:rsidR="00D72CCC" w:rsidRPr="003E427F" w:rsidRDefault="00D72CCC" w:rsidP="0007502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3E427F">
              <w:rPr>
                <w:rFonts w:ascii="Times New Roman" w:hAnsi="Times New Roman"/>
                <w:sz w:val="28"/>
                <w:szCs w:val="28"/>
              </w:rPr>
              <w:t xml:space="preserve">Казахский  язык  и литература </w:t>
            </w:r>
          </w:p>
        </w:tc>
        <w:tc>
          <w:tcPr>
            <w:tcW w:w="2977" w:type="dxa"/>
          </w:tcPr>
          <w:p w:rsidR="00D72CCC" w:rsidRPr="003E427F" w:rsidRDefault="00D72CCC" w:rsidP="0007502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ейменова А.С.</w:t>
            </w:r>
          </w:p>
        </w:tc>
        <w:tc>
          <w:tcPr>
            <w:tcW w:w="2126" w:type="dxa"/>
          </w:tcPr>
          <w:p w:rsidR="00D72CCC" w:rsidRPr="003E427F" w:rsidRDefault="00D72CCC" w:rsidP="005D6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торая</w:t>
            </w:r>
          </w:p>
        </w:tc>
        <w:tc>
          <w:tcPr>
            <w:tcW w:w="1950" w:type="dxa"/>
          </w:tcPr>
          <w:p w:rsidR="00D72CCC" w:rsidRPr="003E427F" w:rsidRDefault="005D69E6" w:rsidP="005D6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D72CCC" w:rsidRPr="002D5C38" w:rsidTr="0065049B">
        <w:tc>
          <w:tcPr>
            <w:tcW w:w="2410" w:type="dxa"/>
          </w:tcPr>
          <w:p w:rsidR="00D72CCC" w:rsidRPr="002D5C38" w:rsidRDefault="00D72CCC" w:rsidP="0007502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D5C38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</w:tcPr>
          <w:p w:rsidR="00D72CCC" w:rsidRPr="002D5C38" w:rsidRDefault="00D72CCC" w:rsidP="0007502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2126" w:type="dxa"/>
          </w:tcPr>
          <w:p w:rsidR="00D72CCC" w:rsidRPr="002D5C38" w:rsidRDefault="00D72CCC" w:rsidP="005D6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950" w:type="dxa"/>
          </w:tcPr>
          <w:p w:rsidR="00D72CCC" w:rsidRPr="002D5C38" w:rsidRDefault="005D69E6" w:rsidP="005D6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D72CCC" w:rsidRPr="002D5C38" w:rsidTr="0065049B">
        <w:tc>
          <w:tcPr>
            <w:tcW w:w="2410" w:type="dxa"/>
          </w:tcPr>
          <w:p w:rsidR="00D72CCC" w:rsidRPr="002D5C38" w:rsidRDefault="00D72CCC" w:rsidP="0007502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2D5C38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</w:tcPr>
          <w:p w:rsidR="00D72CCC" w:rsidRPr="002D5C38" w:rsidRDefault="00D72CCC" w:rsidP="0007502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Б.</w:t>
            </w:r>
          </w:p>
        </w:tc>
        <w:tc>
          <w:tcPr>
            <w:tcW w:w="2126" w:type="dxa"/>
          </w:tcPr>
          <w:p w:rsidR="00D72CCC" w:rsidRPr="002D5C38" w:rsidRDefault="005D69E6" w:rsidP="005D69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950" w:type="dxa"/>
          </w:tcPr>
          <w:p w:rsidR="00D72CCC" w:rsidRPr="002D5C38" w:rsidRDefault="005D69E6" w:rsidP="005D69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D62033" w:rsidRPr="002D5C38" w:rsidRDefault="00D62033" w:rsidP="00075023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62033" w:rsidRPr="002D5C38" w:rsidRDefault="00D62033" w:rsidP="005D69E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D5C38">
        <w:rPr>
          <w:rFonts w:ascii="Times New Roman" w:hAnsi="Times New Roman"/>
          <w:sz w:val="28"/>
          <w:szCs w:val="28"/>
        </w:rPr>
        <w:t>Педагоги высшей и первой  категории  составляют -</w:t>
      </w:r>
      <w:r w:rsidR="005D69E6">
        <w:rPr>
          <w:rFonts w:ascii="Times New Roman" w:hAnsi="Times New Roman"/>
          <w:sz w:val="28"/>
          <w:szCs w:val="28"/>
        </w:rPr>
        <w:t xml:space="preserve"> 80</w:t>
      </w:r>
      <w:r w:rsidRPr="002D5C38">
        <w:rPr>
          <w:rFonts w:ascii="Times New Roman" w:hAnsi="Times New Roman"/>
          <w:sz w:val="28"/>
          <w:szCs w:val="28"/>
        </w:rPr>
        <w:t xml:space="preserve"> %  от общего  числа  </w:t>
      </w:r>
      <w:r w:rsidR="005D69E6">
        <w:rPr>
          <w:rFonts w:ascii="Times New Roman" w:hAnsi="Times New Roman"/>
          <w:sz w:val="28"/>
          <w:szCs w:val="28"/>
        </w:rPr>
        <w:t xml:space="preserve">учителей, </w:t>
      </w:r>
      <w:r w:rsidRPr="002D5C38">
        <w:rPr>
          <w:rFonts w:ascii="Times New Roman" w:hAnsi="Times New Roman"/>
          <w:sz w:val="28"/>
          <w:szCs w:val="28"/>
        </w:rPr>
        <w:t xml:space="preserve"> средний  стаж  педагогов составляет -</w:t>
      </w:r>
      <w:r w:rsidR="005D69E6">
        <w:rPr>
          <w:rFonts w:ascii="Times New Roman" w:hAnsi="Times New Roman"/>
          <w:sz w:val="28"/>
          <w:szCs w:val="28"/>
        </w:rPr>
        <w:t>18,2 года</w:t>
      </w:r>
      <w:r w:rsidRPr="002D5C38">
        <w:rPr>
          <w:rFonts w:ascii="Times New Roman" w:hAnsi="Times New Roman"/>
          <w:sz w:val="28"/>
          <w:szCs w:val="28"/>
        </w:rPr>
        <w:t>.</w:t>
      </w:r>
    </w:p>
    <w:p w:rsidR="005D69E6" w:rsidRDefault="00D62033" w:rsidP="00B14396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E427F">
        <w:rPr>
          <w:sz w:val="28"/>
          <w:szCs w:val="28"/>
        </w:rPr>
        <w:t>Таким образом, кадровый  состав  педагогов  позволяет  внедрять в практику</w:t>
      </w:r>
      <w:r w:rsidR="000C0222">
        <w:rPr>
          <w:sz w:val="28"/>
          <w:szCs w:val="28"/>
        </w:rPr>
        <w:t xml:space="preserve"> экспериментальную программу </w:t>
      </w:r>
      <w:r w:rsidR="00B14396">
        <w:rPr>
          <w:sz w:val="28"/>
          <w:szCs w:val="28"/>
        </w:rPr>
        <w:t>«</w:t>
      </w:r>
      <w:r w:rsidR="00B14396" w:rsidRPr="00AA3260">
        <w:rPr>
          <w:rFonts w:eastAsia="Calibri"/>
          <w:color w:val="000000"/>
          <w:sz w:val="28"/>
          <w:szCs w:val="28"/>
          <w:lang w:eastAsia="en-US"/>
        </w:rPr>
        <w:t xml:space="preserve">Развитие функциональной грамотности, коммуникативных навыков и способности критически мыслить через программу </w:t>
      </w:r>
      <w:proofErr w:type="spellStart"/>
      <w:r w:rsidR="00B14396" w:rsidRPr="00AA3260">
        <w:rPr>
          <w:rFonts w:eastAsia="Calibri"/>
          <w:color w:val="000000"/>
          <w:sz w:val="28"/>
          <w:szCs w:val="28"/>
          <w:lang w:eastAsia="en-US"/>
        </w:rPr>
        <w:t>полиязычного</w:t>
      </w:r>
      <w:proofErr w:type="spellEnd"/>
      <w:r w:rsidR="00B14396" w:rsidRPr="00AA3260">
        <w:rPr>
          <w:rFonts w:eastAsia="Calibri"/>
          <w:color w:val="000000"/>
          <w:sz w:val="28"/>
          <w:szCs w:val="28"/>
          <w:lang w:eastAsia="en-US"/>
        </w:rPr>
        <w:t xml:space="preserve"> обучения</w:t>
      </w:r>
      <w:r w:rsidRPr="003E427F">
        <w:rPr>
          <w:sz w:val="28"/>
          <w:szCs w:val="28"/>
        </w:rPr>
        <w:t>»</w:t>
      </w:r>
    </w:p>
    <w:p w:rsidR="00BE60A6" w:rsidRDefault="00BE60A6" w:rsidP="00075023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586649" w:rsidRDefault="00586649" w:rsidP="00075023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586649" w:rsidRDefault="00586649" w:rsidP="00075023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B14396" w:rsidRPr="003E427F" w:rsidRDefault="00B14396" w:rsidP="00075023">
      <w:pPr>
        <w:pStyle w:val="a3"/>
        <w:rPr>
          <w:rFonts w:ascii="Times New Roman" w:hAnsi="Times New Roman"/>
          <w:sz w:val="28"/>
          <w:szCs w:val="28"/>
          <w:lang w:val="kk-KZ"/>
        </w:rPr>
      </w:pPr>
    </w:p>
    <w:p w:rsidR="00D62033" w:rsidRPr="008147B0" w:rsidRDefault="00B402B4" w:rsidP="000750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8147B0">
        <w:rPr>
          <w:rFonts w:ascii="Times New Roman" w:hAnsi="Times New Roman"/>
          <w:b/>
          <w:sz w:val="28"/>
          <w:szCs w:val="28"/>
          <w:lang w:val="kk-KZ"/>
        </w:rPr>
        <w:lastRenderedPageBreak/>
        <w:t>Необходим</w:t>
      </w:r>
      <w:r w:rsidR="00B750FE" w:rsidRPr="008147B0">
        <w:rPr>
          <w:rFonts w:ascii="Times New Roman" w:hAnsi="Times New Roman"/>
          <w:b/>
          <w:sz w:val="28"/>
          <w:szCs w:val="28"/>
          <w:lang w:val="kk-KZ"/>
        </w:rPr>
        <w:t xml:space="preserve">ое ресурсное обеспечение </w:t>
      </w:r>
      <w:r w:rsidRPr="008147B0">
        <w:rPr>
          <w:rFonts w:ascii="Times New Roman" w:hAnsi="Times New Roman"/>
          <w:b/>
          <w:sz w:val="28"/>
          <w:szCs w:val="28"/>
          <w:lang w:val="kk-KZ"/>
        </w:rPr>
        <w:t>программы</w:t>
      </w:r>
    </w:p>
    <w:p w:rsidR="00B750FE" w:rsidRPr="00B750FE" w:rsidRDefault="00B750FE" w:rsidP="000750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  <w:lang w:val="kk-KZ"/>
        </w:rPr>
      </w:pPr>
      <w:r w:rsidRPr="00B750FE">
        <w:rPr>
          <w:rFonts w:ascii="Times New Roman" w:hAnsi="Times New Roman"/>
          <w:sz w:val="28"/>
          <w:szCs w:val="28"/>
          <w:u w:val="single"/>
          <w:lang w:val="kk-KZ"/>
        </w:rPr>
        <w:t>кадровое обеспечение</w:t>
      </w:r>
    </w:p>
    <w:p w:rsidR="004573AD" w:rsidRPr="000F55FA" w:rsidRDefault="00285DEE" w:rsidP="00075023">
      <w:pPr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color w:val="000000"/>
          <w:sz w:val="28"/>
          <w:szCs w:val="28"/>
        </w:rPr>
        <w:t>Повышение квалификации педагогических работников по освоению направлений и технологий, ориентированных на реализацию опытно-экспериментальной деятельности.</w:t>
      </w:r>
    </w:p>
    <w:p w:rsidR="00285DEE" w:rsidRPr="00B750FE" w:rsidRDefault="00B750FE" w:rsidP="0007502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750FE">
        <w:rPr>
          <w:rFonts w:ascii="Times New Roman" w:hAnsi="Times New Roman"/>
          <w:sz w:val="28"/>
          <w:szCs w:val="28"/>
          <w:u w:val="single"/>
        </w:rPr>
        <w:t>н</w:t>
      </w:r>
      <w:r w:rsidR="00285DEE" w:rsidRPr="00B750FE">
        <w:rPr>
          <w:rFonts w:ascii="Times New Roman" w:hAnsi="Times New Roman"/>
          <w:sz w:val="28"/>
          <w:szCs w:val="28"/>
          <w:u w:val="single"/>
        </w:rPr>
        <w:t>аучн</w:t>
      </w:r>
      <w:proofErr w:type="gramStart"/>
      <w:r w:rsidR="00285DEE" w:rsidRPr="00B750FE">
        <w:rPr>
          <w:rFonts w:ascii="Times New Roman" w:hAnsi="Times New Roman"/>
          <w:sz w:val="28"/>
          <w:szCs w:val="28"/>
          <w:u w:val="single"/>
        </w:rPr>
        <w:t>о-</w:t>
      </w:r>
      <w:proofErr w:type="gramEnd"/>
      <w:r w:rsidR="00285DEE" w:rsidRPr="00B750FE">
        <w:rPr>
          <w:rFonts w:ascii="Times New Roman" w:hAnsi="Times New Roman"/>
          <w:sz w:val="28"/>
          <w:szCs w:val="28"/>
          <w:u w:val="single"/>
        </w:rPr>
        <w:t xml:space="preserve"> методическое обеспечение</w:t>
      </w:r>
    </w:p>
    <w:p w:rsidR="00285DEE" w:rsidRPr="003E427F" w:rsidRDefault="00285DEE" w:rsidP="00075023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color w:val="000000"/>
          <w:sz w:val="28"/>
          <w:szCs w:val="28"/>
        </w:rPr>
        <w:t>Проведение серии обучающих семинаров, круглых столов, научно-практических конференций, методических мастерских, фестивалей педагогических идей.</w:t>
      </w:r>
    </w:p>
    <w:p w:rsidR="00285DEE" w:rsidRPr="003E427F" w:rsidRDefault="00285DEE" w:rsidP="00075023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color w:val="000000"/>
          <w:sz w:val="28"/>
          <w:szCs w:val="28"/>
        </w:rPr>
        <w:t>Создание банка технологий, диагностических материалов по теме ОЭР.</w:t>
      </w:r>
    </w:p>
    <w:p w:rsidR="00285DEE" w:rsidRPr="003E427F" w:rsidRDefault="00285DEE" w:rsidP="00075023">
      <w:pPr>
        <w:numPr>
          <w:ilvl w:val="1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color w:val="000000"/>
          <w:sz w:val="28"/>
          <w:szCs w:val="28"/>
        </w:rPr>
        <w:t>Приобретение литературы в соответствии с направлениями ОЭР.</w:t>
      </w:r>
    </w:p>
    <w:p w:rsidR="00285DEE" w:rsidRPr="00B750FE" w:rsidRDefault="00B750FE" w:rsidP="0007502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</w:t>
      </w:r>
      <w:r w:rsidR="00285DEE" w:rsidRPr="00B750FE">
        <w:rPr>
          <w:rFonts w:ascii="Times New Roman" w:hAnsi="Times New Roman"/>
          <w:sz w:val="28"/>
          <w:szCs w:val="28"/>
          <w:u w:val="single"/>
        </w:rPr>
        <w:t>отивационное обеспечение</w:t>
      </w:r>
    </w:p>
    <w:p w:rsidR="00285DEE" w:rsidRPr="003E427F" w:rsidRDefault="00285DEE" w:rsidP="00075023">
      <w:pPr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color w:val="000000"/>
          <w:sz w:val="28"/>
          <w:szCs w:val="28"/>
        </w:rPr>
        <w:t>Разработка критериев оценки деятельности педагогов в режиме ОЭР.</w:t>
      </w:r>
    </w:p>
    <w:p w:rsidR="00285DEE" w:rsidRPr="003E427F" w:rsidRDefault="00285DEE" w:rsidP="00075023">
      <w:pPr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color w:val="000000"/>
          <w:sz w:val="28"/>
          <w:szCs w:val="28"/>
        </w:rPr>
        <w:t>Разработка положения о поощрении педагогических кадров по итогам реализации программы ОЭР за каждый год.</w:t>
      </w:r>
    </w:p>
    <w:p w:rsidR="00285DEE" w:rsidRPr="003E427F" w:rsidRDefault="00285DEE" w:rsidP="00075023">
      <w:pPr>
        <w:numPr>
          <w:ilvl w:val="2"/>
          <w:numId w:val="30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color w:val="000000"/>
          <w:sz w:val="28"/>
          <w:szCs w:val="28"/>
        </w:rPr>
        <w:t>Привлечение спонсорских сре</w:t>
      </w:r>
      <w:proofErr w:type="gramStart"/>
      <w:r w:rsidRPr="003E427F">
        <w:rPr>
          <w:rFonts w:ascii="Times New Roman" w:hAnsi="Times New Roman"/>
          <w:color w:val="000000"/>
          <w:sz w:val="28"/>
          <w:szCs w:val="28"/>
        </w:rPr>
        <w:t>дств дл</w:t>
      </w:r>
      <w:proofErr w:type="gramEnd"/>
      <w:r w:rsidRPr="003E427F">
        <w:rPr>
          <w:rFonts w:ascii="Times New Roman" w:hAnsi="Times New Roman"/>
          <w:color w:val="000000"/>
          <w:sz w:val="28"/>
          <w:szCs w:val="28"/>
        </w:rPr>
        <w:t>я вручения поощрений по итогам реализации программы ОЭР.</w:t>
      </w:r>
    </w:p>
    <w:p w:rsidR="007C0474" w:rsidRPr="003E427F" w:rsidRDefault="007C0474" w:rsidP="00075023">
      <w:pPr>
        <w:pStyle w:val="a3"/>
        <w:rPr>
          <w:rFonts w:ascii="Times New Roman" w:hAnsi="Times New Roman"/>
          <w:sz w:val="28"/>
          <w:szCs w:val="28"/>
        </w:rPr>
      </w:pPr>
    </w:p>
    <w:p w:rsidR="003B1F6F" w:rsidRPr="00B14396" w:rsidRDefault="00A8633A" w:rsidP="00075023">
      <w:pPr>
        <w:pStyle w:val="a4"/>
        <w:numPr>
          <w:ilvl w:val="0"/>
          <w:numId w:val="4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14396">
        <w:rPr>
          <w:rFonts w:ascii="Times New Roman" w:hAnsi="Times New Roman"/>
          <w:b/>
          <w:sz w:val="28"/>
          <w:szCs w:val="28"/>
        </w:rPr>
        <w:t>Контроль и оценка результатов освоения программы</w:t>
      </w:r>
      <w:r w:rsidR="00B1439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82AE0" w:rsidRPr="00B14396">
        <w:rPr>
          <w:rFonts w:ascii="Times New Roman" w:hAnsi="Times New Roman"/>
          <w:b/>
          <w:sz w:val="28"/>
          <w:szCs w:val="28"/>
        </w:rPr>
        <w:t>полиязычно</w:t>
      </w:r>
      <w:r w:rsidR="00B14396">
        <w:rPr>
          <w:rFonts w:ascii="Times New Roman" w:hAnsi="Times New Roman"/>
          <w:b/>
          <w:sz w:val="28"/>
          <w:szCs w:val="28"/>
        </w:rPr>
        <w:t>го</w:t>
      </w:r>
      <w:proofErr w:type="spellEnd"/>
      <w:r w:rsidRPr="00B14396">
        <w:rPr>
          <w:rFonts w:ascii="Times New Roman" w:hAnsi="Times New Roman"/>
          <w:b/>
          <w:sz w:val="28"/>
          <w:szCs w:val="28"/>
        </w:rPr>
        <w:t xml:space="preserve"> обучения</w:t>
      </w:r>
    </w:p>
    <w:p w:rsidR="003B1F6F" w:rsidRPr="003E427F" w:rsidRDefault="003B1F6F" w:rsidP="00075023">
      <w:pPr>
        <w:pStyle w:val="a3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B14396" w:rsidRDefault="003B1F6F" w:rsidP="00B14396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своей экспериментальной работе мы предлагаем стратегию, по которой можно определить пути реализации программы </w:t>
      </w:r>
      <w:proofErr w:type="spellStart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лиязычного</w:t>
      </w:r>
      <w:proofErr w:type="spellEnd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бучения при помощи индикаторов устойчивого развития. Весь набор индикаторов задаёт общее направление «движения к устойчивому развитию триединства языков»</w:t>
      </w:r>
      <w:r w:rsidR="00B14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14396" w:rsidRDefault="003B1F6F" w:rsidP="00B14396">
      <w:pPr>
        <w:pStyle w:val="a3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Чтобы начать воплощать на практике эксперимент </w:t>
      </w:r>
      <w:proofErr w:type="spellStart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лиязычного</w:t>
      </w:r>
      <w:proofErr w:type="spellEnd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бучения, следует:</w:t>
      </w:r>
    </w:p>
    <w:p w:rsidR="003B1F6F" w:rsidRPr="003E427F" w:rsidRDefault="003B1F6F" w:rsidP="00B14396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B14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ровести анализ текущей ситуации  образовательного  процесса </w:t>
      </w:r>
      <w:r w:rsidR="00B14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школы-лицея</w:t>
      </w: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: выбрать индикаторы</w:t>
      </w:r>
      <w:r w:rsidR="00B14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отражающие  весь спектр </w:t>
      </w:r>
      <w:proofErr w:type="spellStart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лиязычного</w:t>
      </w:r>
      <w:proofErr w:type="spellEnd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бучения;</w:t>
      </w:r>
    </w:p>
    <w:p w:rsidR="00B14396" w:rsidRDefault="003B1F6F" w:rsidP="00B14396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2. акцентировать внимание на образовательную, воспитательную, внеурочную  деятельность   </w:t>
      </w:r>
      <w:r w:rsidR="00B14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школы,</w:t>
      </w: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рамках которых будет проводиться эксперимент  по  </w:t>
      </w:r>
      <w:proofErr w:type="spellStart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лиязычному</w:t>
      </w:r>
      <w:proofErr w:type="spellEnd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обучению;</w:t>
      </w:r>
    </w:p>
    <w:p w:rsidR="00B14396" w:rsidRDefault="003B1F6F" w:rsidP="00B14396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3. спланировать действия по улучшению ситуации согласно выбранным индикаторам.</w:t>
      </w:r>
    </w:p>
    <w:p w:rsidR="00B14396" w:rsidRDefault="003B1F6F" w:rsidP="00B14396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4.</w:t>
      </w:r>
      <w:r w:rsidR="00B14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эксперимент  провести в  три этапа</w:t>
      </w:r>
      <w:r w:rsidR="00B14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14396" w:rsidRDefault="003B1F6F" w:rsidP="00B14396">
      <w:pPr>
        <w:pStyle w:val="a3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5. после окончания эксперимента проанализировать ситуацию и наметить новые действия.</w:t>
      </w:r>
    </w:p>
    <w:p w:rsidR="003B1F6F" w:rsidRPr="003E427F" w:rsidRDefault="003B1F6F" w:rsidP="00B1439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качестве параметров, позволяющих зафиксировать качественный рост образовательного  процесса </w:t>
      </w:r>
      <w:r w:rsidR="00B1439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школы</w:t>
      </w: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в рамках программы  </w:t>
      </w:r>
      <w:proofErr w:type="spellStart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лиязычия</w:t>
      </w:r>
      <w:proofErr w:type="spellEnd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были выбраны следующие: организация образовательной среды,  </w:t>
      </w:r>
      <w:r w:rsidRPr="003E427F">
        <w:rPr>
          <w:rFonts w:ascii="Times New Roman" w:hAnsi="Times New Roman"/>
          <w:sz w:val="28"/>
          <w:szCs w:val="28"/>
        </w:rPr>
        <w:t xml:space="preserve">обновление  содержания качества  предоставляемых  образовательных услуг, мониторинг деятельности </w:t>
      </w:r>
      <w:r w:rsidR="00B14396">
        <w:rPr>
          <w:rFonts w:ascii="Times New Roman" w:hAnsi="Times New Roman"/>
          <w:sz w:val="28"/>
          <w:szCs w:val="28"/>
        </w:rPr>
        <w:t>учителей, осуществляющих экспериментальную деятельность</w:t>
      </w:r>
      <w:r w:rsidRPr="003E427F">
        <w:rPr>
          <w:rFonts w:ascii="Times New Roman" w:hAnsi="Times New Roman"/>
          <w:sz w:val="28"/>
          <w:szCs w:val="28"/>
        </w:rPr>
        <w:t xml:space="preserve">, </w:t>
      </w:r>
      <w:r w:rsidRPr="003E427F">
        <w:rPr>
          <w:rFonts w:ascii="Times New Roman" w:hAnsi="Times New Roman"/>
          <w:sz w:val="28"/>
          <w:szCs w:val="28"/>
        </w:rPr>
        <w:lastRenderedPageBreak/>
        <w:t xml:space="preserve">повышение квалификации  </w:t>
      </w:r>
      <w:r w:rsidR="00B14396">
        <w:rPr>
          <w:rFonts w:ascii="Times New Roman" w:hAnsi="Times New Roman"/>
          <w:sz w:val="28"/>
          <w:szCs w:val="28"/>
        </w:rPr>
        <w:t xml:space="preserve">учителей естественнонаучных </w:t>
      </w:r>
      <w:proofErr w:type="spellStart"/>
      <w:r w:rsidR="00B14396">
        <w:rPr>
          <w:rFonts w:ascii="Times New Roman" w:hAnsi="Times New Roman"/>
          <w:sz w:val="28"/>
          <w:szCs w:val="28"/>
        </w:rPr>
        <w:t>дисцмплин</w:t>
      </w:r>
      <w:proofErr w:type="spellEnd"/>
      <w:r w:rsidRPr="003E427F">
        <w:rPr>
          <w:rFonts w:ascii="Times New Roman" w:hAnsi="Times New Roman"/>
          <w:sz w:val="28"/>
          <w:szCs w:val="28"/>
        </w:rPr>
        <w:t>, повышение  самостоятельности обучающихся в подготовке к урокам.</w:t>
      </w:r>
      <w:proofErr w:type="gramEnd"/>
    </w:p>
    <w:p w:rsidR="003B1F6F" w:rsidRPr="003E427F" w:rsidRDefault="003B1F6F" w:rsidP="007530C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На основании индикаторов устойчивого развития можно  провести оценку образовательной деятельности </w:t>
      </w:r>
      <w:r w:rsidR="007530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школы</w:t>
      </w: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 определить</w:t>
      </w:r>
      <w:r w:rsidR="007530C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 каком этапе  развития: организационном, </w:t>
      </w:r>
      <w:proofErr w:type="spellStart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еятельностном</w:t>
      </w:r>
      <w:proofErr w:type="spellEnd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или творческом находится  программа  </w:t>
      </w:r>
      <w:proofErr w:type="spellStart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лиязычного</w:t>
      </w:r>
      <w:proofErr w:type="spellEnd"/>
      <w:r w:rsidRPr="003E427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обучения и  также наметить пути </w:t>
      </w:r>
      <w:r w:rsidRPr="003E427F">
        <w:rPr>
          <w:rFonts w:ascii="Times New Roman" w:hAnsi="Times New Roman"/>
          <w:bCs/>
          <w:sz w:val="28"/>
          <w:szCs w:val="28"/>
        </w:rPr>
        <w:t>анализа  экспериментальной работы за учебный год:</w:t>
      </w:r>
      <w:r w:rsidRPr="003E427F">
        <w:rPr>
          <w:rFonts w:ascii="Times New Roman" w:hAnsi="Times New Roman"/>
          <w:sz w:val="28"/>
          <w:szCs w:val="28"/>
        </w:rPr>
        <w:t xml:space="preserve"> </w:t>
      </w:r>
    </w:p>
    <w:p w:rsidR="003B1F6F" w:rsidRPr="003E427F" w:rsidRDefault="003B1F6F" w:rsidP="007530CD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>определение включенности педагогического коллектива в экспериментальную деятельность (анкетирование).</w:t>
      </w:r>
    </w:p>
    <w:p w:rsidR="003B1F6F" w:rsidRPr="003E427F" w:rsidRDefault="003B1F6F" w:rsidP="007530CD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сравнительная характеристика </w:t>
      </w:r>
      <w:r w:rsidR="007530CD">
        <w:rPr>
          <w:rFonts w:ascii="Times New Roman" w:hAnsi="Times New Roman"/>
          <w:sz w:val="28"/>
          <w:szCs w:val="28"/>
        </w:rPr>
        <w:t>поурочных планов учителей</w:t>
      </w:r>
      <w:r w:rsidRPr="003E427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427F">
        <w:rPr>
          <w:rFonts w:ascii="Times New Roman" w:hAnsi="Times New Roman"/>
          <w:sz w:val="28"/>
          <w:szCs w:val="28"/>
        </w:rPr>
        <w:t>-э</w:t>
      </w:r>
      <w:proofErr w:type="gramEnd"/>
      <w:r w:rsidRPr="003E427F">
        <w:rPr>
          <w:rFonts w:ascii="Times New Roman" w:hAnsi="Times New Roman"/>
          <w:sz w:val="28"/>
          <w:szCs w:val="28"/>
        </w:rPr>
        <w:t xml:space="preserve">кспериментаторов: сравнение предполагаемых и конечных результатов экспериментальной деятельности </w:t>
      </w:r>
      <w:r w:rsidR="007530CD">
        <w:rPr>
          <w:rFonts w:ascii="Times New Roman" w:hAnsi="Times New Roman"/>
          <w:sz w:val="28"/>
          <w:szCs w:val="28"/>
        </w:rPr>
        <w:t>учителей</w:t>
      </w:r>
      <w:r w:rsidRPr="003E427F">
        <w:rPr>
          <w:rFonts w:ascii="Times New Roman" w:hAnsi="Times New Roman"/>
          <w:sz w:val="28"/>
          <w:szCs w:val="28"/>
        </w:rPr>
        <w:t>;</w:t>
      </w:r>
    </w:p>
    <w:p w:rsidR="003B1F6F" w:rsidRPr="003E427F" w:rsidRDefault="003B1F6F" w:rsidP="007530CD">
      <w:pPr>
        <w:pStyle w:val="a3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анализ практических разработок </w:t>
      </w:r>
      <w:proofErr w:type="spellStart"/>
      <w:r w:rsidRPr="003E427F">
        <w:rPr>
          <w:rFonts w:ascii="Times New Roman" w:hAnsi="Times New Roman"/>
          <w:sz w:val="28"/>
          <w:szCs w:val="28"/>
        </w:rPr>
        <w:t>педколлектива</w:t>
      </w:r>
      <w:proofErr w:type="spellEnd"/>
      <w:r w:rsidRPr="003E427F">
        <w:rPr>
          <w:rFonts w:ascii="Times New Roman" w:hAnsi="Times New Roman"/>
          <w:sz w:val="28"/>
          <w:szCs w:val="28"/>
        </w:rPr>
        <w:t xml:space="preserve">: внедрение новых форм, методов, технологий в учебный процесс, влияние инновационных методик на качество </w:t>
      </w:r>
      <w:proofErr w:type="spellStart"/>
      <w:r w:rsidRPr="003E427F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3E427F">
        <w:rPr>
          <w:rFonts w:ascii="Times New Roman" w:hAnsi="Times New Roman"/>
          <w:sz w:val="28"/>
          <w:szCs w:val="28"/>
        </w:rPr>
        <w:t xml:space="preserve">  обучающихся экспериментальных </w:t>
      </w:r>
      <w:r w:rsidR="007530CD">
        <w:rPr>
          <w:rFonts w:ascii="Times New Roman" w:hAnsi="Times New Roman"/>
          <w:sz w:val="28"/>
          <w:szCs w:val="28"/>
        </w:rPr>
        <w:t>классов</w:t>
      </w:r>
      <w:r w:rsidRPr="003E427F">
        <w:rPr>
          <w:rFonts w:ascii="Times New Roman" w:hAnsi="Times New Roman"/>
          <w:sz w:val="28"/>
          <w:szCs w:val="28"/>
        </w:rPr>
        <w:t>;</w:t>
      </w:r>
    </w:p>
    <w:p w:rsidR="003B1F6F" w:rsidRPr="003E427F" w:rsidRDefault="003B1F6F" w:rsidP="007530CD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проведение срезов знаний обучающихся экспериментальных  </w:t>
      </w:r>
      <w:r w:rsidR="007530CD">
        <w:rPr>
          <w:rFonts w:ascii="Times New Roman" w:hAnsi="Times New Roman"/>
          <w:sz w:val="28"/>
          <w:szCs w:val="28"/>
        </w:rPr>
        <w:t>классов</w:t>
      </w:r>
      <w:r w:rsidRPr="003E427F">
        <w:rPr>
          <w:rFonts w:ascii="Times New Roman" w:hAnsi="Times New Roman"/>
          <w:sz w:val="28"/>
          <w:szCs w:val="28"/>
        </w:rPr>
        <w:t>;</w:t>
      </w:r>
    </w:p>
    <w:p w:rsidR="003B1F6F" w:rsidRPr="003E427F" w:rsidRDefault="003B1F6F" w:rsidP="007530CD">
      <w:pPr>
        <w:pStyle w:val="a3"/>
        <w:numPr>
          <w:ilvl w:val="0"/>
          <w:numId w:val="2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>анализ работы творческой  группы: эффективность деятельности преподавателей-экспериментаторов за период работы, постановка задач на следующий учебный год</w:t>
      </w:r>
    </w:p>
    <w:p w:rsidR="003B1F6F" w:rsidRPr="003E427F" w:rsidRDefault="003B1F6F" w:rsidP="00075023">
      <w:pPr>
        <w:pStyle w:val="a3"/>
        <w:numPr>
          <w:ilvl w:val="0"/>
          <w:numId w:val="24"/>
        </w:numPr>
        <w:ind w:left="0" w:firstLine="709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>анализ базы данных: систематизация и обобщение информации, разработка перспективных направлений для дальнейшего расширения базы данных.</w:t>
      </w:r>
    </w:p>
    <w:p w:rsidR="003B1F6F" w:rsidRDefault="003B1F6F" w:rsidP="00075023">
      <w:pPr>
        <w:pStyle w:val="a3"/>
        <w:numPr>
          <w:ilvl w:val="0"/>
          <w:numId w:val="24"/>
        </w:numPr>
        <w:ind w:left="0" w:firstLine="709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>итоговый педсовет по результатам мониторинга</w:t>
      </w:r>
    </w:p>
    <w:p w:rsidR="00E673A2" w:rsidRPr="003E427F" w:rsidRDefault="00E673A2" w:rsidP="0007502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контроля и обеспечения достоверности результатов </w:t>
      </w:r>
      <w:r w:rsidR="009E328A">
        <w:rPr>
          <w:rFonts w:ascii="Times New Roman" w:hAnsi="Times New Roman"/>
          <w:b/>
          <w:bCs/>
          <w:color w:val="000000"/>
          <w:sz w:val="28"/>
          <w:szCs w:val="28"/>
        </w:rPr>
        <w:t>эксперимента</w:t>
      </w:r>
    </w:p>
    <w:p w:rsidR="00E673A2" w:rsidRPr="003E427F" w:rsidRDefault="00E673A2" w:rsidP="00075023">
      <w:pPr>
        <w:numPr>
          <w:ilvl w:val="1"/>
          <w:numId w:val="2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Мониторинг качества условий функционирования </w:t>
      </w:r>
      <w:r w:rsidR="00DB0A96" w:rsidRPr="003E427F">
        <w:rPr>
          <w:rFonts w:ascii="Times New Roman" w:hAnsi="Times New Roman"/>
          <w:sz w:val="28"/>
          <w:szCs w:val="28"/>
        </w:rPr>
        <w:t>экспериментальн</w:t>
      </w:r>
      <w:r w:rsidR="007530CD">
        <w:rPr>
          <w:rFonts w:ascii="Times New Roman" w:hAnsi="Times New Roman"/>
          <w:sz w:val="28"/>
          <w:szCs w:val="28"/>
        </w:rPr>
        <w:t>ых</w:t>
      </w:r>
      <w:r w:rsidR="00DB0A96" w:rsidRPr="003E427F">
        <w:rPr>
          <w:rFonts w:ascii="Times New Roman" w:hAnsi="Times New Roman"/>
          <w:sz w:val="28"/>
          <w:szCs w:val="28"/>
        </w:rPr>
        <w:t xml:space="preserve"> </w:t>
      </w:r>
      <w:r w:rsidR="007530CD">
        <w:rPr>
          <w:rFonts w:ascii="Times New Roman" w:hAnsi="Times New Roman"/>
          <w:sz w:val="28"/>
          <w:szCs w:val="28"/>
        </w:rPr>
        <w:t>классов</w:t>
      </w:r>
      <w:r w:rsidRPr="003E427F">
        <w:rPr>
          <w:rFonts w:ascii="Times New Roman" w:hAnsi="Times New Roman"/>
          <w:sz w:val="28"/>
          <w:szCs w:val="28"/>
        </w:rPr>
        <w:t>.</w:t>
      </w:r>
    </w:p>
    <w:p w:rsidR="00E673A2" w:rsidRPr="009E328A" w:rsidRDefault="00E673A2" w:rsidP="00075023">
      <w:pPr>
        <w:numPr>
          <w:ilvl w:val="1"/>
          <w:numId w:val="2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9E328A">
        <w:rPr>
          <w:rFonts w:ascii="Times New Roman" w:hAnsi="Times New Roman"/>
          <w:sz w:val="28"/>
          <w:szCs w:val="28"/>
        </w:rPr>
        <w:t xml:space="preserve">Мониторинг динамики изменений и качества </w:t>
      </w:r>
      <w:r w:rsidR="00DB0A96" w:rsidRPr="009E328A">
        <w:rPr>
          <w:rFonts w:ascii="Times New Roman" w:hAnsi="Times New Roman"/>
          <w:sz w:val="28"/>
          <w:szCs w:val="28"/>
        </w:rPr>
        <w:t xml:space="preserve">преподавания </w:t>
      </w:r>
      <w:r w:rsidR="007530CD">
        <w:rPr>
          <w:rFonts w:ascii="Times New Roman" w:hAnsi="Times New Roman"/>
          <w:sz w:val="28"/>
          <w:szCs w:val="28"/>
        </w:rPr>
        <w:t>предметов</w:t>
      </w:r>
      <w:r w:rsidR="00DB0A96" w:rsidRPr="009E328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DB0A96" w:rsidRPr="009E328A">
        <w:rPr>
          <w:rFonts w:ascii="Times New Roman" w:hAnsi="Times New Roman"/>
          <w:sz w:val="28"/>
          <w:szCs w:val="28"/>
        </w:rPr>
        <w:t>в</w:t>
      </w:r>
      <w:proofErr w:type="gramEnd"/>
      <w:r w:rsidR="00DB0A96" w:rsidRPr="009E328A">
        <w:rPr>
          <w:rFonts w:ascii="Times New Roman" w:hAnsi="Times New Roman"/>
          <w:sz w:val="28"/>
          <w:szCs w:val="28"/>
        </w:rPr>
        <w:t xml:space="preserve"> экспериментальн</w:t>
      </w:r>
      <w:r w:rsidR="007530CD">
        <w:rPr>
          <w:rFonts w:ascii="Times New Roman" w:hAnsi="Times New Roman"/>
          <w:sz w:val="28"/>
          <w:szCs w:val="28"/>
        </w:rPr>
        <w:t>ых</w:t>
      </w:r>
      <w:r w:rsidR="00DB0A96" w:rsidRPr="009E328A">
        <w:rPr>
          <w:rFonts w:ascii="Times New Roman" w:hAnsi="Times New Roman"/>
          <w:sz w:val="28"/>
          <w:szCs w:val="28"/>
        </w:rPr>
        <w:t xml:space="preserve"> </w:t>
      </w:r>
      <w:r w:rsidR="007530CD">
        <w:rPr>
          <w:rFonts w:ascii="Times New Roman" w:hAnsi="Times New Roman"/>
          <w:sz w:val="28"/>
          <w:szCs w:val="28"/>
        </w:rPr>
        <w:t>классов</w:t>
      </w:r>
      <w:r w:rsidRPr="009E328A">
        <w:rPr>
          <w:rFonts w:ascii="Times New Roman" w:hAnsi="Times New Roman"/>
          <w:sz w:val="28"/>
          <w:szCs w:val="28"/>
        </w:rPr>
        <w:t>.</w:t>
      </w:r>
    </w:p>
    <w:p w:rsidR="00E673A2" w:rsidRPr="003E427F" w:rsidRDefault="00E673A2" w:rsidP="00075023">
      <w:pPr>
        <w:numPr>
          <w:ilvl w:val="1"/>
          <w:numId w:val="2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>Мониторинг роста профессиональной компетентности педагогических работников.</w:t>
      </w:r>
    </w:p>
    <w:p w:rsidR="00E673A2" w:rsidRPr="003E427F" w:rsidRDefault="00E673A2" w:rsidP="00075023">
      <w:pPr>
        <w:numPr>
          <w:ilvl w:val="1"/>
          <w:numId w:val="2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Мониторинг качества деятельности </w:t>
      </w:r>
      <w:r w:rsidR="007530CD">
        <w:rPr>
          <w:rFonts w:ascii="Times New Roman" w:hAnsi="Times New Roman"/>
          <w:sz w:val="28"/>
          <w:szCs w:val="28"/>
        </w:rPr>
        <w:t>МО</w:t>
      </w:r>
      <w:r w:rsidR="00DB0A96" w:rsidRPr="003E427F">
        <w:rPr>
          <w:rFonts w:ascii="Times New Roman" w:hAnsi="Times New Roman"/>
          <w:sz w:val="28"/>
          <w:szCs w:val="28"/>
        </w:rPr>
        <w:t>, участвующих в эксперименте</w:t>
      </w:r>
      <w:r w:rsidRPr="003E427F">
        <w:rPr>
          <w:rFonts w:ascii="Times New Roman" w:hAnsi="Times New Roman"/>
          <w:sz w:val="28"/>
          <w:szCs w:val="28"/>
        </w:rPr>
        <w:t>.</w:t>
      </w:r>
    </w:p>
    <w:p w:rsidR="00E673A2" w:rsidRPr="003E427F" w:rsidRDefault="00E673A2" w:rsidP="00075023">
      <w:pPr>
        <w:numPr>
          <w:ilvl w:val="1"/>
          <w:numId w:val="2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Мониторинг качества </w:t>
      </w:r>
      <w:proofErr w:type="spellStart"/>
      <w:r w:rsidRPr="003E427F">
        <w:rPr>
          <w:rFonts w:ascii="Times New Roman" w:hAnsi="Times New Roman"/>
          <w:sz w:val="28"/>
          <w:szCs w:val="28"/>
        </w:rPr>
        <w:t>обученности</w:t>
      </w:r>
      <w:proofErr w:type="spellEnd"/>
      <w:r w:rsidRPr="003E427F">
        <w:rPr>
          <w:rFonts w:ascii="Times New Roman" w:hAnsi="Times New Roman"/>
          <w:sz w:val="28"/>
          <w:szCs w:val="28"/>
        </w:rPr>
        <w:t xml:space="preserve"> и личностного развития </w:t>
      </w:r>
      <w:r w:rsidR="007530CD">
        <w:rPr>
          <w:rFonts w:ascii="Times New Roman" w:hAnsi="Times New Roman"/>
          <w:sz w:val="28"/>
          <w:szCs w:val="28"/>
        </w:rPr>
        <w:t>учащихся</w:t>
      </w:r>
      <w:r w:rsidRPr="003E427F">
        <w:rPr>
          <w:rFonts w:ascii="Times New Roman" w:hAnsi="Times New Roman"/>
          <w:sz w:val="28"/>
          <w:szCs w:val="28"/>
        </w:rPr>
        <w:t>.</w:t>
      </w:r>
    </w:p>
    <w:p w:rsidR="00E673A2" w:rsidRPr="003E427F" w:rsidRDefault="00E673A2" w:rsidP="00075023">
      <w:pPr>
        <w:numPr>
          <w:ilvl w:val="1"/>
          <w:numId w:val="2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Мониторинг качества воспитательной работы в </w:t>
      </w:r>
      <w:r w:rsidR="00B96332" w:rsidRPr="003E427F">
        <w:rPr>
          <w:rFonts w:ascii="Times New Roman" w:hAnsi="Times New Roman"/>
          <w:sz w:val="28"/>
          <w:szCs w:val="28"/>
        </w:rPr>
        <w:t>экспериментальн</w:t>
      </w:r>
      <w:r w:rsidR="007530CD">
        <w:rPr>
          <w:rFonts w:ascii="Times New Roman" w:hAnsi="Times New Roman"/>
          <w:sz w:val="28"/>
          <w:szCs w:val="28"/>
        </w:rPr>
        <w:t>ых</w:t>
      </w:r>
      <w:r w:rsidR="00B96332" w:rsidRPr="003E427F">
        <w:rPr>
          <w:rFonts w:ascii="Times New Roman" w:hAnsi="Times New Roman"/>
          <w:sz w:val="28"/>
          <w:szCs w:val="28"/>
        </w:rPr>
        <w:t xml:space="preserve"> </w:t>
      </w:r>
      <w:r w:rsidR="007530CD">
        <w:rPr>
          <w:rFonts w:ascii="Times New Roman" w:hAnsi="Times New Roman"/>
          <w:sz w:val="28"/>
          <w:szCs w:val="28"/>
        </w:rPr>
        <w:t>классах</w:t>
      </w:r>
      <w:r w:rsidRPr="003E427F">
        <w:rPr>
          <w:rFonts w:ascii="Times New Roman" w:hAnsi="Times New Roman"/>
          <w:sz w:val="28"/>
          <w:szCs w:val="28"/>
        </w:rPr>
        <w:t>.</w:t>
      </w:r>
    </w:p>
    <w:p w:rsidR="005449B1" w:rsidRPr="005305B8" w:rsidRDefault="00E673A2" w:rsidP="00075023">
      <w:pPr>
        <w:numPr>
          <w:ilvl w:val="1"/>
          <w:numId w:val="27"/>
        </w:numPr>
        <w:shd w:val="clear" w:color="auto" w:fill="FFFFFF"/>
        <w:tabs>
          <w:tab w:val="clear" w:pos="1080"/>
          <w:tab w:val="num" w:pos="7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8"/>
          <w:szCs w:val="28"/>
        </w:rPr>
      </w:pPr>
      <w:r w:rsidRPr="003E427F">
        <w:rPr>
          <w:rFonts w:ascii="Times New Roman" w:hAnsi="Times New Roman"/>
          <w:sz w:val="28"/>
          <w:szCs w:val="28"/>
        </w:rPr>
        <w:t xml:space="preserve">Мониторинг степени удовлетворенности </w:t>
      </w:r>
      <w:r w:rsidR="007530CD">
        <w:rPr>
          <w:rFonts w:ascii="Times New Roman" w:hAnsi="Times New Roman"/>
          <w:sz w:val="28"/>
          <w:szCs w:val="28"/>
        </w:rPr>
        <w:t>учащихся</w:t>
      </w:r>
      <w:r w:rsidR="005132C9" w:rsidRPr="003E427F">
        <w:rPr>
          <w:rFonts w:ascii="Times New Roman" w:hAnsi="Times New Roman"/>
          <w:sz w:val="28"/>
          <w:szCs w:val="28"/>
        </w:rPr>
        <w:t xml:space="preserve"> и их </w:t>
      </w:r>
      <w:r w:rsidRPr="003E427F">
        <w:rPr>
          <w:rFonts w:ascii="Times New Roman" w:hAnsi="Times New Roman"/>
          <w:sz w:val="28"/>
          <w:szCs w:val="28"/>
        </w:rPr>
        <w:t xml:space="preserve">родителей качеством </w:t>
      </w:r>
      <w:r w:rsidR="00B96332" w:rsidRPr="003E427F">
        <w:rPr>
          <w:rFonts w:ascii="Times New Roman" w:hAnsi="Times New Roman"/>
          <w:sz w:val="28"/>
          <w:szCs w:val="28"/>
        </w:rPr>
        <w:t>обучения</w:t>
      </w:r>
      <w:r w:rsidRPr="003E427F">
        <w:rPr>
          <w:rFonts w:ascii="Times New Roman" w:hAnsi="Times New Roman"/>
          <w:sz w:val="28"/>
          <w:szCs w:val="28"/>
        </w:rPr>
        <w:t>.</w:t>
      </w:r>
    </w:p>
    <w:sectPr w:rsidR="005449B1" w:rsidRPr="005305B8" w:rsidSect="006A0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D0A" w:rsidRDefault="001E3D0A" w:rsidP="00BF20ED">
      <w:pPr>
        <w:spacing w:after="0" w:line="240" w:lineRule="auto"/>
      </w:pPr>
      <w:r>
        <w:separator/>
      </w:r>
    </w:p>
  </w:endnote>
  <w:endnote w:type="continuationSeparator" w:id="0">
    <w:p w:rsidR="001E3D0A" w:rsidRDefault="001E3D0A" w:rsidP="00BF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D0A" w:rsidRDefault="001E3D0A" w:rsidP="00BF20ED">
      <w:pPr>
        <w:spacing w:after="0" w:line="240" w:lineRule="auto"/>
      </w:pPr>
      <w:r>
        <w:separator/>
      </w:r>
    </w:p>
  </w:footnote>
  <w:footnote w:type="continuationSeparator" w:id="0">
    <w:p w:rsidR="001E3D0A" w:rsidRDefault="001E3D0A" w:rsidP="00BF2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58B9"/>
    <w:multiLevelType w:val="hybridMultilevel"/>
    <w:tmpl w:val="2B90A488"/>
    <w:lvl w:ilvl="0" w:tplc="80C80382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E9034B"/>
    <w:multiLevelType w:val="hybridMultilevel"/>
    <w:tmpl w:val="E2EC331E"/>
    <w:lvl w:ilvl="0" w:tplc="80C80382">
      <w:start w:val="1"/>
      <w:numFmt w:val="bullet"/>
      <w:lvlText w:val=""/>
      <w:lvlJc w:val="left"/>
      <w:pPr>
        <w:ind w:left="112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75C2E"/>
    <w:multiLevelType w:val="hybridMultilevel"/>
    <w:tmpl w:val="7C646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886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8A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28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27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4A6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400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A0C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CF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521D8"/>
    <w:multiLevelType w:val="multilevel"/>
    <w:tmpl w:val="1B9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804185"/>
    <w:multiLevelType w:val="multilevel"/>
    <w:tmpl w:val="B5947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3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3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3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3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3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34"/>
      </w:rPr>
    </w:lvl>
  </w:abstractNum>
  <w:abstractNum w:abstractNumId="5">
    <w:nsid w:val="0D7F728E"/>
    <w:multiLevelType w:val="hybridMultilevel"/>
    <w:tmpl w:val="A454D282"/>
    <w:lvl w:ilvl="0" w:tplc="80C803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F08B9"/>
    <w:multiLevelType w:val="multilevel"/>
    <w:tmpl w:val="9000D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C75B41"/>
    <w:multiLevelType w:val="hybridMultilevel"/>
    <w:tmpl w:val="3148DC52"/>
    <w:lvl w:ilvl="0" w:tplc="94CA89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50C98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E050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A070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486B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966E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F8AA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B05F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54A3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899534E"/>
    <w:multiLevelType w:val="hybridMultilevel"/>
    <w:tmpl w:val="7E169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E2ED1"/>
    <w:multiLevelType w:val="hybridMultilevel"/>
    <w:tmpl w:val="E1D0A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37D17"/>
    <w:multiLevelType w:val="hybridMultilevel"/>
    <w:tmpl w:val="2BCCACA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BDD1400"/>
    <w:multiLevelType w:val="hybridMultilevel"/>
    <w:tmpl w:val="E4C88C8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78133B"/>
    <w:multiLevelType w:val="multilevel"/>
    <w:tmpl w:val="EB84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837253"/>
    <w:multiLevelType w:val="hybridMultilevel"/>
    <w:tmpl w:val="707CD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01611"/>
    <w:multiLevelType w:val="multilevel"/>
    <w:tmpl w:val="6078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156BDF"/>
    <w:multiLevelType w:val="hybridMultilevel"/>
    <w:tmpl w:val="52B449F0"/>
    <w:lvl w:ilvl="0" w:tplc="80C80382">
      <w:start w:val="1"/>
      <w:numFmt w:val="bullet"/>
      <w:lvlText w:val=""/>
      <w:lvlJc w:val="left"/>
      <w:pPr>
        <w:ind w:left="105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F63F1C"/>
    <w:multiLevelType w:val="hybridMultilevel"/>
    <w:tmpl w:val="EC1C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83F1A"/>
    <w:multiLevelType w:val="hybridMultilevel"/>
    <w:tmpl w:val="072A3CC2"/>
    <w:lvl w:ilvl="0" w:tplc="3B56C906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F02A0"/>
    <w:multiLevelType w:val="hybridMultilevel"/>
    <w:tmpl w:val="E6EA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20A81"/>
    <w:multiLevelType w:val="multilevel"/>
    <w:tmpl w:val="736C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27A31AC"/>
    <w:multiLevelType w:val="hybridMultilevel"/>
    <w:tmpl w:val="A11ACB04"/>
    <w:lvl w:ilvl="0" w:tplc="631A35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04BB3"/>
    <w:multiLevelType w:val="multilevel"/>
    <w:tmpl w:val="93C6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4E3D85"/>
    <w:multiLevelType w:val="hybridMultilevel"/>
    <w:tmpl w:val="BA8653F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3AAC20D1"/>
    <w:multiLevelType w:val="hybridMultilevel"/>
    <w:tmpl w:val="6560768E"/>
    <w:lvl w:ilvl="0" w:tplc="0419000F">
      <w:start w:val="4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24">
    <w:nsid w:val="3E2C5EC9"/>
    <w:multiLevelType w:val="hybridMultilevel"/>
    <w:tmpl w:val="22C41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F5D24"/>
    <w:multiLevelType w:val="hybridMultilevel"/>
    <w:tmpl w:val="DBCE2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1260D"/>
    <w:multiLevelType w:val="hybridMultilevel"/>
    <w:tmpl w:val="20582088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A113AFB"/>
    <w:multiLevelType w:val="hybridMultilevel"/>
    <w:tmpl w:val="A5BC8814"/>
    <w:lvl w:ilvl="0" w:tplc="A85A0FF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DA5CAC98">
      <w:numFmt w:val="bullet"/>
      <w:lvlText w:val=""/>
      <w:lvlJc w:val="left"/>
      <w:pPr>
        <w:ind w:left="1789" w:hanging="360"/>
      </w:pPr>
      <w:rPr>
        <w:rFonts w:ascii="Wingdings" w:eastAsia="Calibri" w:hAnsi="Wingdings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917E85"/>
    <w:multiLevelType w:val="hybridMultilevel"/>
    <w:tmpl w:val="1F4607A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DD35E40"/>
    <w:multiLevelType w:val="multilevel"/>
    <w:tmpl w:val="ED7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6D6C68"/>
    <w:multiLevelType w:val="hybridMultilevel"/>
    <w:tmpl w:val="8A3C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591402F"/>
    <w:multiLevelType w:val="hybridMultilevel"/>
    <w:tmpl w:val="08921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0718A2"/>
    <w:multiLevelType w:val="hybridMultilevel"/>
    <w:tmpl w:val="AA6C673C"/>
    <w:lvl w:ilvl="0" w:tplc="6B7032AE">
      <w:start w:val="1"/>
      <w:numFmt w:val="decimal"/>
      <w:lvlText w:val="%1)"/>
      <w:lvlJc w:val="left"/>
      <w:pPr>
        <w:tabs>
          <w:tab w:val="num" w:pos="930"/>
        </w:tabs>
        <w:ind w:left="930" w:hanging="57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0F40A8"/>
    <w:multiLevelType w:val="hybridMultilevel"/>
    <w:tmpl w:val="416C443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D7F0036"/>
    <w:multiLevelType w:val="hybridMultilevel"/>
    <w:tmpl w:val="963E60DC"/>
    <w:lvl w:ilvl="0" w:tplc="2E6C4D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6D9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428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ABB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0410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529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0EB9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C65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EC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7B0B50"/>
    <w:multiLevelType w:val="hybridMultilevel"/>
    <w:tmpl w:val="CDD2B1CC"/>
    <w:lvl w:ilvl="0" w:tplc="86E8EBA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7A3050"/>
    <w:multiLevelType w:val="multilevel"/>
    <w:tmpl w:val="31C0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EF332D"/>
    <w:multiLevelType w:val="hybridMultilevel"/>
    <w:tmpl w:val="CA641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387FD1"/>
    <w:multiLevelType w:val="hybridMultilevel"/>
    <w:tmpl w:val="ACAC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4B471D"/>
    <w:multiLevelType w:val="hybridMultilevel"/>
    <w:tmpl w:val="F1805D3E"/>
    <w:lvl w:ilvl="0" w:tplc="8C74AB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BC1D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0AD7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F06F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0818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8E03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864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02F1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42B3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6"/>
  </w:num>
  <w:num w:numId="10">
    <w:abstractNumId w:val="10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2"/>
  </w:num>
  <w:num w:numId="15">
    <w:abstractNumId w:val="18"/>
  </w:num>
  <w:num w:numId="16">
    <w:abstractNumId w:val="9"/>
  </w:num>
  <w:num w:numId="17">
    <w:abstractNumId w:val="24"/>
  </w:num>
  <w:num w:numId="18">
    <w:abstractNumId w:val="29"/>
  </w:num>
  <w:num w:numId="19">
    <w:abstractNumId w:val="6"/>
  </w:num>
  <w:num w:numId="20">
    <w:abstractNumId w:val="3"/>
  </w:num>
  <w:num w:numId="21">
    <w:abstractNumId w:val="2"/>
  </w:num>
  <w:num w:numId="22">
    <w:abstractNumId w:val="34"/>
  </w:num>
  <w:num w:numId="23">
    <w:abstractNumId w:val="7"/>
  </w:num>
  <w:num w:numId="24">
    <w:abstractNumId w:val="39"/>
  </w:num>
  <w:num w:numId="25">
    <w:abstractNumId w:val="38"/>
  </w:num>
  <w:num w:numId="26">
    <w:abstractNumId w:val="17"/>
  </w:num>
  <w:num w:numId="27">
    <w:abstractNumId w:val="4"/>
  </w:num>
  <w:num w:numId="28">
    <w:abstractNumId w:val="32"/>
  </w:num>
  <w:num w:numId="29">
    <w:abstractNumId w:val="13"/>
  </w:num>
  <w:num w:numId="30">
    <w:abstractNumId w:val="37"/>
  </w:num>
  <w:num w:numId="31">
    <w:abstractNumId w:val="31"/>
  </w:num>
  <w:num w:numId="32">
    <w:abstractNumId w:val="33"/>
  </w:num>
  <w:num w:numId="33">
    <w:abstractNumId w:val="12"/>
  </w:num>
  <w:num w:numId="34">
    <w:abstractNumId w:val="36"/>
  </w:num>
  <w:num w:numId="35">
    <w:abstractNumId w:val="21"/>
  </w:num>
  <w:num w:numId="36">
    <w:abstractNumId w:val="14"/>
  </w:num>
  <w:num w:numId="37">
    <w:abstractNumId w:val="0"/>
  </w:num>
  <w:num w:numId="38">
    <w:abstractNumId w:val="23"/>
  </w:num>
  <w:num w:numId="39">
    <w:abstractNumId w:val="25"/>
  </w:num>
  <w:num w:numId="40">
    <w:abstractNumId w:val="30"/>
  </w:num>
  <w:num w:numId="41">
    <w:abstractNumId w:val="20"/>
  </w:num>
  <w:num w:numId="42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38"/>
    <w:rsid w:val="00005DB5"/>
    <w:rsid w:val="000118C1"/>
    <w:rsid w:val="000174B3"/>
    <w:rsid w:val="00025298"/>
    <w:rsid w:val="00026027"/>
    <w:rsid w:val="000278D4"/>
    <w:rsid w:val="00036FA2"/>
    <w:rsid w:val="00037AD0"/>
    <w:rsid w:val="000660F3"/>
    <w:rsid w:val="00070D26"/>
    <w:rsid w:val="00073992"/>
    <w:rsid w:val="00075023"/>
    <w:rsid w:val="00075FE1"/>
    <w:rsid w:val="000812EA"/>
    <w:rsid w:val="000815F9"/>
    <w:rsid w:val="000911EB"/>
    <w:rsid w:val="000A2318"/>
    <w:rsid w:val="000A39D8"/>
    <w:rsid w:val="000A5E26"/>
    <w:rsid w:val="000B085A"/>
    <w:rsid w:val="000C0025"/>
    <w:rsid w:val="000C0222"/>
    <w:rsid w:val="000D463A"/>
    <w:rsid w:val="000D4E57"/>
    <w:rsid w:val="000E09AF"/>
    <w:rsid w:val="000E55E0"/>
    <w:rsid w:val="000F12E0"/>
    <w:rsid w:val="000F366C"/>
    <w:rsid w:val="000F55FA"/>
    <w:rsid w:val="00105BA9"/>
    <w:rsid w:val="00106345"/>
    <w:rsid w:val="001104C0"/>
    <w:rsid w:val="00111A4A"/>
    <w:rsid w:val="00111A75"/>
    <w:rsid w:val="00122D4A"/>
    <w:rsid w:val="00126B04"/>
    <w:rsid w:val="00131755"/>
    <w:rsid w:val="001339C0"/>
    <w:rsid w:val="0013587F"/>
    <w:rsid w:val="00136272"/>
    <w:rsid w:val="001367C9"/>
    <w:rsid w:val="00136C60"/>
    <w:rsid w:val="00142BF5"/>
    <w:rsid w:val="0016511B"/>
    <w:rsid w:val="0017293A"/>
    <w:rsid w:val="00175EEE"/>
    <w:rsid w:val="0017762A"/>
    <w:rsid w:val="00177CE5"/>
    <w:rsid w:val="001800B1"/>
    <w:rsid w:val="00194675"/>
    <w:rsid w:val="001975F0"/>
    <w:rsid w:val="001A0586"/>
    <w:rsid w:val="001A280B"/>
    <w:rsid w:val="001B4867"/>
    <w:rsid w:val="001D1437"/>
    <w:rsid w:val="001D2316"/>
    <w:rsid w:val="001D60F2"/>
    <w:rsid w:val="001E1175"/>
    <w:rsid w:val="001E3D0A"/>
    <w:rsid w:val="00201AE4"/>
    <w:rsid w:val="00203720"/>
    <w:rsid w:val="00204D1D"/>
    <w:rsid w:val="00214957"/>
    <w:rsid w:val="00216DEC"/>
    <w:rsid w:val="00235E3D"/>
    <w:rsid w:val="00245D8D"/>
    <w:rsid w:val="002504D1"/>
    <w:rsid w:val="00254F8C"/>
    <w:rsid w:val="00261D32"/>
    <w:rsid w:val="002646A8"/>
    <w:rsid w:val="00271BCC"/>
    <w:rsid w:val="00272E5D"/>
    <w:rsid w:val="00280C47"/>
    <w:rsid w:val="00285DEE"/>
    <w:rsid w:val="00296126"/>
    <w:rsid w:val="002A120C"/>
    <w:rsid w:val="002A23E4"/>
    <w:rsid w:val="002A4451"/>
    <w:rsid w:val="002A7E11"/>
    <w:rsid w:val="002B5906"/>
    <w:rsid w:val="002C6983"/>
    <w:rsid w:val="002D00A8"/>
    <w:rsid w:val="002D08BA"/>
    <w:rsid w:val="002D1C40"/>
    <w:rsid w:val="002D5C38"/>
    <w:rsid w:val="002D6B6B"/>
    <w:rsid w:val="00317BD6"/>
    <w:rsid w:val="003226C9"/>
    <w:rsid w:val="00324B78"/>
    <w:rsid w:val="00325006"/>
    <w:rsid w:val="003254DB"/>
    <w:rsid w:val="003353A3"/>
    <w:rsid w:val="003407BD"/>
    <w:rsid w:val="0036642F"/>
    <w:rsid w:val="00367492"/>
    <w:rsid w:val="003724EA"/>
    <w:rsid w:val="00397FEF"/>
    <w:rsid w:val="003A061B"/>
    <w:rsid w:val="003A20D3"/>
    <w:rsid w:val="003A25A4"/>
    <w:rsid w:val="003A37BC"/>
    <w:rsid w:val="003A4D3B"/>
    <w:rsid w:val="003B1F6F"/>
    <w:rsid w:val="003B248F"/>
    <w:rsid w:val="003B7E4B"/>
    <w:rsid w:val="003D1DEE"/>
    <w:rsid w:val="003D40FA"/>
    <w:rsid w:val="003E427F"/>
    <w:rsid w:val="00404AA3"/>
    <w:rsid w:val="004204C9"/>
    <w:rsid w:val="00437968"/>
    <w:rsid w:val="00441424"/>
    <w:rsid w:val="004420CA"/>
    <w:rsid w:val="004424DB"/>
    <w:rsid w:val="00447D49"/>
    <w:rsid w:val="004573AD"/>
    <w:rsid w:val="0046604E"/>
    <w:rsid w:val="004820F4"/>
    <w:rsid w:val="00495497"/>
    <w:rsid w:val="00496A65"/>
    <w:rsid w:val="004A23AF"/>
    <w:rsid w:val="004B18C1"/>
    <w:rsid w:val="004D0ED5"/>
    <w:rsid w:val="004D3639"/>
    <w:rsid w:val="004E4DD2"/>
    <w:rsid w:val="004F0AD2"/>
    <w:rsid w:val="004F3909"/>
    <w:rsid w:val="004F3975"/>
    <w:rsid w:val="004F725C"/>
    <w:rsid w:val="00505EF3"/>
    <w:rsid w:val="005132C9"/>
    <w:rsid w:val="0051558B"/>
    <w:rsid w:val="00517510"/>
    <w:rsid w:val="00526EDC"/>
    <w:rsid w:val="005305B8"/>
    <w:rsid w:val="00534B79"/>
    <w:rsid w:val="0053680E"/>
    <w:rsid w:val="005449B1"/>
    <w:rsid w:val="005459B9"/>
    <w:rsid w:val="005575BB"/>
    <w:rsid w:val="00560B92"/>
    <w:rsid w:val="005633D3"/>
    <w:rsid w:val="00571DC7"/>
    <w:rsid w:val="00577C64"/>
    <w:rsid w:val="0058185C"/>
    <w:rsid w:val="00586649"/>
    <w:rsid w:val="005910D6"/>
    <w:rsid w:val="005952A6"/>
    <w:rsid w:val="0059664C"/>
    <w:rsid w:val="005A7B59"/>
    <w:rsid w:val="005B0097"/>
    <w:rsid w:val="005C0F06"/>
    <w:rsid w:val="005C1CB6"/>
    <w:rsid w:val="005C4168"/>
    <w:rsid w:val="005D69E6"/>
    <w:rsid w:val="005D6A4A"/>
    <w:rsid w:val="005E02BE"/>
    <w:rsid w:val="005E100F"/>
    <w:rsid w:val="005E3EF1"/>
    <w:rsid w:val="005E690B"/>
    <w:rsid w:val="005F0DF8"/>
    <w:rsid w:val="005F16BF"/>
    <w:rsid w:val="005F7B36"/>
    <w:rsid w:val="00603B7D"/>
    <w:rsid w:val="00604E54"/>
    <w:rsid w:val="00605B7B"/>
    <w:rsid w:val="00620B4C"/>
    <w:rsid w:val="00640E5C"/>
    <w:rsid w:val="0064246F"/>
    <w:rsid w:val="0065049B"/>
    <w:rsid w:val="00662434"/>
    <w:rsid w:val="006653E1"/>
    <w:rsid w:val="006664FD"/>
    <w:rsid w:val="00671904"/>
    <w:rsid w:val="00673402"/>
    <w:rsid w:val="006A02C4"/>
    <w:rsid w:val="006A1E8A"/>
    <w:rsid w:val="006A7F00"/>
    <w:rsid w:val="006B45A3"/>
    <w:rsid w:val="006B670F"/>
    <w:rsid w:val="006C7CDD"/>
    <w:rsid w:val="006D2D60"/>
    <w:rsid w:val="006E23F9"/>
    <w:rsid w:val="006F151B"/>
    <w:rsid w:val="006F2FAB"/>
    <w:rsid w:val="00703DDA"/>
    <w:rsid w:val="00723240"/>
    <w:rsid w:val="0072334D"/>
    <w:rsid w:val="00724D75"/>
    <w:rsid w:val="00725A15"/>
    <w:rsid w:val="007334AF"/>
    <w:rsid w:val="007410A8"/>
    <w:rsid w:val="00747764"/>
    <w:rsid w:val="007501A3"/>
    <w:rsid w:val="007530CD"/>
    <w:rsid w:val="0075467D"/>
    <w:rsid w:val="00766B15"/>
    <w:rsid w:val="00767D90"/>
    <w:rsid w:val="0077138F"/>
    <w:rsid w:val="007822F7"/>
    <w:rsid w:val="00784F7B"/>
    <w:rsid w:val="0078613C"/>
    <w:rsid w:val="00795729"/>
    <w:rsid w:val="007A55BF"/>
    <w:rsid w:val="007A6812"/>
    <w:rsid w:val="007B077C"/>
    <w:rsid w:val="007C0474"/>
    <w:rsid w:val="007C701B"/>
    <w:rsid w:val="007D1769"/>
    <w:rsid w:val="007E4320"/>
    <w:rsid w:val="007F4138"/>
    <w:rsid w:val="00806FD8"/>
    <w:rsid w:val="00813998"/>
    <w:rsid w:val="008147B0"/>
    <w:rsid w:val="008172E9"/>
    <w:rsid w:val="00817A88"/>
    <w:rsid w:val="0082193C"/>
    <w:rsid w:val="00821AE1"/>
    <w:rsid w:val="00843DFE"/>
    <w:rsid w:val="008531B1"/>
    <w:rsid w:val="00856B13"/>
    <w:rsid w:val="008611F8"/>
    <w:rsid w:val="0086388D"/>
    <w:rsid w:val="00866ED5"/>
    <w:rsid w:val="00884148"/>
    <w:rsid w:val="008863B0"/>
    <w:rsid w:val="0089664A"/>
    <w:rsid w:val="008A4EBA"/>
    <w:rsid w:val="008A589D"/>
    <w:rsid w:val="008B7A9D"/>
    <w:rsid w:val="008C1DF5"/>
    <w:rsid w:val="008D183E"/>
    <w:rsid w:val="008D2E0A"/>
    <w:rsid w:val="008E1A26"/>
    <w:rsid w:val="008E4187"/>
    <w:rsid w:val="008E7F88"/>
    <w:rsid w:val="008F0017"/>
    <w:rsid w:val="009027C4"/>
    <w:rsid w:val="0091456A"/>
    <w:rsid w:val="00916FA0"/>
    <w:rsid w:val="00921B4F"/>
    <w:rsid w:val="00924D13"/>
    <w:rsid w:val="0093499D"/>
    <w:rsid w:val="0094065D"/>
    <w:rsid w:val="00941331"/>
    <w:rsid w:val="00945AAD"/>
    <w:rsid w:val="0094656D"/>
    <w:rsid w:val="00957A45"/>
    <w:rsid w:val="00957C4B"/>
    <w:rsid w:val="009601F4"/>
    <w:rsid w:val="00970108"/>
    <w:rsid w:val="00973301"/>
    <w:rsid w:val="00980649"/>
    <w:rsid w:val="009844CC"/>
    <w:rsid w:val="00984824"/>
    <w:rsid w:val="009A0B17"/>
    <w:rsid w:val="009A15FD"/>
    <w:rsid w:val="009A4279"/>
    <w:rsid w:val="009B5D48"/>
    <w:rsid w:val="009C5915"/>
    <w:rsid w:val="009D2BF0"/>
    <w:rsid w:val="009D7821"/>
    <w:rsid w:val="009E328A"/>
    <w:rsid w:val="009E5B77"/>
    <w:rsid w:val="009F4ACB"/>
    <w:rsid w:val="00A05576"/>
    <w:rsid w:val="00A1093B"/>
    <w:rsid w:val="00A21AB6"/>
    <w:rsid w:val="00A23B61"/>
    <w:rsid w:val="00A2499F"/>
    <w:rsid w:val="00A427D8"/>
    <w:rsid w:val="00A615AD"/>
    <w:rsid w:val="00A66552"/>
    <w:rsid w:val="00A67911"/>
    <w:rsid w:val="00A8202B"/>
    <w:rsid w:val="00A8633A"/>
    <w:rsid w:val="00A946A3"/>
    <w:rsid w:val="00AA04CE"/>
    <w:rsid w:val="00AA3260"/>
    <w:rsid w:val="00AB136B"/>
    <w:rsid w:val="00AC6338"/>
    <w:rsid w:val="00AD03C4"/>
    <w:rsid w:val="00AD2A53"/>
    <w:rsid w:val="00AD5ECD"/>
    <w:rsid w:val="00AD782B"/>
    <w:rsid w:val="00AE3CB7"/>
    <w:rsid w:val="00AE45AA"/>
    <w:rsid w:val="00AF018D"/>
    <w:rsid w:val="00AF08F0"/>
    <w:rsid w:val="00AF1800"/>
    <w:rsid w:val="00AF2D8E"/>
    <w:rsid w:val="00B01440"/>
    <w:rsid w:val="00B14396"/>
    <w:rsid w:val="00B208AA"/>
    <w:rsid w:val="00B23E33"/>
    <w:rsid w:val="00B27AB2"/>
    <w:rsid w:val="00B3192B"/>
    <w:rsid w:val="00B320C8"/>
    <w:rsid w:val="00B402B4"/>
    <w:rsid w:val="00B40798"/>
    <w:rsid w:val="00B43915"/>
    <w:rsid w:val="00B50575"/>
    <w:rsid w:val="00B5306F"/>
    <w:rsid w:val="00B62058"/>
    <w:rsid w:val="00B62519"/>
    <w:rsid w:val="00B64C24"/>
    <w:rsid w:val="00B6779E"/>
    <w:rsid w:val="00B67896"/>
    <w:rsid w:val="00B71FE5"/>
    <w:rsid w:val="00B7301B"/>
    <w:rsid w:val="00B731F0"/>
    <w:rsid w:val="00B750FE"/>
    <w:rsid w:val="00B75655"/>
    <w:rsid w:val="00B77BE7"/>
    <w:rsid w:val="00B846CB"/>
    <w:rsid w:val="00B871F1"/>
    <w:rsid w:val="00B942DE"/>
    <w:rsid w:val="00B9446C"/>
    <w:rsid w:val="00B95ADA"/>
    <w:rsid w:val="00B96332"/>
    <w:rsid w:val="00BB4AF8"/>
    <w:rsid w:val="00BB6E8D"/>
    <w:rsid w:val="00BC023E"/>
    <w:rsid w:val="00BC3E4F"/>
    <w:rsid w:val="00BC4B3D"/>
    <w:rsid w:val="00BC55AF"/>
    <w:rsid w:val="00BD1F2D"/>
    <w:rsid w:val="00BD3EA5"/>
    <w:rsid w:val="00BE60A6"/>
    <w:rsid w:val="00BF20ED"/>
    <w:rsid w:val="00C032D6"/>
    <w:rsid w:val="00C04538"/>
    <w:rsid w:val="00C23E45"/>
    <w:rsid w:val="00C26DD3"/>
    <w:rsid w:val="00C37C13"/>
    <w:rsid w:val="00C40EDC"/>
    <w:rsid w:val="00C41C35"/>
    <w:rsid w:val="00C6433C"/>
    <w:rsid w:val="00C73071"/>
    <w:rsid w:val="00C74157"/>
    <w:rsid w:val="00C75820"/>
    <w:rsid w:val="00C84D26"/>
    <w:rsid w:val="00C94A40"/>
    <w:rsid w:val="00CA03DE"/>
    <w:rsid w:val="00CA37E2"/>
    <w:rsid w:val="00CA7185"/>
    <w:rsid w:val="00CB472F"/>
    <w:rsid w:val="00CB636B"/>
    <w:rsid w:val="00CC2C6E"/>
    <w:rsid w:val="00CC42C2"/>
    <w:rsid w:val="00CC7DE4"/>
    <w:rsid w:val="00CD0DD2"/>
    <w:rsid w:val="00CD610E"/>
    <w:rsid w:val="00CD7E7B"/>
    <w:rsid w:val="00CE0017"/>
    <w:rsid w:val="00CE366A"/>
    <w:rsid w:val="00CE481F"/>
    <w:rsid w:val="00CE7295"/>
    <w:rsid w:val="00D000EC"/>
    <w:rsid w:val="00D11E1F"/>
    <w:rsid w:val="00D3339B"/>
    <w:rsid w:val="00D42622"/>
    <w:rsid w:val="00D442CC"/>
    <w:rsid w:val="00D446D4"/>
    <w:rsid w:val="00D56AF0"/>
    <w:rsid w:val="00D61397"/>
    <w:rsid w:val="00D62033"/>
    <w:rsid w:val="00D72CCC"/>
    <w:rsid w:val="00D72F78"/>
    <w:rsid w:val="00D76D98"/>
    <w:rsid w:val="00D8386B"/>
    <w:rsid w:val="00D8740E"/>
    <w:rsid w:val="00D90E6B"/>
    <w:rsid w:val="00DA7CF4"/>
    <w:rsid w:val="00DB0291"/>
    <w:rsid w:val="00DB0A96"/>
    <w:rsid w:val="00DB4C34"/>
    <w:rsid w:val="00DB6BA1"/>
    <w:rsid w:val="00DC6BEF"/>
    <w:rsid w:val="00DD036D"/>
    <w:rsid w:val="00DD2070"/>
    <w:rsid w:val="00DD31C6"/>
    <w:rsid w:val="00DE16C5"/>
    <w:rsid w:val="00DE3FB0"/>
    <w:rsid w:val="00DE51B5"/>
    <w:rsid w:val="00DF3CDC"/>
    <w:rsid w:val="00DF3DD2"/>
    <w:rsid w:val="00DF67FE"/>
    <w:rsid w:val="00E02DF9"/>
    <w:rsid w:val="00E04922"/>
    <w:rsid w:val="00E12692"/>
    <w:rsid w:val="00E13B01"/>
    <w:rsid w:val="00E2043D"/>
    <w:rsid w:val="00E43D82"/>
    <w:rsid w:val="00E460A7"/>
    <w:rsid w:val="00E673A2"/>
    <w:rsid w:val="00E730A5"/>
    <w:rsid w:val="00E73632"/>
    <w:rsid w:val="00E74CCE"/>
    <w:rsid w:val="00E76056"/>
    <w:rsid w:val="00E84548"/>
    <w:rsid w:val="00E8604F"/>
    <w:rsid w:val="00E87532"/>
    <w:rsid w:val="00E9009B"/>
    <w:rsid w:val="00E901F7"/>
    <w:rsid w:val="00E91140"/>
    <w:rsid w:val="00E93DED"/>
    <w:rsid w:val="00EB29C0"/>
    <w:rsid w:val="00EC0F4D"/>
    <w:rsid w:val="00EC510F"/>
    <w:rsid w:val="00ED088F"/>
    <w:rsid w:val="00EE019F"/>
    <w:rsid w:val="00EF0315"/>
    <w:rsid w:val="00EF1D7C"/>
    <w:rsid w:val="00F03134"/>
    <w:rsid w:val="00F0653F"/>
    <w:rsid w:val="00F06F6A"/>
    <w:rsid w:val="00F143C5"/>
    <w:rsid w:val="00F23CD9"/>
    <w:rsid w:val="00F265A6"/>
    <w:rsid w:val="00F3121A"/>
    <w:rsid w:val="00F31450"/>
    <w:rsid w:val="00F57BEE"/>
    <w:rsid w:val="00F80A39"/>
    <w:rsid w:val="00F82AE0"/>
    <w:rsid w:val="00F83339"/>
    <w:rsid w:val="00F83604"/>
    <w:rsid w:val="00F85D5F"/>
    <w:rsid w:val="00F93D90"/>
    <w:rsid w:val="00F96ADB"/>
    <w:rsid w:val="00FA0444"/>
    <w:rsid w:val="00FA234B"/>
    <w:rsid w:val="00FB068F"/>
    <w:rsid w:val="00FB4C8F"/>
    <w:rsid w:val="00FC6BD0"/>
    <w:rsid w:val="00FE03B3"/>
    <w:rsid w:val="00FE5B66"/>
    <w:rsid w:val="00FF4936"/>
    <w:rsid w:val="00FF5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538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C04538"/>
    <w:pPr>
      <w:ind w:left="720"/>
      <w:contextualSpacing/>
    </w:pPr>
  </w:style>
  <w:style w:type="table" w:styleId="a5">
    <w:name w:val="Table Grid"/>
    <w:basedOn w:val="a1"/>
    <w:uiPriority w:val="99"/>
    <w:rsid w:val="00C045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nhideWhenUsed/>
    <w:rsid w:val="00D44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E93DED"/>
    <w:rPr>
      <w:i/>
      <w:iCs/>
      <w:color w:val="808080"/>
    </w:rPr>
  </w:style>
  <w:style w:type="character" w:styleId="a8">
    <w:name w:val="Hyperlink"/>
    <w:basedOn w:val="a0"/>
    <w:uiPriority w:val="99"/>
    <w:unhideWhenUsed/>
    <w:rsid w:val="00BF20ED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F20ED"/>
    <w:pPr>
      <w:spacing w:before="100" w:beforeAutospacing="1" w:afterAutospacing="1"/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F20ED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F20E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2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4B78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E673A2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E673A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673A2"/>
    <w:rPr>
      <w:rFonts w:ascii="Tahoma" w:hAnsi="Tahoma" w:cs="Tahoma"/>
      <w:sz w:val="16"/>
      <w:szCs w:val="16"/>
      <w:lang w:eastAsia="en-US"/>
    </w:rPr>
  </w:style>
  <w:style w:type="character" w:customStyle="1" w:styleId="af1">
    <w:name w:val="Основной текст_"/>
    <w:basedOn w:val="a0"/>
    <w:link w:val="3"/>
    <w:rsid w:val="00B6789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B67896"/>
    <w:pPr>
      <w:shd w:val="clear" w:color="auto" w:fill="FFFFFF"/>
      <w:spacing w:before="300" w:after="0" w:line="331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(3)"/>
    <w:basedOn w:val="a0"/>
    <w:rsid w:val="00B678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53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538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C04538"/>
    <w:pPr>
      <w:ind w:left="720"/>
      <w:contextualSpacing/>
    </w:pPr>
  </w:style>
  <w:style w:type="table" w:styleId="a5">
    <w:name w:val="Table Grid"/>
    <w:basedOn w:val="a1"/>
    <w:uiPriority w:val="99"/>
    <w:rsid w:val="00C045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nhideWhenUsed/>
    <w:rsid w:val="00D442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E93DED"/>
    <w:rPr>
      <w:i/>
      <w:iCs/>
      <w:color w:val="808080"/>
    </w:rPr>
  </w:style>
  <w:style w:type="character" w:styleId="a8">
    <w:name w:val="Hyperlink"/>
    <w:basedOn w:val="a0"/>
    <w:uiPriority w:val="99"/>
    <w:unhideWhenUsed/>
    <w:rsid w:val="00BF20ED"/>
    <w:rPr>
      <w:color w:val="0000FF"/>
      <w:u w:val="single"/>
    </w:rPr>
  </w:style>
  <w:style w:type="paragraph" w:styleId="a9">
    <w:name w:val="footnote text"/>
    <w:basedOn w:val="a"/>
    <w:link w:val="aa"/>
    <w:uiPriority w:val="99"/>
    <w:unhideWhenUsed/>
    <w:rsid w:val="00BF20ED"/>
    <w:pPr>
      <w:spacing w:before="100" w:beforeAutospacing="1" w:afterAutospacing="1"/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F20ED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F20ED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324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4B78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E673A2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1"/>
      <w:sz w:val="20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E673A2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E673A2"/>
    <w:rPr>
      <w:rFonts w:ascii="Tahoma" w:hAnsi="Tahoma" w:cs="Tahoma"/>
      <w:sz w:val="16"/>
      <w:szCs w:val="16"/>
      <w:lang w:eastAsia="en-US"/>
    </w:rPr>
  </w:style>
  <w:style w:type="character" w:customStyle="1" w:styleId="af1">
    <w:name w:val="Основной текст_"/>
    <w:basedOn w:val="a0"/>
    <w:link w:val="3"/>
    <w:rsid w:val="00B67896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1"/>
    <w:rsid w:val="00B67896"/>
    <w:pPr>
      <w:shd w:val="clear" w:color="auto" w:fill="FFFFFF"/>
      <w:spacing w:before="300" w:after="0" w:line="331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30">
    <w:name w:val="Основной текст (3)"/>
    <w:basedOn w:val="a0"/>
    <w:rsid w:val="00B678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5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25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33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1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2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1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5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6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4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4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828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6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291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9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4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6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87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3520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86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9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7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939">
          <w:marLeft w:val="67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311C8-2570-41D2-BA1E-34E217A1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0</Pages>
  <Words>4954</Words>
  <Characters>2823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87</cp:lastModifiedBy>
  <cp:revision>16</cp:revision>
  <cp:lastPrinted>2016-11-02T09:16:00Z</cp:lastPrinted>
  <dcterms:created xsi:type="dcterms:W3CDTF">2016-09-23T03:42:00Z</dcterms:created>
  <dcterms:modified xsi:type="dcterms:W3CDTF">2016-11-02T10:22:00Z</dcterms:modified>
</cp:coreProperties>
</file>